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07858" w14:textId="5195F1E0" w:rsidR="00322CF8" w:rsidRDefault="00322CF8" w:rsidP="00322CF8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React</w:t>
      </w:r>
      <w:r w:rsidRPr="006935AE">
        <w:rPr>
          <w:b/>
          <w:bCs/>
          <w:sz w:val="40"/>
          <w:szCs w:val="40"/>
          <w:lang w:val="en-US"/>
        </w:rPr>
        <w:t xml:space="preserve"> </w:t>
      </w:r>
      <w:r>
        <w:rPr>
          <w:b/>
          <w:bCs/>
          <w:sz w:val="40"/>
          <w:szCs w:val="40"/>
          <w:lang w:val="en-US"/>
        </w:rPr>
        <w:t xml:space="preserve">Query </w:t>
      </w:r>
      <w:r w:rsidR="00E908C5">
        <w:rPr>
          <w:b/>
          <w:bCs/>
          <w:sz w:val="40"/>
          <w:szCs w:val="40"/>
          <w:lang w:val="en-US"/>
        </w:rPr>
        <w:t>–</w:t>
      </w:r>
      <w:r>
        <w:rPr>
          <w:b/>
          <w:bCs/>
          <w:sz w:val="40"/>
          <w:szCs w:val="40"/>
          <w:lang w:val="en-US"/>
        </w:rPr>
        <w:t xml:space="preserve"> Introduction</w:t>
      </w:r>
    </w:p>
    <w:p w14:paraId="3E96C9A3" w14:textId="32D98257" w:rsidR="00950476" w:rsidRDefault="00950476" w:rsidP="00684C1B">
      <w:pPr>
        <w:jc w:val="both"/>
        <w:rPr>
          <w:sz w:val="24"/>
          <w:szCs w:val="24"/>
          <w:lang w:val="en-US"/>
        </w:rPr>
      </w:pPr>
      <w:r w:rsidRPr="00950476">
        <w:rPr>
          <w:sz w:val="24"/>
          <w:szCs w:val="24"/>
          <w:lang w:val="en-US"/>
        </w:rPr>
        <w:t>So far, all our projects had only one page.</w:t>
      </w:r>
      <w:r>
        <w:rPr>
          <w:sz w:val="24"/>
          <w:szCs w:val="24"/>
          <w:lang w:val="en-US"/>
        </w:rPr>
        <w:t xml:space="preserve"> </w:t>
      </w:r>
      <w:r w:rsidRPr="00950476">
        <w:rPr>
          <w:sz w:val="24"/>
          <w:szCs w:val="24"/>
          <w:lang w:val="en-US"/>
        </w:rPr>
        <w:t>But what if we want to have an app with multiple pages</w:t>
      </w:r>
      <w:r>
        <w:rPr>
          <w:sz w:val="24"/>
          <w:szCs w:val="24"/>
          <w:lang w:val="en-US"/>
        </w:rPr>
        <w:t xml:space="preserve"> in React</w:t>
      </w:r>
      <w:r w:rsidRPr="00950476">
        <w:rPr>
          <w:sz w:val="24"/>
          <w:szCs w:val="24"/>
          <w:lang w:val="en-US"/>
        </w:rPr>
        <w:t>?</w:t>
      </w:r>
      <w:r w:rsidR="00684C1B">
        <w:rPr>
          <w:sz w:val="24"/>
          <w:szCs w:val="24"/>
          <w:lang w:val="en-US"/>
        </w:rPr>
        <w:t xml:space="preserve"> We need to use React Router. </w:t>
      </w:r>
      <w:r w:rsidR="00684C1B" w:rsidRPr="00684C1B">
        <w:rPr>
          <w:sz w:val="24"/>
          <w:szCs w:val="24"/>
          <w:lang w:val="en-US"/>
        </w:rPr>
        <w:t>React router is not part of official React library and there are other alternatives out there that you</w:t>
      </w:r>
      <w:r w:rsidR="00684C1B">
        <w:rPr>
          <w:sz w:val="24"/>
          <w:szCs w:val="24"/>
          <w:lang w:val="en-US"/>
        </w:rPr>
        <w:t xml:space="preserve"> </w:t>
      </w:r>
      <w:r w:rsidR="00684C1B" w:rsidRPr="00684C1B">
        <w:rPr>
          <w:sz w:val="24"/>
          <w:szCs w:val="24"/>
          <w:lang w:val="en-US"/>
        </w:rPr>
        <w:t>can use</w:t>
      </w:r>
      <w:r w:rsidR="00684C1B">
        <w:rPr>
          <w:sz w:val="24"/>
          <w:szCs w:val="24"/>
          <w:lang w:val="en-US"/>
        </w:rPr>
        <w:t>, but is definitely the most used option.</w:t>
      </w:r>
    </w:p>
    <w:p w14:paraId="1A7302B5" w14:textId="2F116604" w:rsidR="006F6827" w:rsidRDefault="006F6827" w:rsidP="00684C1B">
      <w:pPr>
        <w:jc w:val="both"/>
        <w:rPr>
          <w:sz w:val="24"/>
          <w:szCs w:val="24"/>
          <w:lang w:val="en-US"/>
        </w:rPr>
      </w:pPr>
      <w:r>
        <w:rPr>
          <w:b/>
          <w:bCs/>
          <w:sz w:val="30"/>
          <w:szCs w:val="30"/>
          <w:lang w:val="en-US"/>
        </w:rPr>
        <w:t>Installing it</w:t>
      </w:r>
    </w:p>
    <w:p w14:paraId="24F81204" w14:textId="77777777" w:rsidR="006F6827" w:rsidRPr="006F6827" w:rsidRDefault="006F6827" w:rsidP="006F68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proofErr w:type="spellStart"/>
      <w:r w:rsidRPr="006F6827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npm</w:t>
      </w:r>
      <w:proofErr w:type="spellEnd"/>
      <w:r w:rsidRPr="006F6827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F6827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install</w:t>
      </w:r>
      <w:r w:rsidRPr="006F6827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F6827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react-router-dom@6</w:t>
      </w:r>
    </w:p>
    <w:p w14:paraId="0EA58B17" w14:textId="77777777" w:rsidR="006F6827" w:rsidRDefault="006F6827" w:rsidP="00684C1B">
      <w:pPr>
        <w:jc w:val="both"/>
        <w:rPr>
          <w:sz w:val="24"/>
          <w:szCs w:val="24"/>
          <w:lang w:val="en-US"/>
        </w:rPr>
      </w:pPr>
    </w:p>
    <w:p w14:paraId="36C8BEB6" w14:textId="6D09E079" w:rsidR="00F51A3D" w:rsidRDefault="006F6827" w:rsidP="00950476">
      <w:pPr>
        <w:jc w:val="both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Setting up</w:t>
      </w:r>
    </w:p>
    <w:p w14:paraId="4F5510AE" w14:textId="562CDA4F" w:rsidR="006F6827" w:rsidRDefault="006F6827" w:rsidP="0095047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p far as the setup, we want to go to App.js and we want to import 3 things:</w:t>
      </w:r>
    </w:p>
    <w:p w14:paraId="0B0646ED" w14:textId="3D4BF01C" w:rsidR="006F6827" w:rsidRDefault="006F6827" w:rsidP="006F6827">
      <w:pPr>
        <w:pStyle w:val="ListParagraph"/>
        <w:numPr>
          <w:ilvl w:val="0"/>
          <w:numId w:val="50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rowser Router: which is going to connect to the actual browser.</w:t>
      </w:r>
    </w:p>
    <w:p w14:paraId="3671CC4F" w14:textId="738ED493" w:rsidR="006F6827" w:rsidRDefault="006F6827" w:rsidP="006F6827">
      <w:pPr>
        <w:pStyle w:val="ListParagraph"/>
        <w:numPr>
          <w:ilvl w:val="0"/>
          <w:numId w:val="50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outes: which is going to be a parent for all our routes</w:t>
      </w:r>
    </w:p>
    <w:p w14:paraId="72DEF1A9" w14:textId="7559B0B4" w:rsidR="006F6827" w:rsidRDefault="006F6827" w:rsidP="006F6827">
      <w:pPr>
        <w:pStyle w:val="ListParagraph"/>
        <w:numPr>
          <w:ilvl w:val="0"/>
          <w:numId w:val="50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oute: </w:t>
      </w:r>
      <w:r w:rsidR="00BC5F3B">
        <w:rPr>
          <w:sz w:val="24"/>
          <w:szCs w:val="24"/>
          <w:lang w:val="en-US"/>
        </w:rPr>
        <w:t>which we will use to setup a single page</w:t>
      </w:r>
    </w:p>
    <w:p w14:paraId="0C67451F" w14:textId="101B48E5" w:rsidR="003664FD" w:rsidRDefault="003664FD" w:rsidP="00BC5F3B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e example below, we have a simple setup for a home page and a “testing”. Note that the home page is always referenced with just a “/”.</w:t>
      </w:r>
      <w:r w:rsidR="00873CAA">
        <w:rPr>
          <w:sz w:val="24"/>
          <w:szCs w:val="24"/>
          <w:lang w:val="en-US"/>
        </w:rPr>
        <w:t xml:space="preserve"> By changing the link in the browser, we can access both pages.</w:t>
      </w:r>
    </w:p>
    <w:p w14:paraId="39A64420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873CAA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{ </w:t>
      </w:r>
      <w:proofErr w:type="spellStart"/>
      <w:r w:rsidRPr="00873CAA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BrowserRouter</w:t>
      </w:r>
      <w:proofErr w:type="spellEnd"/>
      <w:proofErr w:type="gramEnd"/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r w:rsidRPr="00873CAA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Routes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r w:rsidRPr="00873CAA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Route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 </w:t>
      </w:r>
      <w:r w:rsidRPr="00873CAA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873CAA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act-router-</w:t>
      </w:r>
      <w:proofErr w:type="spellStart"/>
      <w:r w:rsidRPr="00873CAA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dom</w:t>
      </w:r>
      <w:proofErr w:type="spellEnd"/>
      <w:r w:rsidRPr="00873CAA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3A904E86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4D214EC9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873C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function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873CAA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App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proofErr w:type="gramEnd"/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 {</w:t>
      </w:r>
    </w:p>
    <w:p w14:paraId="11D84246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873CAA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</w:p>
    <w:p w14:paraId="30733552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proofErr w:type="spellStart"/>
      <w:r w:rsidRPr="00873CAA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BrowserRouter</w:t>
      </w:r>
      <w:proofErr w:type="spellEnd"/>
      <w:r w:rsidRPr="00873C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4ED165FA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873CAA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s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524203D5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873CAA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873CAA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873CAA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/"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873CAA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873C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div&gt;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home page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div&gt;</w:t>
      </w:r>
      <w:r w:rsidRPr="00873C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4999DE51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873CAA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</w:p>
    <w:p w14:paraId="2EF29E65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873CAA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873CAA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about"</w:t>
      </w:r>
    </w:p>
    <w:p w14:paraId="2CB361C8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873CAA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proofErr w:type="gramStart"/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873C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proofErr w:type="gramEnd"/>
    </w:p>
    <w:p w14:paraId="78BB0E5E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div&gt;</w:t>
      </w:r>
    </w:p>
    <w:p w14:paraId="3B232EC0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  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h2&gt;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about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h2&gt;</w:t>
      </w:r>
    </w:p>
    <w:p w14:paraId="4FC5464E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div&gt;</w:t>
      </w:r>
    </w:p>
    <w:p w14:paraId="5E26EDE9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873C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</w:p>
    <w:p w14:paraId="1681D9BD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0E8AF630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873CAA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s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041350B4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eastAsia="pt-PT"/>
        </w:rPr>
        <w:t>&lt;/</w:t>
      </w:r>
      <w:r w:rsidRPr="00873CAA">
        <w:rPr>
          <w:rFonts w:ascii="Consolas" w:eastAsia="Times New Roman" w:hAnsi="Consolas" w:cs="Times New Roman"/>
          <w:color w:val="267F99"/>
          <w:sz w:val="21"/>
          <w:szCs w:val="21"/>
          <w:lang w:eastAsia="pt-PT"/>
        </w:rPr>
        <w:t>BrowserRouter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eastAsia="pt-PT"/>
        </w:rPr>
        <w:t>&gt;</w:t>
      </w:r>
    </w:p>
    <w:p w14:paraId="740BC4E1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  );</w:t>
      </w:r>
    </w:p>
    <w:p w14:paraId="028CF47D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}</w:t>
      </w:r>
    </w:p>
    <w:p w14:paraId="748BFF8D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14:paraId="39D7C181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873CAA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export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r w:rsidRPr="00873CAA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default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r w:rsidRPr="00873CAA">
        <w:rPr>
          <w:rFonts w:ascii="Consolas" w:eastAsia="Times New Roman" w:hAnsi="Consolas" w:cs="Times New Roman"/>
          <w:color w:val="795E26"/>
          <w:sz w:val="21"/>
          <w:szCs w:val="21"/>
          <w:lang w:eastAsia="pt-PT"/>
        </w:rPr>
        <w:t>App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;</w:t>
      </w:r>
    </w:p>
    <w:p w14:paraId="1C2CF8CC" w14:textId="77777777" w:rsidR="00873CAA" w:rsidRDefault="00873CAA" w:rsidP="00BC5F3B">
      <w:pPr>
        <w:jc w:val="both"/>
        <w:rPr>
          <w:sz w:val="24"/>
          <w:szCs w:val="24"/>
          <w:lang w:val="en-US"/>
        </w:rPr>
      </w:pPr>
    </w:p>
    <w:p w14:paraId="5ECEA29F" w14:textId="24960AF2" w:rsidR="00873CAA" w:rsidRDefault="00873CAA" w:rsidP="00433724">
      <w:pPr>
        <w:jc w:val="center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D50EE96" wp14:editId="10338C32">
            <wp:extent cx="2243667" cy="598816"/>
            <wp:effectExtent l="0" t="0" r="4445" b="0"/>
            <wp:docPr id="1834158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588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4880" cy="60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EC469F" wp14:editId="193612E6">
            <wp:extent cx="2171101" cy="584767"/>
            <wp:effectExtent l="0" t="0" r="635" b="6350"/>
            <wp:docPr id="242356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562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9791" cy="58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97B4" w14:textId="16EF54B8" w:rsidR="00433724" w:rsidRDefault="00433724" w:rsidP="00A4370C">
      <w:pPr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Obviously</w:t>
      </w:r>
      <w:proofErr w:type="gramEnd"/>
      <w:r>
        <w:rPr>
          <w:sz w:val="24"/>
          <w:szCs w:val="24"/>
          <w:lang w:val="en-US"/>
        </w:rPr>
        <w:t xml:space="preserve"> we won’t be writing all our code in App.js, but instead importing components to it</w:t>
      </w:r>
      <w:r w:rsidR="006403FD">
        <w:rPr>
          <w:sz w:val="24"/>
          <w:szCs w:val="24"/>
          <w:lang w:val="en-US"/>
        </w:rPr>
        <w:t>, which is much easier to manage.</w:t>
      </w:r>
    </w:p>
    <w:p w14:paraId="7D33CC7C" w14:textId="77777777" w:rsidR="006403FD" w:rsidRPr="006403FD" w:rsidRDefault="006403FD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6403FD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{ </w:t>
      </w:r>
      <w:proofErr w:type="spellStart"/>
      <w:r w:rsidRPr="006403FD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BrowserRouter</w:t>
      </w:r>
      <w:proofErr w:type="spellEnd"/>
      <w:proofErr w:type="gramEnd"/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r w:rsidRPr="006403FD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Routes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r w:rsidRPr="006403FD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Route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 </w:t>
      </w:r>
      <w:r w:rsidRPr="006403FD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act-router-</w:t>
      </w:r>
      <w:proofErr w:type="spellStart"/>
      <w:r w:rsidRPr="006403FD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dom</w:t>
      </w:r>
      <w:proofErr w:type="spellEnd"/>
      <w:r w:rsidRPr="006403FD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4738B54C" w14:textId="77777777" w:rsidR="006403FD" w:rsidRPr="006403FD" w:rsidRDefault="006403FD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6403FD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Home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6403FD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</w:t>
      </w:r>
      <w:proofErr w:type="gramEnd"/>
      <w:r w:rsidRPr="006403FD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pages/Home"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658FEF03" w14:textId="77777777" w:rsidR="006403FD" w:rsidRPr="006403FD" w:rsidRDefault="006403FD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6403FD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About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6403FD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</w:t>
      </w:r>
      <w:proofErr w:type="gramEnd"/>
      <w:r w:rsidRPr="006403FD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pages/About"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5DD12E17" w14:textId="77777777" w:rsidR="006403FD" w:rsidRPr="006403FD" w:rsidRDefault="006403FD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6403FD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Products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6403FD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</w:t>
      </w:r>
      <w:proofErr w:type="gramEnd"/>
      <w:r w:rsidRPr="006403FD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pages/Products"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3CE206B1" w14:textId="77777777" w:rsidR="006403FD" w:rsidRPr="006403FD" w:rsidRDefault="006403FD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46278214" w14:textId="77777777" w:rsidR="006403FD" w:rsidRPr="006403FD" w:rsidRDefault="006403FD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6403F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function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6403FD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App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proofErr w:type="gramEnd"/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 {</w:t>
      </w:r>
    </w:p>
    <w:p w14:paraId="74B60192" w14:textId="77777777" w:rsidR="006403FD" w:rsidRPr="006403FD" w:rsidRDefault="006403FD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6403FD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</w:p>
    <w:p w14:paraId="056722BF" w14:textId="77777777" w:rsidR="006403FD" w:rsidRPr="006403FD" w:rsidRDefault="006403FD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proofErr w:type="spellStart"/>
      <w:r w:rsidRPr="006403F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BrowserRouter</w:t>
      </w:r>
      <w:proofErr w:type="spellEnd"/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60ACB1A8" w14:textId="77777777" w:rsidR="006403FD" w:rsidRPr="006403FD" w:rsidRDefault="006403FD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6403F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s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5C2863AE" w14:textId="77777777" w:rsidR="006403FD" w:rsidRPr="006403FD" w:rsidRDefault="006403FD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6403F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6403FD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/"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proofErr w:type="gramStart"/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6403F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proofErr w:type="gramEnd"/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6403F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Home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6403F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1484E866" w14:textId="77777777" w:rsidR="006403FD" w:rsidRPr="006403FD" w:rsidRDefault="006403FD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6403F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6403FD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about"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proofErr w:type="gramStart"/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6403F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proofErr w:type="gramEnd"/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6403F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About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6403F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49D450E5" w14:textId="77777777" w:rsidR="006403FD" w:rsidRPr="006403FD" w:rsidRDefault="006403FD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6403F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6403FD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products"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proofErr w:type="gramStart"/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6403F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proofErr w:type="gramEnd"/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6403F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Products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6403F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713031BD" w14:textId="77777777" w:rsidR="006403FD" w:rsidRPr="006403FD" w:rsidRDefault="006403FD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6403F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s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60F1039D" w14:textId="77777777" w:rsidR="006403FD" w:rsidRPr="006403FD" w:rsidRDefault="006403FD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proofErr w:type="spellStart"/>
      <w:r w:rsidRPr="006403F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BrowserRouter</w:t>
      </w:r>
      <w:proofErr w:type="spellEnd"/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192483DE" w14:textId="77777777" w:rsidR="006403FD" w:rsidRPr="006403FD" w:rsidRDefault="006403FD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);</w:t>
      </w:r>
    </w:p>
    <w:p w14:paraId="28E3895B" w14:textId="77777777" w:rsidR="006403FD" w:rsidRPr="006403FD" w:rsidRDefault="006403FD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}</w:t>
      </w:r>
    </w:p>
    <w:p w14:paraId="3C193A41" w14:textId="77777777" w:rsidR="006403FD" w:rsidRPr="006403FD" w:rsidRDefault="006403FD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2EDCB36B" w14:textId="77777777" w:rsidR="006403FD" w:rsidRPr="006403FD" w:rsidRDefault="006403FD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6403FD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export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default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App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63DBE79C" w14:textId="77777777" w:rsidR="006403FD" w:rsidRPr="006403FD" w:rsidRDefault="006403FD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11685431" w14:textId="5E04E0D4" w:rsidR="006403FD" w:rsidRDefault="00A4370C" w:rsidP="00433724">
      <w:pPr>
        <w:jc w:val="both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Navigating around the project</w:t>
      </w:r>
    </w:p>
    <w:p w14:paraId="3C88B56A" w14:textId="5836A4F2" w:rsidR="0063244F" w:rsidRDefault="0063244F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</w:t>
      </w:r>
      <w:r w:rsidRPr="0063244F">
        <w:rPr>
          <w:sz w:val="24"/>
          <w:szCs w:val="24"/>
          <w:lang w:val="en-US"/>
        </w:rPr>
        <w:t xml:space="preserve">nlike the traditional multi page application where we use the </w:t>
      </w:r>
      <w:proofErr w:type="spellStart"/>
      <w:r>
        <w:rPr>
          <w:sz w:val="24"/>
          <w:szCs w:val="24"/>
          <w:lang w:val="en-US"/>
        </w:rPr>
        <w:t>h</w:t>
      </w:r>
      <w:r w:rsidRPr="0063244F">
        <w:rPr>
          <w:sz w:val="24"/>
          <w:szCs w:val="24"/>
          <w:lang w:val="en-US"/>
        </w:rPr>
        <w:t>ref</w:t>
      </w:r>
      <w:proofErr w:type="spellEnd"/>
      <w:r>
        <w:rPr>
          <w:sz w:val="24"/>
          <w:szCs w:val="24"/>
          <w:lang w:val="en-US"/>
        </w:rPr>
        <w:t xml:space="preserve"> (</w:t>
      </w:r>
      <w:r w:rsidRPr="0063244F">
        <w:rPr>
          <w:sz w:val="24"/>
          <w:szCs w:val="24"/>
          <w:lang w:val="en-US"/>
        </w:rPr>
        <w:t>link element</w:t>
      </w:r>
      <w:r>
        <w:rPr>
          <w:sz w:val="24"/>
          <w:szCs w:val="24"/>
          <w:lang w:val="en-US"/>
        </w:rPr>
        <w:t>)</w:t>
      </w:r>
      <w:r w:rsidRPr="0063244F">
        <w:rPr>
          <w:sz w:val="24"/>
          <w:szCs w:val="24"/>
          <w:lang w:val="en-US"/>
        </w:rPr>
        <w:t xml:space="preserve"> in this case if</w:t>
      </w:r>
      <w:r>
        <w:rPr>
          <w:sz w:val="24"/>
          <w:szCs w:val="24"/>
          <w:lang w:val="en-US"/>
        </w:rPr>
        <w:t xml:space="preserve"> </w:t>
      </w:r>
      <w:r w:rsidRPr="0063244F">
        <w:rPr>
          <w:sz w:val="24"/>
          <w:szCs w:val="24"/>
          <w:lang w:val="en-US"/>
        </w:rPr>
        <w:t xml:space="preserve">we want to navigate around our project internally </w:t>
      </w:r>
      <w:r>
        <w:rPr>
          <w:sz w:val="24"/>
          <w:szCs w:val="24"/>
          <w:lang w:val="en-US"/>
        </w:rPr>
        <w:t>(</w:t>
      </w:r>
      <w:r w:rsidRPr="0063244F">
        <w:rPr>
          <w:sz w:val="24"/>
          <w:szCs w:val="24"/>
          <w:lang w:val="en-US"/>
        </w:rPr>
        <w:t>grab the linked component from React</w:t>
      </w:r>
      <w:r>
        <w:rPr>
          <w:sz w:val="24"/>
          <w:szCs w:val="24"/>
          <w:lang w:val="en-US"/>
        </w:rPr>
        <w:t>)</w:t>
      </w:r>
      <w:r w:rsidR="00222DB6">
        <w:rPr>
          <w:sz w:val="24"/>
          <w:szCs w:val="24"/>
          <w:lang w:val="en-US"/>
        </w:rPr>
        <w:t xml:space="preserve"> we us the Link component.</w:t>
      </w:r>
    </w:p>
    <w:p w14:paraId="10CAAD22" w14:textId="2EEAB2E3" w:rsidR="0063244F" w:rsidRDefault="00614CE5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="0063244F" w:rsidRPr="0063244F">
        <w:rPr>
          <w:sz w:val="24"/>
          <w:szCs w:val="24"/>
          <w:lang w:val="en-US"/>
        </w:rPr>
        <w:t>f we want to go somewhere externally</w:t>
      </w:r>
      <w:r w:rsidR="0063244F">
        <w:rPr>
          <w:sz w:val="24"/>
          <w:szCs w:val="24"/>
          <w:lang w:val="en-US"/>
        </w:rPr>
        <w:t xml:space="preserve"> (</w:t>
      </w:r>
      <w:r w:rsidR="0063244F" w:rsidRPr="0063244F">
        <w:rPr>
          <w:sz w:val="24"/>
          <w:szCs w:val="24"/>
          <w:lang w:val="en-US"/>
        </w:rPr>
        <w:t>for example, if I want to go to Google.com</w:t>
      </w:r>
      <w:r w:rsidR="0063244F">
        <w:rPr>
          <w:sz w:val="24"/>
          <w:szCs w:val="24"/>
          <w:lang w:val="en-US"/>
        </w:rPr>
        <w:t>)</w:t>
      </w:r>
      <w:r w:rsidR="0063244F" w:rsidRPr="0063244F">
        <w:rPr>
          <w:sz w:val="24"/>
          <w:szCs w:val="24"/>
          <w:lang w:val="en-US"/>
        </w:rPr>
        <w:t>,</w:t>
      </w:r>
      <w:r w:rsidR="0063244F">
        <w:rPr>
          <w:sz w:val="24"/>
          <w:szCs w:val="24"/>
          <w:lang w:val="en-US"/>
        </w:rPr>
        <w:t xml:space="preserve"> </w:t>
      </w:r>
      <w:r w:rsidR="0063244F" w:rsidRPr="0063244F">
        <w:rPr>
          <w:sz w:val="24"/>
          <w:szCs w:val="24"/>
          <w:lang w:val="en-US"/>
        </w:rPr>
        <w:t>then yes, you still need to use the link component like so.</w:t>
      </w:r>
    </w:p>
    <w:p w14:paraId="471A94CA" w14:textId="463D16A6" w:rsidR="00614CE5" w:rsidRDefault="00614CE5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use the link component, we just need to provide the URL we have defined for that page (excluding the home URL)</w:t>
      </w:r>
      <w:r w:rsidR="0094403C">
        <w:rPr>
          <w:sz w:val="24"/>
          <w:szCs w:val="24"/>
          <w:lang w:val="en-US"/>
        </w:rPr>
        <w:t xml:space="preserve">. This is done in the component where the link is. For example, we can set up a button in the </w:t>
      </w:r>
      <w:proofErr w:type="gramStart"/>
      <w:r w:rsidR="0094403C">
        <w:rPr>
          <w:sz w:val="24"/>
          <w:szCs w:val="24"/>
          <w:lang w:val="en-US"/>
        </w:rPr>
        <w:t>Home</w:t>
      </w:r>
      <w:proofErr w:type="gramEnd"/>
      <w:r w:rsidR="0094403C">
        <w:rPr>
          <w:sz w:val="24"/>
          <w:szCs w:val="24"/>
          <w:lang w:val="en-US"/>
        </w:rPr>
        <w:t xml:space="preserve"> component that points to the “About” page:</w:t>
      </w:r>
    </w:p>
    <w:p w14:paraId="730DDAD3" w14:textId="77777777" w:rsidR="00916EF7" w:rsidRPr="00916EF7" w:rsidRDefault="00916EF7" w:rsidP="00916E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916EF7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916EF7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916EF7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{ </w:t>
      </w:r>
      <w:r w:rsidRPr="00916EF7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Link</w:t>
      </w:r>
      <w:proofErr w:type="gramEnd"/>
      <w:r w:rsidRPr="00916EF7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 </w:t>
      </w:r>
      <w:r w:rsidRPr="00916EF7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916EF7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916EF7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act-router-</w:t>
      </w:r>
      <w:proofErr w:type="spellStart"/>
      <w:r w:rsidRPr="00916EF7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dom</w:t>
      </w:r>
      <w:proofErr w:type="spellEnd"/>
      <w:r w:rsidRPr="00916EF7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</w:t>
      </w:r>
      <w:r w:rsidRPr="00916EF7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7590CD68" w14:textId="77777777" w:rsidR="00916EF7" w:rsidRPr="00916EF7" w:rsidRDefault="00916EF7" w:rsidP="00916E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4F24F941" w14:textId="77777777" w:rsidR="00916EF7" w:rsidRPr="00916EF7" w:rsidRDefault="00916EF7" w:rsidP="00916E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916EF7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const</w:t>
      </w:r>
      <w:r w:rsidRPr="00916EF7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916EF7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Home</w:t>
      </w:r>
      <w:r w:rsidRPr="00916EF7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= () </w:t>
      </w:r>
      <w:r w:rsidRPr="00916EF7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916EF7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</w:t>
      </w:r>
    </w:p>
    <w:p w14:paraId="587B10CC" w14:textId="77777777" w:rsidR="00916EF7" w:rsidRPr="00916EF7" w:rsidRDefault="00916EF7" w:rsidP="00916E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916EF7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916EF7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916EF7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</w:p>
    <w:p w14:paraId="04404851" w14:textId="77777777" w:rsidR="00916EF7" w:rsidRPr="00916EF7" w:rsidRDefault="00916EF7" w:rsidP="00916E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916EF7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916EF7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section</w:t>
      </w:r>
      <w:r w:rsidRPr="00916EF7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spellStart"/>
      <w:r w:rsidRPr="00916EF7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lassName</w:t>
      </w:r>
      <w:proofErr w:type="spellEnd"/>
      <w:r w:rsidRPr="00916EF7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916EF7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section"</w:t>
      </w:r>
      <w:r w:rsidRPr="00916EF7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3122F59D" w14:textId="77777777" w:rsidR="00916EF7" w:rsidRPr="00916EF7" w:rsidRDefault="00916EF7" w:rsidP="00916E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916EF7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916EF7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h2&gt;</w:t>
      </w:r>
      <w:r w:rsidRPr="00916EF7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Home Page</w:t>
      </w:r>
      <w:r w:rsidRPr="00916EF7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h2&gt;</w:t>
      </w:r>
    </w:p>
    <w:p w14:paraId="253545A1" w14:textId="77777777" w:rsidR="00916EF7" w:rsidRPr="00916EF7" w:rsidRDefault="00916EF7" w:rsidP="00916E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916EF7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916EF7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916EF7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Link</w:t>
      </w:r>
      <w:r w:rsidRPr="00916EF7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916EF7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to</w:t>
      </w:r>
      <w:r w:rsidRPr="00916EF7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916EF7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/about"</w:t>
      </w:r>
      <w:r w:rsidRPr="00916EF7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spellStart"/>
      <w:r w:rsidRPr="00916EF7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lassName</w:t>
      </w:r>
      <w:proofErr w:type="spellEnd"/>
      <w:r w:rsidRPr="00916EF7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916EF7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</w:t>
      </w:r>
      <w:proofErr w:type="spellStart"/>
      <w:r w:rsidRPr="00916EF7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btn</w:t>
      </w:r>
      <w:proofErr w:type="spellEnd"/>
      <w:r w:rsidRPr="00916EF7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</w:t>
      </w:r>
      <w:r w:rsidRPr="00916EF7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07BCF0CE" w14:textId="77777777" w:rsidR="00916EF7" w:rsidRPr="00916EF7" w:rsidRDefault="00916EF7" w:rsidP="00916E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916EF7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      About</w:t>
      </w:r>
    </w:p>
    <w:p w14:paraId="766ED4F7" w14:textId="77777777" w:rsidR="00916EF7" w:rsidRPr="00916EF7" w:rsidRDefault="00916EF7" w:rsidP="00916E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916EF7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916EF7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916EF7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Link</w:t>
      </w:r>
      <w:r w:rsidRPr="00916EF7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14ED0889" w14:textId="77777777" w:rsidR="00916EF7" w:rsidRPr="00916EF7" w:rsidRDefault="00916EF7" w:rsidP="00916E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916EF7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lastRenderedPageBreak/>
        <w:t xml:space="preserve">    </w:t>
      </w:r>
      <w:r w:rsidRPr="00916EF7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section&gt;</w:t>
      </w:r>
    </w:p>
    <w:p w14:paraId="646D2C89" w14:textId="77777777" w:rsidR="00916EF7" w:rsidRPr="00916EF7" w:rsidRDefault="00916EF7" w:rsidP="00916E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916EF7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);</w:t>
      </w:r>
    </w:p>
    <w:p w14:paraId="4B526986" w14:textId="77777777" w:rsidR="00916EF7" w:rsidRPr="00916EF7" w:rsidRDefault="00916EF7" w:rsidP="00916E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916EF7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};</w:t>
      </w:r>
    </w:p>
    <w:p w14:paraId="33A706C8" w14:textId="77777777" w:rsidR="00916EF7" w:rsidRPr="00916EF7" w:rsidRDefault="00916EF7" w:rsidP="00916E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916EF7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export</w:t>
      </w:r>
      <w:r w:rsidRPr="00916EF7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916EF7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default</w:t>
      </w:r>
      <w:r w:rsidRPr="00916EF7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916EF7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Home</w:t>
      </w:r>
      <w:r w:rsidRPr="00916EF7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29BBFCFA" w14:textId="77777777" w:rsidR="00916EF7" w:rsidRPr="00916EF7" w:rsidRDefault="00916EF7" w:rsidP="00916E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00AA4383" w14:textId="58A1B3DB" w:rsidR="0094403C" w:rsidRPr="0094403C" w:rsidRDefault="00F32EDF" w:rsidP="009440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>
        <w:rPr>
          <w:noProof/>
        </w:rPr>
        <w:drawing>
          <wp:inline distT="0" distB="0" distL="0" distR="0" wp14:anchorId="4E7DB252" wp14:editId="472EE4DB">
            <wp:extent cx="2105025" cy="1066800"/>
            <wp:effectExtent l="0" t="0" r="9525" b="0"/>
            <wp:docPr id="1399584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5846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3735" w14:textId="77777777" w:rsidR="00F32EDF" w:rsidRDefault="00F32EDF" w:rsidP="00F32EDF">
      <w:pPr>
        <w:jc w:val="both"/>
        <w:rPr>
          <w:b/>
          <w:bCs/>
          <w:sz w:val="30"/>
          <w:szCs w:val="30"/>
          <w:lang w:val="en-US"/>
        </w:rPr>
      </w:pPr>
    </w:p>
    <w:p w14:paraId="393E44A2" w14:textId="2F9C89B7" w:rsidR="0094403C" w:rsidRDefault="00F32EDF" w:rsidP="0063244F">
      <w:pPr>
        <w:jc w:val="both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Error Page</w:t>
      </w:r>
    </w:p>
    <w:p w14:paraId="1D7E76B6" w14:textId="7B7BEEB4" w:rsidR="00F32EDF" w:rsidRDefault="00F32EDF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f by mistake the user types some link that doesn’t exist?</w:t>
      </w:r>
      <w:r w:rsidR="00D36DA0">
        <w:rPr>
          <w:sz w:val="24"/>
          <w:szCs w:val="24"/>
          <w:lang w:val="en-US"/>
        </w:rPr>
        <w:t xml:space="preserve"> If we don’t do anything, it simply doesn’t display anything.</w:t>
      </w:r>
    </w:p>
    <w:p w14:paraId="6A80C489" w14:textId="204D7319" w:rsidR="00D36DA0" w:rsidRDefault="00D36DA0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order to handle this, we need to set up an error page. The link must be in the end, and with * which basically catches everything</w:t>
      </w:r>
      <w:r w:rsidR="00667723">
        <w:rPr>
          <w:sz w:val="24"/>
          <w:szCs w:val="24"/>
          <w:lang w:val="en-US"/>
        </w:rPr>
        <w:t>, if all the other pages before</w:t>
      </w:r>
      <w:r w:rsidR="0010430D">
        <w:rPr>
          <w:sz w:val="24"/>
          <w:szCs w:val="24"/>
          <w:lang w:val="en-US"/>
        </w:rPr>
        <w:t xml:space="preserve"> did not exist</w:t>
      </w:r>
      <w:r w:rsidR="00667723">
        <w:rPr>
          <w:sz w:val="24"/>
          <w:szCs w:val="24"/>
          <w:lang w:val="en-US"/>
        </w:rPr>
        <w:t>.</w:t>
      </w:r>
    </w:p>
    <w:p w14:paraId="61BC7ECD" w14:textId="2EBD7C9C" w:rsidR="00D0047C" w:rsidRDefault="00D0047C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can then add a “back home” button in our error p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232A5" w14:paraId="399CB905" w14:textId="77777777" w:rsidTr="009232A5">
        <w:tc>
          <w:tcPr>
            <w:tcW w:w="8494" w:type="dxa"/>
          </w:tcPr>
          <w:p w14:paraId="0BD65C39" w14:textId="6F08AA80" w:rsidR="009232A5" w:rsidRDefault="009232A5" w:rsidP="0063244F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pp.jsx</w:t>
            </w:r>
            <w:proofErr w:type="spellEnd"/>
          </w:p>
        </w:tc>
      </w:tr>
      <w:tr w:rsidR="009232A5" w14:paraId="6A01C520" w14:textId="77777777" w:rsidTr="009232A5">
        <w:tc>
          <w:tcPr>
            <w:tcW w:w="8494" w:type="dxa"/>
          </w:tcPr>
          <w:p w14:paraId="6662F715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{ </w:t>
            </w:r>
            <w:proofErr w:type="spellStart"/>
            <w:r w:rsidRPr="009232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BrowserRouter</w:t>
            </w:r>
            <w:proofErr w:type="spellEnd"/>
            <w:proofErr w:type="gramEnd"/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, </w:t>
            </w:r>
            <w:r w:rsidRPr="009232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Routes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, </w:t>
            </w:r>
            <w:r w:rsidRPr="009232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Route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} </w:t>
            </w: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react-router-</w:t>
            </w:r>
            <w:proofErr w:type="spellStart"/>
            <w:r w:rsidRPr="009232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dom</w:t>
            </w:r>
            <w:proofErr w:type="spellEnd"/>
            <w:r w:rsidRPr="009232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7DADDDC1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Home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9232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./</w:t>
            </w:r>
            <w:proofErr w:type="gramEnd"/>
            <w:r w:rsidRPr="009232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pages/Home"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1221425B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About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9232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./</w:t>
            </w:r>
            <w:proofErr w:type="gramEnd"/>
            <w:r w:rsidRPr="009232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pages/About"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20FB5FAC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Products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9232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./</w:t>
            </w:r>
            <w:proofErr w:type="gramEnd"/>
            <w:r w:rsidRPr="009232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pages/Products"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66920F51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Error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9232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./</w:t>
            </w:r>
            <w:proofErr w:type="gramEnd"/>
            <w:r w:rsidRPr="009232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pages/Error"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0C627B5C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</w:p>
          <w:p w14:paraId="39231F3C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function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9232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PT"/>
              </w:rPr>
              <w:t>App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(</w:t>
            </w:r>
            <w:proofErr w:type="gramEnd"/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) {</w:t>
            </w:r>
          </w:p>
          <w:p w14:paraId="13721E16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</w:t>
            </w: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return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(</w:t>
            </w:r>
          </w:p>
          <w:p w14:paraId="1BF8EAF1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proofErr w:type="spellStart"/>
            <w:r w:rsidRPr="009232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BrowserRouter</w:t>
            </w:r>
            <w:proofErr w:type="spellEnd"/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3759D4D3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9232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Routes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0C46821D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 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9232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Route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path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9232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/"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element</w:t>
            </w:r>
            <w:proofErr w:type="gramStart"/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9232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{</w:t>
            </w:r>
            <w:proofErr w:type="gramEnd"/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9232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Home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  <w:r w:rsidRPr="009232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}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</w:p>
          <w:p w14:paraId="07FA55C0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 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9232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Route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path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9232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about"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element</w:t>
            </w:r>
            <w:proofErr w:type="gramStart"/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9232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{</w:t>
            </w:r>
            <w:proofErr w:type="gramEnd"/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9232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About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  <w:r w:rsidRPr="009232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}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</w:p>
          <w:p w14:paraId="29B8579B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 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9232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Route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path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9232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products"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element</w:t>
            </w:r>
            <w:proofErr w:type="gramStart"/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9232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{</w:t>
            </w:r>
            <w:proofErr w:type="gramEnd"/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9232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Products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  <w:r w:rsidRPr="009232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}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</w:p>
          <w:p w14:paraId="20059945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 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9232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Route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path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9232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*"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element</w:t>
            </w:r>
            <w:proofErr w:type="gramStart"/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9232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{</w:t>
            </w:r>
            <w:proofErr w:type="gramEnd"/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9232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Error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  <w:r w:rsidRPr="009232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}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</w:p>
          <w:p w14:paraId="11D5BC3E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</w:t>
            </w:r>
            <w:r w:rsidRPr="009232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Routes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4FA357A3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PT"/>
              </w:rPr>
              <w:t>&lt;/</w:t>
            </w:r>
            <w:r w:rsidRPr="009232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pt-PT"/>
              </w:rPr>
              <w:t>BrowserRouter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PT"/>
              </w:rPr>
              <w:t>&gt;</w:t>
            </w:r>
          </w:p>
          <w:p w14:paraId="4865DC22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>  );</w:t>
            </w:r>
          </w:p>
          <w:p w14:paraId="06BAEEFA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>}</w:t>
            </w:r>
          </w:p>
          <w:p w14:paraId="4C6EB281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</w:p>
          <w:p w14:paraId="4DC2D5DB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pt-PT"/>
              </w:rPr>
              <w:t>export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pt-PT"/>
              </w:rPr>
              <w:t>default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PT"/>
              </w:rPr>
              <w:t>App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>;</w:t>
            </w:r>
          </w:p>
          <w:p w14:paraId="469307FA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</w:p>
          <w:p w14:paraId="11A5DE5C" w14:textId="77777777" w:rsidR="009232A5" w:rsidRPr="00BC5F3B" w:rsidRDefault="009232A5" w:rsidP="009232A5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4C72C524" w14:textId="77777777" w:rsidR="009232A5" w:rsidRDefault="009232A5" w:rsidP="0063244F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9232A5" w14:paraId="177ABB22" w14:textId="77777777" w:rsidTr="009232A5">
        <w:tc>
          <w:tcPr>
            <w:tcW w:w="8494" w:type="dxa"/>
          </w:tcPr>
          <w:p w14:paraId="60F44EAA" w14:textId="75688C9D" w:rsidR="009232A5" w:rsidRDefault="009232A5" w:rsidP="0063244F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rror.jsx</w:t>
            </w:r>
            <w:proofErr w:type="spellEnd"/>
          </w:p>
        </w:tc>
      </w:tr>
      <w:tr w:rsidR="009232A5" w14:paraId="26DD756B" w14:textId="77777777" w:rsidTr="009232A5">
        <w:tc>
          <w:tcPr>
            <w:tcW w:w="8494" w:type="dxa"/>
          </w:tcPr>
          <w:p w14:paraId="1F2B353F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{ </w:t>
            </w:r>
            <w:r w:rsidRPr="009232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Link</w:t>
            </w:r>
            <w:proofErr w:type="gramEnd"/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} </w:t>
            </w: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react-router-</w:t>
            </w:r>
            <w:proofErr w:type="spellStart"/>
            <w:r w:rsidRPr="009232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dom</w:t>
            </w:r>
            <w:proofErr w:type="spellEnd"/>
            <w:r w:rsidRPr="009232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57A66643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</w:p>
          <w:p w14:paraId="25ADF0E8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const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PT"/>
              </w:rPr>
              <w:t>Error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= () </w:t>
            </w:r>
            <w:r w:rsidRPr="009232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=&gt;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{</w:t>
            </w:r>
          </w:p>
          <w:p w14:paraId="1CFFC295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</w:t>
            </w: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return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(</w:t>
            </w:r>
          </w:p>
          <w:p w14:paraId="1AD8A0DA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section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proofErr w:type="spellStart"/>
            <w:r w:rsidRPr="009232A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className</w:t>
            </w:r>
            <w:proofErr w:type="spellEnd"/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9232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section"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039F930E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h2&gt;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404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h2&gt;</w:t>
            </w:r>
          </w:p>
          <w:p w14:paraId="1BD93AFB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p&gt;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page not found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p&gt;</w:t>
            </w:r>
          </w:p>
          <w:p w14:paraId="77B8802E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9232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Link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to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9232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/"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Back Home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</w:t>
            </w:r>
            <w:r w:rsidRPr="009232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Link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7C1A4C1C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PT"/>
              </w:rPr>
              <w:t>&lt;/section&gt;</w:t>
            </w:r>
          </w:p>
          <w:p w14:paraId="17E6C17D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>  );</w:t>
            </w:r>
          </w:p>
          <w:p w14:paraId="0A99A0DF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>};</w:t>
            </w:r>
          </w:p>
          <w:p w14:paraId="42BD30ED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pt-PT"/>
              </w:rPr>
              <w:t>export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pt-PT"/>
              </w:rPr>
              <w:t>default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PT"/>
              </w:rPr>
              <w:t>Error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>;</w:t>
            </w:r>
          </w:p>
          <w:p w14:paraId="6F0ACA7D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</w:p>
          <w:p w14:paraId="5A69C5FE" w14:textId="77777777" w:rsidR="009232A5" w:rsidRDefault="009232A5" w:rsidP="0063244F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0047C" w14:paraId="4940EE3C" w14:textId="77777777" w:rsidTr="009232A5">
        <w:tc>
          <w:tcPr>
            <w:tcW w:w="8494" w:type="dxa"/>
          </w:tcPr>
          <w:p w14:paraId="6D03E3A4" w14:textId="1A6EEC6C" w:rsidR="00D0047C" w:rsidRPr="009232A5" w:rsidRDefault="00D0047C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70A515" wp14:editId="11478FB1">
                  <wp:extent cx="1938866" cy="1262777"/>
                  <wp:effectExtent l="0" t="0" r="4445" b="0"/>
                  <wp:docPr id="2781820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18207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950" cy="1264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3DA4C5" w14:textId="77777777" w:rsidR="009232A5" w:rsidRDefault="009232A5" w:rsidP="0063244F">
      <w:pPr>
        <w:jc w:val="both"/>
        <w:rPr>
          <w:sz w:val="24"/>
          <w:szCs w:val="24"/>
          <w:lang w:val="en-US"/>
        </w:rPr>
      </w:pPr>
    </w:p>
    <w:p w14:paraId="6C306BB3" w14:textId="5E919E7C" w:rsidR="00FA5932" w:rsidRDefault="00FA5932" w:rsidP="0063244F">
      <w:pPr>
        <w:jc w:val="both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Shared Layouts – Navbar and Footers</w:t>
      </w:r>
    </w:p>
    <w:p w14:paraId="460DE16F" w14:textId="625B2375" w:rsidR="00FA5932" w:rsidRDefault="00AC0375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 might want to add the same component to all the pages (for example navbar and footers). One way to achieve this is by adding them to the </w:t>
      </w:r>
      <w:proofErr w:type="spellStart"/>
      <w:r>
        <w:rPr>
          <w:sz w:val="24"/>
          <w:szCs w:val="24"/>
          <w:lang w:val="en-US"/>
        </w:rPr>
        <w:t>App.jsx</w:t>
      </w:r>
      <w:proofErr w:type="spellEnd"/>
      <w:r>
        <w:rPr>
          <w:sz w:val="24"/>
          <w:szCs w:val="24"/>
          <w:lang w:val="en-US"/>
        </w:rPr>
        <w:t xml:space="preserve"> in the order you wish them to show up, outside the Routes component.</w:t>
      </w:r>
    </w:p>
    <w:p w14:paraId="0288BCC4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{ </w:t>
      </w:r>
      <w:proofErr w:type="spellStart"/>
      <w:r w:rsidRPr="004E4A3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BrowserRouter</w:t>
      </w:r>
      <w:proofErr w:type="spellEnd"/>
      <w:proofErr w:type="gramEnd"/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r w:rsidRPr="004E4A3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Routes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r w:rsidRPr="004E4A3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Route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 </w:t>
      </w:r>
      <w:r w:rsidRPr="004E4A3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act-router-</w:t>
      </w:r>
      <w:proofErr w:type="spellStart"/>
      <w:r w:rsidRPr="004E4A3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dom</w:t>
      </w:r>
      <w:proofErr w:type="spellEnd"/>
      <w:r w:rsidRPr="004E4A3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52BE6D10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Home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4E4A3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</w:t>
      </w:r>
      <w:proofErr w:type="gramEnd"/>
      <w:r w:rsidRPr="004E4A3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pages/Home"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6E6AF20D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About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4E4A3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</w:t>
      </w:r>
      <w:proofErr w:type="gramEnd"/>
      <w:r w:rsidRPr="004E4A3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pages/About"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17D4DB81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Products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4E4A3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</w:t>
      </w:r>
      <w:proofErr w:type="gramEnd"/>
      <w:r w:rsidRPr="004E4A3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pages/Products"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5BF5A43A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Error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4E4A3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</w:t>
      </w:r>
      <w:proofErr w:type="gramEnd"/>
      <w:r w:rsidRPr="004E4A3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pages/Error"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79AA2008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0E9BC061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function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4E4A31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App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proofErr w:type="gramEnd"/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 {</w:t>
      </w:r>
    </w:p>
    <w:p w14:paraId="08300B41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4E4A3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</w:p>
    <w:p w14:paraId="362C7110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proofErr w:type="spellStart"/>
      <w:r w:rsidRPr="004E4A3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BrowserRouter</w:t>
      </w:r>
      <w:proofErr w:type="spellEnd"/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61FA5258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nav&gt;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our navbar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nav&gt;</w:t>
      </w:r>
    </w:p>
    <w:p w14:paraId="5B35EA82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4E4A3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s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3E7276B0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4E4A3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E4A3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/"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proofErr w:type="gramStart"/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E4A3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proofErr w:type="gramEnd"/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4E4A3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Home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4E4A3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48400246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4E4A3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E4A3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about"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proofErr w:type="gramStart"/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E4A3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proofErr w:type="gramEnd"/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4E4A3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About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4E4A3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5AA40414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4E4A3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E4A3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products"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proofErr w:type="gramStart"/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E4A3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proofErr w:type="gramEnd"/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4E4A3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Products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4E4A3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613D6C7F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4E4A3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E4A3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*"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proofErr w:type="gramStart"/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E4A3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proofErr w:type="gramEnd"/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4E4A3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Error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4E4A3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0C78404C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4E4A3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s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7C475642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footer&gt;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our footer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footer&gt;</w:t>
      </w:r>
    </w:p>
    <w:p w14:paraId="57C51A16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proofErr w:type="spellStart"/>
      <w:r w:rsidRPr="004E4A3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BrowserRouter</w:t>
      </w:r>
      <w:proofErr w:type="spellEnd"/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3F869E6D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;</w:t>
      </w:r>
    </w:p>
    <w:p w14:paraId="2A788CAC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}</w:t>
      </w:r>
    </w:p>
    <w:p w14:paraId="6DB96A7D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14:paraId="7D372C9A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4E4A31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lastRenderedPageBreak/>
        <w:t>export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default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795E26"/>
          <w:sz w:val="21"/>
          <w:szCs w:val="21"/>
          <w:lang w:eastAsia="pt-PT"/>
        </w:rPr>
        <w:t>App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;</w:t>
      </w:r>
    </w:p>
    <w:p w14:paraId="48B6FF10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14:paraId="1BC6A096" w14:textId="6FD06C81" w:rsidR="00AC0375" w:rsidRDefault="004E4A31" w:rsidP="0063244F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C0AB7CA" wp14:editId="32398F5C">
            <wp:extent cx="2352675" cy="2105025"/>
            <wp:effectExtent l="0" t="0" r="9525" b="9525"/>
            <wp:docPr id="402265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657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A3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9D3841" wp14:editId="7183FEBC">
            <wp:extent cx="1600200" cy="2133600"/>
            <wp:effectExtent l="0" t="0" r="0" b="0"/>
            <wp:docPr id="992038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384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7F51" w14:textId="77777777" w:rsidR="004E4A31" w:rsidRDefault="004E4A31" w:rsidP="0063244F">
      <w:pPr>
        <w:jc w:val="both"/>
        <w:rPr>
          <w:noProof/>
        </w:rPr>
      </w:pPr>
    </w:p>
    <w:p w14:paraId="58602C51" w14:textId="47CD0CD8" w:rsidR="004E4A31" w:rsidRDefault="004E4A31" w:rsidP="0063244F">
      <w:pPr>
        <w:jc w:val="both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Nested Routes</w:t>
      </w:r>
    </w:p>
    <w:p w14:paraId="68E0F326" w14:textId="56F3AB33" w:rsidR="004E4A31" w:rsidRDefault="00271F04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ith the previous setup, the navbar and footer show up in all pages, which might not be what you want. </w:t>
      </w:r>
      <w:r w:rsidR="004E4A31">
        <w:rPr>
          <w:sz w:val="24"/>
          <w:szCs w:val="24"/>
          <w:lang w:val="en-US"/>
        </w:rPr>
        <w:t>In order to setup a shared layout</w:t>
      </w:r>
      <w:r w:rsidR="00ED10DF">
        <w:rPr>
          <w:sz w:val="24"/>
          <w:szCs w:val="24"/>
          <w:lang w:val="en-US"/>
        </w:rPr>
        <w:t xml:space="preserve"> (without sharing in every page)</w:t>
      </w:r>
      <w:r w:rsidR="004E4A31">
        <w:rPr>
          <w:sz w:val="24"/>
          <w:szCs w:val="24"/>
          <w:lang w:val="en-US"/>
        </w:rPr>
        <w:t>, we need to routes to be nested.</w:t>
      </w:r>
      <w:r w:rsidR="00DD18B6">
        <w:rPr>
          <w:sz w:val="24"/>
          <w:szCs w:val="24"/>
          <w:lang w:val="en-US"/>
        </w:rPr>
        <w:t xml:space="preserve"> So, instead of </w:t>
      </w:r>
      <w:proofErr w:type="spellStart"/>
      <w:r w:rsidR="00DD18B6">
        <w:rPr>
          <w:sz w:val="24"/>
          <w:szCs w:val="24"/>
          <w:lang w:val="en-US"/>
        </w:rPr>
        <w:t>self closing</w:t>
      </w:r>
      <w:proofErr w:type="spellEnd"/>
      <w:r w:rsidR="00DD18B6">
        <w:rPr>
          <w:sz w:val="24"/>
          <w:szCs w:val="24"/>
          <w:lang w:val="en-US"/>
        </w:rPr>
        <w:t xml:space="preserve"> the Route component, we add all the other links/components inside it:</w:t>
      </w:r>
    </w:p>
    <w:p w14:paraId="3061BEDC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{ </w:t>
      </w:r>
      <w:proofErr w:type="spellStart"/>
      <w:r w:rsidRPr="00DD18B6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BrowserRouter</w:t>
      </w:r>
      <w:proofErr w:type="spellEnd"/>
      <w:proofErr w:type="gramEnd"/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r w:rsidRPr="00DD18B6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Routes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r w:rsidRPr="00DD18B6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Route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 </w:t>
      </w:r>
      <w:r w:rsidRPr="00DD18B6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act-router-</w:t>
      </w:r>
      <w:proofErr w:type="spellStart"/>
      <w:r w:rsidRPr="00DD18B6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dom</w:t>
      </w:r>
      <w:proofErr w:type="spellEnd"/>
      <w:r w:rsidRPr="00DD18B6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30E3D630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Home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DD18B6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</w:t>
      </w:r>
      <w:proofErr w:type="gramEnd"/>
      <w:r w:rsidRPr="00DD18B6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pages/Home"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2F9CC83B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About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DD18B6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</w:t>
      </w:r>
      <w:proofErr w:type="gramEnd"/>
      <w:r w:rsidRPr="00DD18B6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pages/About"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2CBA3C47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Products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DD18B6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</w:t>
      </w:r>
      <w:proofErr w:type="gramEnd"/>
      <w:r w:rsidRPr="00DD18B6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pages/Products"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7FA73626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Error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DD18B6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</w:t>
      </w:r>
      <w:proofErr w:type="gramEnd"/>
      <w:r w:rsidRPr="00DD18B6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pages/Error"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4CD53F26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2BE46BA6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function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DD18B6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App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proofErr w:type="gramEnd"/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 {</w:t>
      </w:r>
    </w:p>
    <w:p w14:paraId="750286C9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DD18B6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</w:p>
    <w:p w14:paraId="7CF9B1CB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proofErr w:type="spellStart"/>
      <w:r w:rsidRPr="00DD18B6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BrowserRouter</w:t>
      </w:r>
      <w:proofErr w:type="spellEnd"/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1226C4CA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nav&gt;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our navbar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nav&gt;</w:t>
      </w:r>
    </w:p>
    <w:p w14:paraId="74583F96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DD18B6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s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788C6542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DD18B6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DD18B6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Home"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proofErr w:type="gramStart"/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DD18B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proofErr w:type="gramEnd"/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DD18B6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Home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DD18B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3D159A46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DD18B6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DD18B6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about"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proofErr w:type="gramStart"/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DD18B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proofErr w:type="gramEnd"/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DD18B6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About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DD18B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00CC4EAB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DD18B6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DD18B6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products"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proofErr w:type="gramStart"/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DD18B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proofErr w:type="gramEnd"/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DD18B6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Products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DD18B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38F2A46D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DD18B6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DD18B6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*"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proofErr w:type="gramStart"/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DD18B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proofErr w:type="gramEnd"/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DD18B6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Error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DD18B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4F9ACD2E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DD18B6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00BE2C04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DD18B6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s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1AAB41D0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footer&gt;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our footer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footer&gt;</w:t>
      </w:r>
    </w:p>
    <w:p w14:paraId="3708906C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proofErr w:type="spellStart"/>
      <w:r w:rsidRPr="00DD18B6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BrowserRouter</w:t>
      </w:r>
      <w:proofErr w:type="spellEnd"/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5E9945A1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);</w:t>
      </w:r>
    </w:p>
    <w:p w14:paraId="39111119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}</w:t>
      </w:r>
    </w:p>
    <w:p w14:paraId="5EC9BD3A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7C6D4F68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export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default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App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088C33DC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5CB49A4D" w14:textId="32DAA77D" w:rsidR="00DD18B6" w:rsidRDefault="00DD18B6" w:rsidP="00DD18B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are in mind that now the link to access the children pages is always </w:t>
      </w:r>
      <w:proofErr w:type="spellStart"/>
      <w:r>
        <w:rPr>
          <w:sz w:val="24"/>
          <w:szCs w:val="24"/>
          <w:lang w:val="en-US"/>
        </w:rPr>
        <w:t>refering</w:t>
      </w:r>
      <w:proofErr w:type="spellEnd"/>
      <w:r>
        <w:rPr>
          <w:sz w:val="24"/>
          <w:szCs w:val="24"/>
          <w:lang w:val="en-US"/>
        </w:rPr>
        <w:t xml:space="preserve"> to the parent page. For example, the link for the home page in this case would be </w:t>
      </w:r>
      <w:hyperlink r:id="rId14" w:history="1">
        <w:r w:rsidRPr="00081BB7">
          <w:rPr>
            <w:rStyle w:val="Hyperlink"/>
            <w:sz w:val="24"/>
            <w:szCs w:val="24"/>
            <w:lang w:val="en-US"/>
          </w:rPr>
          <w:t>http://localhost:3000/Home</w:t>
        </w:r>
      </w:hyperlink>
      <w:r w:rsidRPr="00DD18B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nd to the About page </w:t>
      </w:r>
      <w:r w:rsidRPr="00DD18B6">
        <w:rPr>
          <w:sz w:val="24"/>
          <w:szCs w:val="24"/>
          <w:lang w:val="en-US"/>
        </w:rPr>
        <w:t>http://localhost:3000/Home/about</w:t>
      </w:r>
      <w:r>
        <w:rPr>
          <w:sz w:val="24"/>
          <w:szCs w:val="24"/>
          <w:lang w:val="en-US"/>
        </w:rPr>
        <w:t xml:space="preserve">. </w:t>
      </w:r>
      <w:proofErr w:type="gramStart"/>
      <w:r>
        <w:rPr>
          <w:sz w:val="24"/>
          <w:szCs w:val="24"/>
          <w:lang w:val="en-US"/>
        </w:rPr>
        <w:t>So</w:t>
      </w:r>
      <w:proofErr w:type="gramEnd"/>
      <w:r>
        <w:rPr>
          <w:sz w:val="24"/>
          <w:szCs w:val="24"/>
          <w:lang w:val="en-US"/>
        </w:rPr>
        <w:t xml:space="preserve"> we would have to also change the link in the component:</w:t>
      </w:r>
    </w:p>
    <w:p w14:paraId="68E56C26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DD18B6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Link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to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DD18B6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/Home/about"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spellStart"/>
      <w:r w:rsidRPr="00DD18B6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lassName</w:t>
      </w:r>
      <w:proofErr w:type="spellEnd"/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DD18B6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</w:t>
      </w:r>
      <w:proofErr w:type="spellStart"/>
      <w:r w:rsidRPr="00DD18B6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btn</w:t>
      </w:r>
      <w:proofErr w:type="spellEnd"/>
      <w:r w:rsidRPr="00DD18B6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19C8275F" w14:textId="77777777" w:rsidR="00DD18B6" w:rsidRDefault="00DD18B6" w:rsidP="00DD18B6">
      <w:pPr>
        <w:jc w:val="both"/>
        <w:rPr>
          <w:sz w:val="24"/>
          <w:szCs w:val="24"/>
          <w:lang w:val="en-US"/>
        </w:rPr>
      </w:pPr>
    </w:p>
    <w:p w14:paraId="1F662CD1" w14:textId="179067F2" w:rsidR="00DD18B6" w:rsidRDefault="00DD18B6" w:rsidP="0063244F">
      <w:pPr>
        <w:jc w:val="both"/>
        <w:rPr>
          <w:sz w:val="24"/>
          <w:szCs w:val="24"/>
          <w:lang w:val="en-US"/>
        </w:rPr>
      </w:pPr>
    </w:p>
    <w:p w14:paraId="4BCDF1A3" w14:textId="5F66C762" w:rsidR="003E2F03" w:rsidRDefault="003E2F03" w:rsidP="003E2F03">
      <w:pPr>
        <w:jc w:val="both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Shared Layouts</w:t>
      </w:r>
    </w:p>
    <w:p w14:paraId="10ED5FBB" w14:textId="14C70C5B" w:rsidR="004E4A31" w:rsidRDefault="003E2F03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still have a problem with this nested structure setup. We see the home page regardless of the link provided.</w:t>
      </w:r>
    </w:p>
    <w:p w14:paraId="17D11E75" w14:textId="65E4D5A7" w:rsidR="003E2F03" w:rsidRDefault="003E2F03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order to fix this, we need to go to the parent</w:t>
      </w:r>
      <w:r w:rsidR="00B950C5">
        <w:rPr>
          <w:sz w:val="24"/>
          <w:szCs w:val="24"/>
          <w:lang w:val="en-US"/>
        </w:rPr>
        <w:t xml:space="preserve"> (in our case home) and import the outlet component</w:t>
      </w:r>
      <w:r w:rsidR="00241BAC">
        <w:rPr>
          <w:sz w:val="24"/>
          <w:szCs w:val="24"/>
          <w:lang w:val="en-US"/>
        </w:rPr>
        <w:t xml:space="preserve"> and display it. Whatever we set up around this outlet component is going to be the shared layout across the pages that are nested inside the parent.</w:t>
      </w:r>
    </w:p>
    <w:p w14:paraId="12DDD9FF" w14:textId="75267AA4" w:rsidR="00746306" w:rsidRDefault="00746306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correct way to do this is by creating the shared component (</w:t>
      </w:r>
      <w:proofErr w:type="gramStart"/>
      <w:r>
        <w:rPr>
          <w:sz w:val="24"/>
          <w:szCs w:val="24"/>
          <w:lang w:val="en-US"/>
        </w:rPr>
        <w:t>e.g.</w:t>
      </w:r>
      <w:proofErr w:type="gramEnd"/>
      <w:r>
        <w:rPr>
          <w:sz w:val="24"/>
          <w:szCs w:val="24"/>
          <w:lang w:val="en-US"/>
        </w:rPr>
        <w:t xml:space="preserve"> Navbar) in a different component and put all the links there. Then, import that component in the home page or whichever the parent is.</w:t>
      </w:r>
    </w:p>
    <w:p w14:paraId="16077645" w14:textId="103D91F8" w:rsidR="007F1F51" w:rsidRDefault="007F1F51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ice that the Navbar is on top, and the &lt;Outlet/&gt; component is where you want the content of About or Products to b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56DF" w14:paraId="24E74B16" w14:textId="77777777" w:rsidTr="001E4A51">
        <w:tc>
          <w:tcPr>
            <w:tcW w:w="8494" w:type="dxa"/>
          </w:tcPr>
          <w:p w14:paraId="2E26E336" w14:textId="66F37C25" w:rsidR="00BB56DF" w:rsidRDefault="00BB56DF" w:rsidP="001E4A5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vbar.jsx</w:t>
            </w:r>
            <w:proofErr w:type="spellEnd"/>
          </w:p>
        </w:tc>
      </w:tr>
      <w:tr w:rsidR="00BB56DF" w14:paraId="4E629681" w14:textId="77777777" w:rsidTr="001E4A51">
        <w:tc>
          <w:tcPr>
            <w:tcW w:w="8494" w:type="dxa"/>
          </w:tcPr>
          <w:p w14:paraId="13B99F8A" w14:textId="77777777" w:rsidR="001E0CA5" w:rsidRPr="001E0CA5" w:rsidRDefault="001E0CA5" w:rsidP="001E0C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1E0C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{ </w:t>
            </w:r>
            <w:r w:rsidRPr="001E0C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Link</w:t>
            </w:r>
            <w:proofErr w:type="gramEnd"/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} </w:t>
            </w:r>
            <w:r w:rsidRPr="001E0C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1E0C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react-router-</w:t>
            </w:r>
            <w:proofErr w:type="spellStart"/>
            <w:r w:rsidRPr="001E0C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dom</w:t>
            </w:r>
            <w:proofErr w:type="spellEnd"/>
            <w:r w:rsidRPr="001E0C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532A2834" w14:textId="77777777" w:rsidR="001E0CA5" w:rsidRPr="001E0CA5" w:rsidRDefault="001E0CA5" w:rsidP="001E0C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</w:p>
          <w:p w14:paraId="13554024" w14:textId="77777777" w:rsidR="001E0CA5" w:rsidRPr="001E0CA5" w:rsidRDefault="001E0CA5" w:rsidP="001E0C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1E0C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const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1E0C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PT"/>
              </w:rPr>
              <w:t>Navbar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= () </w:t>
            </w:r>
            <w:r w:rsidRPr="001E0C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=&gt;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{</w:t>
            </w:r>
          </w:p>
          <w:p w14:paraId="488A521C" w14:textId="77777777" w:rsidR="001E0CA5" w:rsidRPr="001E0CA5" w:rsidRDefault="001E0CA5" w:rsidP="001E0C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</w:t>
            </w:r>
            <w:r w:rsidRPr="001E0C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return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(</w:t>
            </w:r>
          </w:p>
          <w:p w14:paraId="7D7CDC60" w14:textId="77777777" w:rsidR="001E0CA5" w:rsidRPr="001E0CA5" w:rsidRDefault="001E0CA5" w:rsidP="001E0C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</w:t>
            </w:r>
            <w:r w:rsidRPr="001E0C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nav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proofErr w:type="spellStart"/>
            <w:r w:rsidRPr="001E0CA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className</w:t>
            </w:r>
            <w:proofErr w:type="spellEnd"/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1E0C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navbar"</w:t>
            </w:r>
            <w:r w:rsidRPr="001E0C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3A1F57C5" w14:textId="77777777" w:rsidR="001E0CA5" w:rsidRPr="001E0CA5" w:rsidRDefault="001E0CA5" w:rsidP="001E0C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1E0C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1E0C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Link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1E0CA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to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1E0C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/"</w:t>
            </w:r>
            <w:r w:rsidRPr="001E0C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Home</w:t>
            </w:r>
            <w:r w:rsidRPr="001E0C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</w:t>
            </w:r>
            <w:r w:rsidRPr="001E0C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Link</w:t>
            </w:r>
            <w:r w:rsidRPr="001E0C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5F76F502" w14:textId="77777777" w:rsidR="001E0CA5" w:rsidRPr="001E0CA5" w:rsidRDefault="001E0CA5" w:rsidP="001E0C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1E0C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1E0C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Link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1E0CA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to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1E0C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/about"</w:t>
            </w:r>
            <w:r w:rsidRPr="001E0C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About</w:t>
            </w:r>
            <w:r w:rsidRPr="001E0C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</w:t>
            </w:r>
            <w:r w:rsidRPr="001E0C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Link</w:t>
            </w:r>
            <w:r w:rsidRPr="001E0C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71A242C3" w14:textId="77777777" w:rsidR="001E0CA5" w:rsidRPr="001E0CA5" w:rsidRDefault="001E0CA5" w:rsidP="001E0C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1E0C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1E0C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Link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1E0CA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to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1E0C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/products"</w:t>
            </w:r>
            <w:r w:rsidRPr="001E0C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Products</w:t>
            </w:r>
            <w:r w:rsidRPr="001E0C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</w:t>
            </w:r>
            <w:r w:rsidRPr="001E0C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Link</w:t>
            </w:r>
            <w:r w:rsidRPr="001E0C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78E82866" w14:textId="77777777" w:rsidR="001E0CA5" w:rsidRPr="001E0CA5" w:rsidRDefault="001E0CA5" w:rsidP="001E0C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</w:t>
            </w:r>
            <w:r w:rsidRPr="001E0C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PT"/>
              </w:rPr>
              <w:t>&lt;/nav&gt;</w:t>
            </w:r>
          </w:p>
          <w:p w14:paraId="7D62D11B" w14:textId="77777777" w:rsidR="001E0CA5" w:rsidRPr="001E0CA5" w:rsidRDefault="001E0CA5" w:rsidP="001E0C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>  );</w:t>
            </w:r>
          </w:p>
          <w:p w14:paraId="52FCE2FB" w14:textId="77777777" w:rsidR="001E0CA5" w:rsidRPr="001E0CA5" w:rsidRDefault="001E0CA5" w:rsidP="001E0C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>};</w:t>
            </w:r>
          </w:p>
          <w:p w14:paraId="4A9C9FDC" w14:textId="77777777" w:rsidR="001E0CA5" w:rsidRPr="001E0CA5" w:rsidRDefault="001E0CA5" w:rsidP="001E0C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</w:p>
          <w:p w14:paraId="75AD8B3E" w14:textId="77777777" w:rsidR="001E0CA5" w:rsidRPr="001E0CA5" w:rsidRDefault="001E0CA5" w:rsidP="001E0C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1E0C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pt-PT"/>
              </w:rPr>
              <w:t>export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 xml:space="preserve"> </w:t>
            </w:r>
            <w:r w:rsidRPr="001E0C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pt-PT"/>
              </w:rPr>
              <w:t>default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 xml:space="preserve"> </w:t>
            </w:r>
            <w:r w:rsidRPr="001E0C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PT"/>
              </w:rPr>
              <w:t>Navbar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>;</w:t>
            </w:r>
          </w:p>
          <w:p w14:paraId="0920E7A0" w14:textId="77777777" w:rsidR="00BB56DF" w:rsidRDefault="00BB56DF" w:rsidP="001E4A51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B56DF" w14:paraId="791A7AD9" w14:textId="77777777" w:rsidTr="001E4A51">
        <w:tc>
          <w:tcPr>
            <w:tcW w:w="8494" w:type="dxa"/>
          </w:tcPr>
          <w:p w14:paraId="3734A13D" w14:textId="52D69F17" w:rsidR="00BB56DF" w:rsidRDefault="00BB56DF" w:rsidP="001E4A5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ome.jsx</w:t>
            </w:r>
            <w:proofErr w:type="spellEnd"/>
          </w:p>
        </w:tc>
      </w:tr>
      <w:tr w:rsidR="00BB56DF" w:rsidRPr="00FD73FD" w14:paraId="34FEEDAD" w14:textId="77777777" w:rsidTr="001E4A51">
        <w:tc>
          <w:tcPr>
            <w:tcW w:w="8494" w:type="dxa"/>
          </w:tcPr>
          <w:p w14:paraId="77B98A2B" w14:textId="77777777" w:rsidR="00BB56DF" w:rsidRPr="00BB56DF" w:rsidRDefault="00BB56DF" w:rsidP="00BB56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BB56D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{ </w:t>
            </w:r>
            <w:r w:rsidRPr="00BB56D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Link</w:t>
            </w:r>
            <w:proofErr w:type="gramEnd"/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, </w:t>
            </w:r>
            <w:r w:rsidRPr="00BB56D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Outlet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} </w:t>
            </w:r>
            <w:r w:rsidRPr="00BB56D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BB56D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react-router-</w:t>
            </w:r>
            <w:proofErr w:type="spellStart"/>
            <w:r w:rsidRPr="00BB56D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dom</w:t>
            </w:r>
            <w:proofErr w:type="spellEnd"/>
            <w:r w:rsidRPr="00BB56D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23F69DCA" w14:textId="77777777" w:rsidR="00BB56DF" w:rsidRPr="00BB56DF" w:rsidRDefault="00BB56DF" w:rsidP="00BB56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BB56D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BB56D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Navbar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BB56D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BB56D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..</w:t>
            </w:r>
            <w:proofErr w:type="gramEnd"/>
            <w:r w:rsidRPr="00BB56D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/components/Navbar"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47102620" w14:textId="77777777" w:rsidR="00BB56DF" w:rsidRPr="00BB56DF" w:rsidRDefault="00BB56DF" w:rsidP="00BB56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</w:p>
          <w:p w14:paraId="51936800" w14:textId="77777777" w:rsidR="00BB56DF" w:rsidRPr="00BB56DF" w:rsidRDefault="00BB56DF" w:rsidP="00BB56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BB56D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const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BB56D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PT"/>
              </w:rPr>
              <w:t>Home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= () </w:t>
            </w:r>
            <w:r w:rsidRPr="00BB56D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=&gt;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{</w:t>
            </w:r>
          </w:p>
          <w:p w14:paraId="1F09A1B1" w14:textId="77777777" w:rsidR="00BB56DF" w:rsidRPr="00BB56DF" w:rsidRDefault="00BB56DF" w:rsidP="00BB56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</w:t>
            </w:r>
            <w:r w:rsidRPr="00BB56D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return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(</w:t>
            </w:r>
          </w:p>
          <w:p w14:paraId="4F8CC709" w14:textId="77777777" w:rsidR="00BB56DF" w:rsidRPr="00BB56DF" w:rsidRDefault="00BB56DF" w:rsidP="00BB56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</w:t>
            </w:r>
            <w:r w:rsidRPr="00BB56D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&gt;</w:t>
            </w:r>
          </w:p>
          <w:p w14:paraId="66BC85E6" w14:textId="77777777" w:rsidR="00BB56DF" w:rsidRPr="00BB56DF" w:rsidRDefault="00BB56DF" w:rsidP="00BB56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BB56D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BB56D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Navbar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BB56D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</w:p>
          <w:p w14:paraId="6969BC64" w14:textId="77777777" w:rsidR="00BB56DF" w:rsidRPr="00BB56DF" w:rsidRDefault="00BB56DF" w:rsidP="00BB56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BB56D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section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proofErr w:type="spellStart"/>
            <w:r w:rsidRPr="00BB56DF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className</w:t>
            </w:r>
            <w:proofErr w:type="spellEnd"/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BB56D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section"</w:t>
            </w:r>
            <w:r w:rsidRPr="00BB56D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186D417D" w14:textId="77777777" w:rsidR="00BB56DF" w:rsidRPr="00BB56DF" w:rsidRDefault="00BB56DF" w:rsidP="00BB56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  </w:t>
            </w:r>
            <w:r w:rsidRPr="00BB56D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BB56D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Outlet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BB56D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</w:p>
          <w:p w14:paraId="3276273C" w14:textId="77777777" w:rsidR="00BB56DF" w:rsidRPr="00BB56DF" w:rsidRDefault="00BB56DF" w:rsidP="00BB56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BB56D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section&gt;</w:t>
            </w:r>
          </w:p>
          <w:p w14:paraId="79CC05EE" w14:textId="77777777" w:rsidR="00BB56DF" w:rsidRPr="00BB56DF" w:rsidRDefault="00BB56DF" w:rsidP="00BB56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lastRenderedPageBreak/>
              <w:t xml:space="preserve">    </w:t>
            </w:r>
            <w:r w:rsidRPr="00BB56D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&gt;</w:t>
            </w:r>
          </w:p>
          <w:p w14:paraId="230C7333" w14:textId="77777777" w:rsidR="00BB56DF" w:rsidRPr="00BB56DF" w:rsidRDefault="00BB56DF" w:rsidP="00BB56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  );</w:t>
            </w:r>
          </w:p>
          <w:p w14:paraId="2FAC2932" w14:textId="77777777" w:rsidR="00BB56DF" w:rsidRPr="00BB56DF" w:rsidRDefault="00BB56DF" w:rsidP="00BB56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};</w:t>
            </w:r>
          </w:p>
          <w:p w14:paraId="7AB52972" w14:textId="77777777" w:rsidR="00BB56DF" w:rsidRPr="00BB56DF" w:rsidRDefault="00BB56DF" w:rsidP="00BB56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BB56D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export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BB56D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default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BB56D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PT"/>
              </w:rPr>
              <w:t>Home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09058D00" w14:textId="77777777" w:rsidR="00BB56DF" w:rsidRDefault="00BB56DF" w:rsidP="001E4A51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6C23A2BB" w14:textId="77777777" w:rsidR="00BB56DF" w:rsidRDefault="00BB56DF" w:rsidP="0063244F">
      <w:pPr>
        <w:jc w:val="both"/>
        <w:rPr>
          <w:sz w:val="24"/>
          <w:szCs w:val="24"/>
          <w:lang w:val="en-US"/>
        </w:rPr>
      </w:pPr>
    </w:p>
    <w:p w14:paraId="5A816400" w14:textId="36E984FE" w:rsidR="00B306CA" w:rsidRDefault="00B306CA" w:rsidP="0063244F">
      <w:pPr>
        <w:jc w:val="both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Index Pages</w:t>
      </w:r>
    </w:p>
    <w:p w14:paraId="191CED4C" w14:textId="2CC58169" w:rsidR="00B306CA" w:rsidRDefault="00B306CA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application still does not show content in the </w:t>
      </w:r>
      <w:proofErr w:type="gramStart"/>
      <w:r>
        <w:rPr>
          <w:sz w:val="24"/>
          <w:szCs w:val="24"/>
          <w:lang w:val="en-US"/>
        </w:rPr>
        <w:t>Home</w:t>
      </w:r>
      <w:proofErr w:type="gramEnd"/>
      <w:r>
        <w:rPr>
          <w:sz w:val="24"/>
          <w:szCs w:val="24"/>
          <w:lang w:val="en-US"/>
        </w:rPr>
        <w:t xml:space="preserve"> page. If you check the </w:t>
      </w:r>
      <w:proofErr w:type="spellStart"/>
      <w:r>
        <w:rPr>
          <w:sz w:val="24"/>
          <w:szCs w:val="24"/>
          <w:lang w:val="en-US"/>
        </w:rPr>
        <w:t>Home.jsx</w:t>
      </w:r>
      <w:proofErr w:type="spellEnd"/>
      <w:r>
        <w:rPr>
          <w:sz w:val="24"/>
          <w:szCs w:val="24"/>
          <w:lang w:val="en-US"/>
        </w:rPr>
        <w:t xml:space="preserve"> file, there is a Navbar, and then the Outlet which is the content of the other nested pages, but no content for Home.</w:t>
      </w:r>
    </w:p>
    <w:p w14:paraId="4C42D8A3" w14:textId="0D35D9C4" w:rsidR="00BC40D4" w:rsidRDefault="00BC40D4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do this, we have to create a </w:t>
      </w:r>
      <w:proofErr w:type="spellStart"/>
      <w:r>
        <w:rPr>
          <w:sz w:val="24"/>
          <w:szCs w:val="24"/>
          <w:lang w:val="en-US"/>
        </w:rPr>
        <w:t>SharedLayout</w:t>
      </w:r>
      <w:proofErr w:type="spellEnd"/>
      <w:r>
        <w:rPr>
          <w:sz w:val="24"/>
          <w:szCs w:val="24"/>
          <w:lang w:val="en-US"/>
        </w:rPr>
        <w:t xml:space="preserve"> component (name optional) and use it in the parent in </w:t>
      </w:r>
      <w:proofErr w:type="spellStart"/>
      <w:r>
        <w:rPr>
          <w:sz w:val="24"/>
          <w:szCs w:val="24"/>
          <w:lang w:val="en-US"/>
        </w:rPr>
        <w:t>App.jsx</w:t>
      </w:r>
      <w:proofErr w:type="spellEnd"/>
      <w:r>
        <w:rPr>
          <w:sz w:val="24"/>
          <w:szCs w:val="24"/>
          <w:lang w:val="en-US"/>
        </w:rPr>
        <w:t>. Then, create an index element which is essentially the home page (parent page).</w:t>
      </w:r>
    </w:p>
    <w:p w14:paraId="41141BB2" w14:textId="658C09F8" w:rsidR="00BA663B" w:rsidRDefault="00BA663B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, the parent component (</w:t>
      </w:r>
      <w:proofErr w:type="spellStart"/>
      <w:r>
        <w:rPr>
          <w:sz w:val="24"/>
          <w:szCs w:val="24"/>
          <w:lang w:val="en-US"/>
        </w:rPr>
        <w:t>Home.jsx</w:t>
      </w:r>
      <w:proofErr w:type="spellEnd"/>
      <w:r>
        <w:rPr>
          <w:sz w:val="24"/>
          <w:szCs w:val="24"/>
          <w:lang w:val="en-US"/>
        </w:rPr>
        <w:t xml:space="preserve">) will only have the content. The sharing will be done in </w:t>
      </w:r>
      <w:proofErr w:type="spellStart"/>
      <w:r>
        <w:rPr>
          <w:sz w:val="24"/>
          <w:szCs w:val="24"/>
          <w:lang w:val="en-US"/>
        </w:rPr>
        <w:t>SharedLayout.jsx</w:t>
      </w:r>
      <w:proofErr w:type="spellEnd"/>
      <w:r>
        <w:rPr>
          <w:sz w:val="24"/>
          <w:szCs w:val="24"/>
          <w:lang w:val="en-US"/>
        </w:rPr>
        <w:t xml:space="preserve"> component. So basically, what the Outlet component will display will depend on the link, or what page you want to displ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4A9D" w14:paraId="4B878731" w14:textId="77777777" w:rsidTr="001E4A51">
        <w:tc>
          <w:tcPr>
            <w:tcW w:w="8494" w:type="dxa"/>
          </w:tcPr>
          <w:p w14:paraId="60BCF172" w14:textId="5193202F" w:rsidR="00B54A9D" w:rsidRDefault="00B54A9D" w:rsidP="001E4A5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pp.jsx</w:t>
            </w:r>
            <w:proofErr w:type="spellEnd"/>
          </w:p>
        </w:tc>
      </w:tr>
      <w:tr w:rsidR="00B54A9D" w:rsidRPr="00FD73FD" w14:paraId="0D633E48" w14:textId="77777777" w:rsidTr="001E4A51">
        <w:tc>
          <w:tcPr>
            <w:tcW w:w="8494" w:type="dxa"/>
          </w:tcPr>
          <w:p w14:paraId="12E0E7F7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{ </w:t>
            </w:r>
            <w:proofErr w:type="spellStart"/>
            <w:r w:rsidRPr="008467B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BrowserRouter</w:t>
            </w:r>
            <w:proofErr w:type="spellEnd"/>
            <w:proofErr w:type="gramEnd"/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, </w:t>
            </w:r>
            <w:r w:rsidRPr="008467B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Routes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, </w:t>
            </w:r>
            <w:r w:rsidRPr="008467B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Route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} </w:t>
            </w: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react-router-</w:t>
            </w:r>
            <w:proofErr w:type="spellStart"/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dom</w:t>
            </w:r>
            <w:proofErr w:type="spellEnd"/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592FB443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Home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./</w:t>
            </w:r>
            <w:proofErr w:type="gramEnd"/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pages/Home"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16235DC3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Abou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./</w:t>
            </w:r>
            <w:proofErr w:type="gramEnd"/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pages/About"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65D0B923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Products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./</w:t>
            </w:r>
            <w:proofErr w:type="gramEnd"/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pages/Products"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135B4F81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Error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./</w:t>
            </w:r>
            <w:proofErr w:type="gramEnd"/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pages/Error"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3105CEE6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proofErr w:type="spellStart"/>
            <w:r w:rsidRPr="008467B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SharedLayout</w:t>
            </w:r>
            <w:proofErr w:type="spellEnd"/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./</w:t>
            </w:r>
            <w:proofErr w:type="gramEnd"/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pages/</w:t>
            </w:r>
            <w:proofErr w:type="spellStart"/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SharedLayout</w:t>
            </w:r>
            <w:proofErr w:type="spellEnd"/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46DF0886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</w:p>
          <w:p w14:paraId="7556D4A4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function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8467B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PT"/>
              </w:rPr>
              <w:t>App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(</w:t>
            </w:r>
            <w:proofErr w:type="gramEnd"/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) {</w:t>
            </w:r>
          </w:p>
          <w:p w14:paraId="1F28A139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</w:t>
            </w: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return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(</w:t>
            </w:r>
          </w:p>
          <w:p w14:paraId="74BDD51B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proofErr w:type="spellStart"/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BrowserRouter</w:t>
            </w:r>
            <w:proofErr w:type="spellEnd"/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31A55F00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Routes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303A55F2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Route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path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/"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element</w:t>
            </w:r>
            <w:proofErr w:type="gramStart"/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8467B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{</w:t>
            </w:r>
            <w:proofErr w:type="gramEnd"/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proofErr w:type="spellStart"/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SharedLayout</w:t>
            </w:r>
            <w:proofErr w:type="spellEnd"/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  <w:r w:rsidRPr="008467B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}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490001AD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Route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index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element</w:t>
            </w:r>
            <w:proofErr w:type="gramStart"/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8467B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{</w:t>
            </w:r>
            <w:proofErr w:type="gramEnd"/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Home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  <w:r w:rsidRPr="008467B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}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</w:p>
          <w:p w14:paraId="204D1EBE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Route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path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about"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element</w:t>
            </w:r>
            <w:proofErr w:type="gramStart"/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8467B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{</w:t>
            </w:r>
            <w:proofErr w:type="gramEnd"/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Abou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  <w:r w:rsidRPr="008467B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}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</w:p>
          <w:p w14:paraId="49A13125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Route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path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products"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element</w:t>
            </w:r>
            <w:proofErr w:type="gramStart"/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8467B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{</w:t>
            </w:r>
            <w:proofErr w:type="gramEnd"/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Products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  <w:r w:rsidRPr="008467B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}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</w:p>
          <w:p w14:paraId="47E73547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Route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path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*"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element</w:t>
            </w:r>
            <w:proofErr w:type="gramStart"/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8467B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{</w:t>
            </w:r>
            <w:proofErr w:type="gramEnd"/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Error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  <w:r w:rsidRPr="008467B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}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</w:p>
          <w:p w14:paraId="0BF3C0A9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Route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2132BB09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Routes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323DFF1E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</w:t>
            </w:r>
            <w:proofErr w:type="spellStart"/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BrowserRouter</w:t>
            </w:r>
            <w:proofErr w:type="spellEnd"/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0F70FA3E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  );</w:t>
            </w:r>
          </w:p>
          <w:p w14:paraId="7C3CD5EA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}</w:t>
            </w:r>
          </w:p>
          <w:p w14:paraId="44E77775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</w:p>
          <w:p w14:paraId="7EDE8A4F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expor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defaul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PT"/>
              </w:rPr>
              <w:t>App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3A6CEB7D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</w:p>
          <w:p w14:paraId="6648AEB5" w14:textId="77777777" w:rsidR="00B54A9D" w:rsidRDefault="00B54A9D" w:rsidP="001E4A51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54A9D" w14:paraId="7B2935C9" w14:textId="77777777" w:rsidTr="001E4A51">
        <w:tc>
          <w:tcPr>
            <w:tcW w:w="8494" w:type="dxa"/>
          </w:tcPr>
          <w:p w14:paraId="3359128B" w14:textId="77777777" w:rsidR="00B54A9D" w:rsidRDefault="00B54A9D" w:rsidP="001E4A5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ome.jsx</w:t>
            </w:r>
            <w:proofErr w:type="spellEnd"/>
          </w:p>
        </w:tc>
      </w:tr>
      <w:tr w:rsidR="00B54A9D" w:rsidRPr="00FD73FD" w14:paraId="1AB449EA" w14:textId="77777777" w:rsidTr="001E4A51">
        <w:tc>
          <w:tcPr>
            <w:tcW w:w="8494" w:type="dxa"/>
          </w:tcPr>
          <w:p w14:paraId="24C0272F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cons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PT"/>
              </w:rPr>
              <w:t>Home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= () </w:t>
            </w:r>
            <w:r w:rsidRPr="008467B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=&gt;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{</w:t>
            </w:r>
          </w:p>
          <w:p w14:paraId="7AAC074B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lastRenderedPageBreak/>
              <w:t xml:space="preserve">  </w:t>
            </w: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return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(</w:t>
            </w:r>
          </w:p>
          <w:p w14:paraId="34A0C48E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&gt;</w:t>
            </w:r>
          </w:p>
          <w:p w14:paraId="16A13C40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section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proofErr w:type="spellStart"/>
            <w:r w:rsidRPr="008467B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className</w:t>
            </w:r>
            <w:proofErr w:type="spellEnd"/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section"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429133B9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h2&gt;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Home Page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h2&gt;</w:t>
            </w:r>
          </w:p>
          <w:p w14:paraId="577A1D31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section&gt;</w:t>
            </w:r>
          </w:p>
          <w:p w14:paraId="02BECA9B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&gt;</w:t>
            </w:r>
          </w:p>
          <w:p w14:paraId="6C6F3BB3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  );</w:t>
            </w:r>
          </w:p>
          <w:p w14:paraId="0252465B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};</w:t>
            </w:r>
          </w:p>
          <w:p w14:paraId="2961D312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expor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defaul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PT"/>
              </w:rPr>
              <w:t>Home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28EB345B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</w:p>
          <w:p w14:paraId="367AA90E" w14:textId="77777777" w:rsidR="00B54A9D" w:rsidRDefault="00B54A9D" w:rsidP="001E4A51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467B0" w14:paraId="73516867" w14:textId="77777777" w:rsidTr="001E4A51">
        <w:tc>
          <w:tcPr>
            <w:tcW w:w="8494" w:type="dxa"/>
          </w:tcPr>
          <w:p w14:paraId="1D8E3344" w14:textId="70E9F282" w:rsidR="008467B0" w:rsidRPr="008467B0" w:rsidRDefault="008467B0" w:rsidP="008467B0">
            <w:pPr>
              <w:jc w:val="both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</w:pPr>
            <w:proofErr w:type="spellStart"/>
            <w:r w:rsidRPr="008467B0">
              <w:rPr>
                <w:sz w:val="24"/>
                <w:szCs w:val="24"/>
                <w:lang w:val="en-US"/>
              </w:rPr>
              <w:lastRenderedPageBreak/>
              <w:t>SharedLayout.jsx</w:t>
            </w:r>
            <w:proofErr w:type="spellEnd"/>
          </w:p>
        </w:tc>
      </w:tr>
      <w:tr w:rsidR="008467B0" w14:paraId="37658BDE" w14:textId="77777777" w:rsidTr="001E4A51">
        <w:tc>
          <w:tcPr>
            <w:tcW w:w="8494" w:type="dxa"/>
          </w:tcPr>
          <w:p w14:paraId="30F47A04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{ </w:t>
            </w:r>
            <w:r w:rsidRPr="008467B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Link</w:t>
            </w:r>
            <w:proofErr w:type="gramEnd"/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, </w:t>
            </w:r>
            <w:r w:rsidRPr="008467B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Outle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} </w:t>
            </w: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react-router-</w:t>
            </w:r>
            <w:proofErr w:type="spellStart"/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dom</w:t>
            </w:r>
            <w:proofErr w:type="spellEnd"/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2DF9B8B5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Navbar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..</w:t>
            </w:r>
            <w:proofErr w:type="gramEnd"/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/components/Navbar"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602FB5A5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</w:p>
          <w:p w14:paraId="21585622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cons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PT"/>
              </w:rPr>
              <w:t>Home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= () </w:t>
            </w:r>
            <w:r w:rsidRPr="008467B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=&gt;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{</w:t>
            </w:r>
          </w:p>
          <w:p w14:paraId="54ED0C00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</w:t>
            </w: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return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(</w:t>
            </w:r>
          </w:p>
          <w:p w14:paraId="24F237F0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&gt;</w:t>
            </w:r>
          </w:p>
          <w:p w14:paraId="7B58C727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Navbar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</w:p>
          <w:p w14:paraId="17DD22A0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Outle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</w:p>
          <w:p w14:paraId="1986068E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PT"/>
              </w:rPr>
              <w:t>&lt;/&gt;</w:t>
            </w:r>
          </w:p>
          <w:p w14:paraId="45B6326D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>  );</w:t>
            </w:r>
          </w:p>
          <w:p w14:paraId="79B96C51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>};</w:t>
            </w:r>
          </w:p>
          <w:p w14:paraId="597D4EC5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pt-PT"/>
              </w:rPr>
              <w:t>expor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pt-PT"/>
              </w:rPr>
              <w:t>defaul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PT"/>
              </w:rPr>
              <w:t>Home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>;</w:t>
            </w:r>
          </w:p>
          <w:p w14:paraId="3743B269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</w:p>
          <w:p w14:paraId="6A075C1C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</w:pPr>
          </w:p>
        </w:tc>
      </w:tr>
      <w:tr w:rsidR="008467B0" w14:paraId="27E87418" w14:textId="77777777" w:rsidTr="001E4A51">
        <w:tc>
          <w:tcPr>
            <w:tcW w:w="8494" w:type="dxa"/>
          </w:tcPr>
          <w:p w14:paraId="0B8928A2" w14:textId="75BD73B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vbar</w:t>
            </w:r>
            <w:r w:rsidRPr="008467B0">
              <w:rPr>
                <w:sz w:val="24"/>
                <w:szCs w:val="24"/>
                <w:lang w:val="en-US"/>
              </w:rPr>
              <w:t>.jsx</w:t>
            </w:r>
            <w:proofErr w:type="spellEnd"/>
          </w:p>
        </w:tc>
      </w:tr>
      <w:tr w:rsidR="008467B0" w14:paraId="2C21E0B7" w14:textId="77777777" w:rsidTr="001E4A51">
        <w:tc>
          <w:tcPr>
            <w:tcW w:w="8494" w:type="dxa"/>
          </w:tcPr>
          <w:p w14:paraId="4630F22E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{ </w:t>
            </w:r>
            <w:r w:rsidRPr="008467B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Link</w:t>
            </w:r>
            <w:proofErr w:type="gramEnd"/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} </w:t>
            </w: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react-router-</w:t>
            </w:r>
            <w:proofErr w:type="spellStart"/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dom</w:t>
            </w:r>
            <w:proofErr w:type="spellEnd"/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5EC7A70D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</w:p>
          <w:p w14:paraId="2C607D7C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cons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PT"/>
              </w:rPr>
              <w:t>Navbar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= () </w:t>
            </w:r>
            <w:r w:rsidRPr="008467B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=&gt;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{</w:t>
            </w:r>
          </w:p>
          <w:p w14:paraId="0CBAB6C5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</w:t>
            </w: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return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(</w:t>
            </w:r>
          </w:p>
          <w:p w14:paraId="72026A4C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nav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proofErr w:type="spellStart"/>
            <w:r w:rsidRPr="008467B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className</w:t>
            </w:r>
            <w:proofErr w:type="spellEnd"/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navbar"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61B4D16E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Link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to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/"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Home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Link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70D3517C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Link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to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/about"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About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Link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75E9EACB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Link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to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/products"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Products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Link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29E16B8D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PT"/>
              </w:rPr>
              <w:t>&lt;/nav&gt;</w:t>
            </w:r>
          </w:p>
          <w:p w14:paraId="47E7D92A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>  );</w:t>
            </w:r>
          </w:p>
          <w:p w14:paraId="2482EB0A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>};</w:t>
            </w:r>
          </w:p>
          <w:p w14:paraId="4D7F9CBF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</w:p>
          <w:p w14:paraId="33AD3B7B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pt-PT"/>
              </w:rPr>
              <w:t>expor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pt-PT"/>
              </w:rPr>
              <w:t>defaul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PT"/>
              </w:rPr>
              <w:t>Navbar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>;</w:t>
            </w:r>
          </w:p>
          <w:p w14:paraId="17CFAD56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</w:p>
          <w:p w14:paraId="5C044D99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</w:pPr>
          </w:p>
        </w:tc>
      </w:tr>
      <w:tr w:rsidR="008467B0" w14:paraId="4D9169BC" w14:textId="77777777" w:rsidTr="001E4A51">
        <w:tc>
          <w:tcPr>
            <w:tcW w:w="8494" w:type="dxa"/>
          </w:tcPr>
          <w:p w14:paraId="12E3F096" w14:textId="058DA59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14CDDA" wp14:editId="6045C8CC">
                  <wp:extent cx="2005542" cy="1220102"/>
                  <wp:effectExtent l="0" t="0" r="0" b="0"/>
                  <wp:docPr id="17850928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09288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625" cy="1221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FA3EC3F" wp14:editId="735100CA">
                  <wp:extent cx="1619250" cy="1174750"/>
                  <wp:effectExtent l="0" t="0" r="0" b="6350"/>
                  <wp:docPr id="588936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9367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018" cy="117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6163885" wp14:editId="27FB45F4">
                  <wp:extent cx="1704975" cy="788100"/>
                  <wp:effectExtent l="0" t="0" r="0" b="0"/>
                  <wp:docPr id="1917892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89274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774" cy="79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C73CF2" w14:textId="77777777" w:rsidR="00BA663B" w:rsidRDefault="00BA663B" w:rsidP="0063244F">
      <w:pPr>
        <w:jc w:val="both"/>
        <w:rPr>
          <w:sz w:val="24"/>
          <w:szCs w:val="24"/>
          <w:lang w:val="en-US"/>
        </w:rPr>
      </w:pPr>
    </w:p>
    <w:p w14:paraId="30DB02A5" w14:textId="4F4F6777" w:rsidR="008467B0" w:rsidRDefault="00023235" w:rsidP="0063244F">
      <w:pPr>
        <w:jc w:val="both"/>
        <w:rPr>
          <w:b/>
          <w:bCs/>
          <w:sz w:val="30"/>
          <w:szCs w:val="30"/>
          <w:lang w:val="en-US"/>
        </w:rPr>
      </w:pPr>
      <w:proofErr w:type="spellStart"/>
      <w:r>
        <w:rPr>
          <w:b/>
          <w:bCs/>
          <w:sz w:val="30"/>
          <w:szCs w:val="30"/>
          <w:lang w:val="en-US"/>
        </w:rPr>
        <w:t>NavLink</w:t>
      </w:r>
      <w:proofErr w:type="spellEnd"/>
    </w:p>
    <w:p w14:paraId="6D4D78E5" w14:textId="2E154C45" w:rsidR="001545B7" w:rsidRDefault="001545B7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et’s see how we can set up Active Links, which </w:t>
      </w:r>
      <w:r w:rsidR="00637100">
        <w:rPr>
          <w:sz w:val="24"/>
          <w:szCs w:val="24"/>
          <w:lang w:val="en-US"/>
        </w:rPr>
        <w:t>the link that is active will have a specific style</w:t>
      </w:r>
      <w:r>
        <w:rPr>
          <w:sz w:val="24"/>
          <w:szCs w:val="24"/>
          <w:lang w:val="en-US"/>
        </w:rPr>
        <w:t>.</w:t>
      </w:r>
      <w:r w:rsidR="003725A7">
        <w:rPr>
          <w:sz w:val="24"/>
          <w:szCs w:val="24"/>
          <w:lang w:val="en-US"/>
        </w:rPr>
        <w:t xml:space="preserve"> To do that, let’s create another file </w:t>
      </w:r>
      <w:proofErr w:type="spellStart"/>
      <w:r w:rsidR="003725A7">
        <w:rPr>
          <w:sz w:val="24"/>
          <w:szCs w:val="24"/>
          <w:lang w:val="en-US"/>
        </w:rPr>
        <w:t>StyleNavbar.js</w:t>
      </w:r>
      <w:r w:rsidR="00E1035C">
        <w:rPr>
          <w:sz w:val="24"/>
          <w:szCs w:val="24"/>
          <w:lang w:val="en-US"/>
        </w:rPr>
        <w:t>x</w:t>
      </w:r>
      <w:proofErr w:type="spellEnd"/>
      <w:r w:rsidR="00A81A09">
        <w:rPr>
          <w:sz w:val="24"/>
          <w:szCs w:val="24"/>
          <w:lang w:val="en-US"/>
        </w:rPr>
        <w:t xml:space="preserve"> (which is going to replace the </w:t>
      </w:r>
      <w:proofErr w:type="spellStart"/>
      <w:r w:rsidR="00A81A09">
        <w:rPr>
          <w:sz w:val="24"/>
          <w:szCs w:val="24"/>
          <w:lang w:val="en-US"/>
        </w:rPr>
        <w:t>Navbar.js</w:t>
      </w:r>
      <w:r w:rsidR="00E1035C">
        <w:rPr>
          <w:sz w:val="24"/>
          <w:szCs w:val="24"/>
          <w:lang w:val="en-US"/>
        </w:rPr>
        <w:t>x</w:t>
      </w:r>
      <w:proofErr w:type="spellEnd"/>
      <w:r w:rsidR="00A81A09">
        <w:rPr>
          <w:sz w:val="24"/>
          <w:szCs w:val="24"/>
          <w:lang w:val="en-US"/>
        </w:rPr>
        <w:t>)</w:t>
      </w:r>
    </w:p>
    <w:p w14:paraId="4F15F9FF" w14:textId="12E6DA73" w:rsidR="00BD3063" w:rsidRDefault="00CE5C4C" w:rsidP="0063244F">
      <w:p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NavLink</w:t>
      </w:r>
      <w:proofErr w:type="spellEnd"/>
      <w:r>
        <w:rPr>
          <w:sz w:val="24"/>
          <w:szCs w:val="24"/>
          <w:lang w:val="en-US"/>
        </w:rPr>
        <w:t xml:space="preserve"> component has a property by the name of “</w:t>
      </w:r>
      <w:proofErr w:type="spellStart"/>
      <w:r>
        <w:rPr>
          <w:sz w:val="24"/>
          <w:szCs w:val="24"/>
          <w:lang w:val="en-US"/>
        </w:rPr>
        <w:t>isActive</w:t>
      </w:r>
      <w:proofErr w:type="spellEnd"/>
      <w:r>
        <w:rPr>
          <w:sz w:val="24"/>
          <w:szCs w:val="24"/>
          <w:lang w:val="en-US"/>
        </w:rPr>
        <w:t>” (which is provided by React Router) and then base</w:t>
      </w:r>
      <w:r w:rsidR="005C2666">
        <w:rPr>
          <w:sz w:val="24"/>
          <w:szCs w:val="24"/>
          <w:lang w:val="en-US"/>
        </w:rPr>
        <w:t>d on</w:t>
      </w:r>
      <w:r>
        <w:rPr>
          <w:sz w:val="24"/>
          <w:szCs w:val="24"/>
          <w:lang w:val="en-US"/>
        </w:rPr>
        <w:t xml:space="preserve"> that value we can set up some styling</w:t>
      </w:r>
      <w:r w:rsidR="00E07512">
        <w:rPr>
          <w:sz w:val="24"/>
          <w:szCs w:val="24"/>
          <w:lang w:val="en-US"/>
        </w:rPr>
        <w:t xml:space="preserve">. </w:t>
      </w:r>
      <w:r w:rsidR="00BD3063">
        <w:rPr>
          <w:sz w:val="24"/>
          <w:szCs w:val="24"/>
          <w:lang w:val="en-US"/>
        </w:rPr>
        <w:t xml:space="preserve">By using </w:t>
      </w:r>
      <w:proofErr w:type="spellStart"/>
      <w:r w:rsidR="00BD3063">
        <w:rPr>
          <w:sz w:val="24"/>
          <w:szCs w:val="24"/>
          <w:lang w:val="en-US"/>
        </w:rPr>
        <w:t>NavLink</w:t>
      </w:r>
      <w:proofErr w:type="spellEnd"/>
      <w:r w:rsidR="00BD3063">
        <w:rPr>
          <w:sz w:val="24"/>
          <w:szCs w:val="24"/>
          <w:lang w:val="en-US"/>
        </w:rPr>
        <w:t xml:space="preserve"> component instead of Link, a class “</w:t>
      </w:r>
      <w:proofErr w:type="spellStart"/>
      <w:r w:rsidR="00BD3063">
        <w:rPr>
          <w:sz w:val="24"/>
          <w:szCs w:val="24"/>
          <w:lang w:val="en-US"/>
        </w:rPr>
        <w:t>isActive</w:t>
      </w:r>
      <w:proofErr w:type="spellEnd"/>
      <w:r w:rsidR="00BD3063">
        <w:rPr>
          <w:sz w:val="24"/>
          <w:szCs w:val="24"/>
          <w:lang w:val="en-US"/>
        </w:rPr>
        <w:t>” will be added to the active page component.</w:t>
      </w:r>
    </w:p>
    <w:p w14:paraId="7F111D61" w14:textId="699529AE" w:rsidR="00446AE1" w:rsidRDefault="00446AE1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can do this is inline CSS, where is apply conditional rendering to each link:</w:t>
      </w:r>
    </w:p>
    <w:p w14:paraId="2E2041D7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{ </w:t>
      </w:r>
      <w:proofErr w:type="spellStart"/>
      <w:r w:rsidRPr="00446AE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NavLink</w:t>
      </w:r>
      <w:proofErr w:type="spellEnd"/>
      <w:proofErr w:type="gramEnd"/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 </w:t>
      </w:r>
      <w:r w:rsidRPr="00446AE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46AE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act-router-</w:t>
      </w:r>
      <w:proofErr w:type="spellStart"/>
      <w:r w:rsidRPr="00446AE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dom</w:t>
      </w:r>
      <w:proofErr w:type="spellEnd"/>
      <w:r w:rsidRPr="00446AE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268A8DE7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2C72A49F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const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46AE1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Navbar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= () </w:t>
      </w:r>
      <w:r w:rsidRPr="00446AE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</w:t>
      </w:r>
    </w:p>
    <w:p w14:paraId="45222919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446AE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</w:p>
    <w:p w14:paraId="4A8F8CE8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446AE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nav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spellStart"/>
      <w:r w:rsidRPr="00446AE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lassName</w:t>
      </w:r>
      <w:proofErr w:type="spellEnd"/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46AE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navbar"</w:t>
      </w:r>
      <w:r w:rsidRPr="00446AE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001D7E8C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446AE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proofErr w:type="spellStart"/>
      <w:r w:rsidRPr="00446AE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NavLink</w:t>
      </w:r>
      <w:proofErr w:type="spellEnd"/>
    </w:p>
    <w:p w14:paraId="068C614F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446AE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to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46AE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/"</w:t>
      </w:r>
    </w:p>
    <w:p w14:paraId="527DB9C3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446AE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style</w:t>
      </w:r>
      <w:proofErr w:type="gramStart"/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46AE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proofErr w:type="gramEnd"/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({ </w:t>
      </w:r>
      <w:proofErr w:type="spellStart"/>
      <w:r w:rsidRPr="00446AE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sActive</w:t>
      </w:r>
      <w:proofErr w:type="spellEnd"/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) </w:t>
      </w:r>
      <w:r w:rsidRPr="00446AE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</w:t>
      </w:r>
    </w:p>
    <w:p w14:paraId="3C4C608B" w14:textId="77777777" w:rsidR="00446AE1" w:rsidRPr="00191C84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446AE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{ </w:t>
      </w:r>
      <w:r w:rsidRPr="00446AE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color</w:t>
      </w:r>
      <w:proofErr w:type="gramEnd"/>
      <w:r w:rsidRPr="00446AE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: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spellStart"/>
      <w:r w:rsidRPr="00446AE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sActive</w:t>
      </w:r>
      <w:proofErr w:type="spellEnd"/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? </w:t>
      </w:r>
      <w:r w:rsidRPr="00191C84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d</w:t>
      </w:r>
      <w:proofErr w:type="gramStart"/>
      <w:r w:rsidRPr="00191C84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</w:t>
      </w:r>
      <w:r w:rsidRPr="00191C84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:</w:t>
      </w:r>
      <w:proofErr w:type="gramEnd"/>
      <w:r w:rsidRPr="00191C84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91C84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green"</w:t>
      </w:r>
      <w:r w:rsidRPr="00191C84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;</w:t>
      </w:r>
    </w:p>
    <w:p w14:paraId="59207B01" w14:textId="77777777" w:rsidR="00446AE1" w:rsidRPr="00191C84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91C84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      }</w:t>
      </w:r>
      <w:r w:rsidRPr="00191C84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</w:p>
    <w:p w14:paraId="4E1BAC48" w14:textId="77777777" w:rsidR="00446AE1" w:rsidRPr="00191C84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91C84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191C84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16AD149C" w14:textId="77777777" w:rsidR="00446AE1" w:rsidRPr="00191C84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91C84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      Home</w:t>
      </w:r>
    </w:p>
    <w:p w14:paraId="08FC5EF8" w14:textId="77777777" w:rsidR="00446AE1" w:rsidRPr="00191C84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91C84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191C84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proofErr w:type="spellStart"/>
      <w:r w:rsidRPr="00191C84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NavLink</w:t>
      </w:r>
      <w:proofErr w:type="spellEnd"/>
      <w:r w:rsidRPr="00191C84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54D40FB5" w14:textId="77777777" w:rsidR="00446AE1" w:rsidRPr="00191C84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91C84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191C84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proofErr w:type="spellStart"/>
      <w:r w:rsidRPr="00191C84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NavLink</w:t>
      </w:r>
      <w:proofErr w:type="spellEnd"/>
    </w:p>
    <w:p w14:paraId="666B74C2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91C84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446AE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to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46AE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/about"</w:t>
      </w:r>
    </w:p>
    <w:p w14:paraId="436B26CB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446AE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style</w:t>
      </w:r>
      <w:proofErr w:type="gramStart"/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46AE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proofErr w:type="gramEnd"/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({ </w:t>
      </w:r>
      <w:proofErr w:type="spellStart"/>
      <w:r w:rsidRPr="00446AE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sActive</w:t>
      </w:r>
      <w:proofErr w:type="spellEnd"/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) </w:t>
      </w:r>
      <w:r w:rsidRPr="00446AE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</w:t>
      </w:r>
    </w:p>
    <w:p w14:paraId="00BC1E4E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446AE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{ </w:t>
      </w:r>
      <w:r w:rsidRPr="00446AE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color</w:t>
      </w:r>
      <w:proofErr w:type="gramEnd"/>
      <w:r w:rsidRPr="00446AE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: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spellStart"/>
      <w:r w:rsidRPr="00446AE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sActive</w:t>
      </w:r>
      <w:proofErr w:type="spellEnd"/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? </w:t>
      </w:r>
      <w:r w:rsidRPr="00446AE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d</w:t>
      </w:r>
      <w:proofErr w:type="gramStart"/>
      <w:r w:rsidRPr="00446AE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:</w:t>
      </w:r>
      <w:proofErr w:type="gramEnd"/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46AE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green"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;</w:t>
      </w:r>
    </w:p>
    <w:p w14:paraId="4BE340AC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      }</w:t>
      </w:r>
      <w:r w:rsidRPr="00446AE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</w:p>
    <w:p w14:paraId="6834D203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446AE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4D69A5FD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      About</w:t>
      </w:r>
    </w:p>
    <w:p w14:paraId="6911C023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446AE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proofErr w:type="spellStart"/>
      <w:r w:rsidRPr="00446AE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NavLink</w:t>
      </w:r>
      <w:proofErr w:type="spellEnd"/>
      <w:r w:rsidRPr="00446AE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6904E7C3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446AE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proofErr w:type="spellStart"/>
      <w:r w:rsidRPr="00446AE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NavLink</w:t>
      </w:r>
      <w:proofErr w:type="spellEnd"/>
    </w:p>
    <w:p w14:paraId="7C3C1700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446AE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to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46AE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/products"</w:t>
      </w:r>
    </w:p>
    <w:p w14:paraId="284B622C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lastRenderedPageBreak/>
        <w:t xml:space="preserve">        </w:t>
      </w:r>
      <w:r w:rsidRPr="00446AE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style</w:t>
      </w:r>
      <w:proofErr w:type="gramStart"/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46AE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proofErr w:type="gramEnd"/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({ </w:t>
      </w:r>
      <w:proofErr w:type="spellStart"/>
      <w:r w:rsidRPr="00446AE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sActive</w:t>
      </w:r>
      <w:proofErr w:type="spellEnd"/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) </w:t>
      </w:r>
      <w:r w:rsidRPr="00446AE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</w:t>
      </w:r>
    </w:p>
    <w:p w14:paraId="6F01FF88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446AE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{ </w:t>
      </w:r>
      <w:r w:rsidRPr="00446AE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color</w:t>
      </w:r>
      <w:proofErr w:type="gramEnd"/>
      <w:r w:rsidRPr="00446AE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: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spellStart"/>
      <w:r w:rsidRPr="00446AE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sActive</w:t>
      </w:r>
      <w:proofErr w:type="spellEnd"/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? </w:t>
      </w:r>
      <w:r w:rsidRPr="00446AE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d</w:t>
      </w:r>
      <w:proofErr w:type="gramStart"/>
      <w:r w:rsidRPr="00446AE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:</w:t>
      </w:r>
      <w:proofErr w:type="gramEnd"/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46AE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green"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;</w:t>
      </w:r>
    </w:p>
    <w:p w14:paraId="3AB50489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      }</w:t>
      </w:r>
      <w:r w:rsidRPr="00446AE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</w:p>
    <w:p w14:paraId="4D7BC69F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446AE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207FAD36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      Products</w:t>
      </w:r>
    </w:p>
    <w:p w14:paraId="5D24B639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446AE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proofErr w:type="spellStart"/>
      <w:r w:rsidRPr="00446AE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NavLink</w:t>
      </w:r>
      <w:proofErr w:type="spellEnd"/>
      <w:r w:rsidRPr="00446AE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646F9F18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446AE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nav&gt;</w:t>
      </w:r>
    </w:p>
    <w:p w14:paraId="29373543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);</w:t>
      </w:r>
    </w:p>
    <w:p w14:paraId="46030123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};</w:t>
      </w:r>
    </w:p>
    <w:p w14:paraId="7C4F8596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11C4BE96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export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46AE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default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46AE1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Navbar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43D033F8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4E45F921" w14:textId="59BBAB33" w:rsidR="00FA677F" w:rsidRDefault="00FA677F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r you can add a class conditionally instead of the style, which is the most common approach.</w:t>
      </w:r>
    </w:p>
    <w:p w14:paraId="47599472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{ </w:t>
      </w:r>
      <w:proofErr w:type="spellStart"/>
      <w:r w:rsidRPr="00FA677F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NavLink</w:t>
      </w:r>
      <w:proofErr w:type="spellEnd"/>
      <w:proofErr w:type="gramEnd"/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 </w:t>
      </w:r>
      <w:r w:rsidRPr="00FA677F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FA677F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act-router-</w:t>
      </w:r>
      <w:proofErr w:type="spellStart"/>
      <w:r w:rsidRPr="00FA677F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dom</w:t>
      </w:r>
      <w:proofErr w:type="spellEnd"/>
      <w:r w:rsidRPr="00FA677F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52A0B7BF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7AB60E86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const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FA677F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Navbar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= () </w:t>
      </w:r>
      <w:r w:rsidRPr="00FA677F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</w:t>
      </w:r>
    </w:p>
    <w:p w14:paraId="3558195A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FA677F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</w:p>
    <w:p w14:paraId="0FD1501D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FA677F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nav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spellStart"/>
      <w:r w:rsidRPr="00FA677F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lassName</w:t>
      </w:r>
      <w:proofErr w:type="spellEnd"/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FA677F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navbar"</w:t>
      </w:r>
      <w:r w:rsidRPr="00FA677F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6BFB27C6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FA677F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proofErr w:type="spellStart"/>
      <w:r w:rsidRPr="00FA677F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NavLink</w:t>
      </w:r>
      <w:proofErr w:type="spellEnd"/>
    </w:p>
    <w:p w14:paraId="1D31BC76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FA677F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to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FA677F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/"</w:t>
      </w:r>
    </w:p>
    <w:p w14:paraId="1817B324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proofErr w:type="spellStart"/>
      <w:r w:rsidRPr="00FA677F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lassName</w:t>
      </w:r>
      <w:proofErr w:type="spellEnd"/>
      <w:proofErr w:type="gramStart"/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FA677F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proofErr w:type="gramEnd"/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({ </w:t>
      </w:r>
      <w:proofErr w:type="spellStart"/>
      <w:r w:rsidRPr="00FA677F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sActive</w:t>
      </w:r>
      <w:proofErr w:type="spellEnd"/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) </w:t>
      </w:r>
      <w:r w:rsidRPr="00FA677F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  <w:proofErr w:type="spellStart"/>
      <w:r w:rsidRPr="00FA677F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sActive</w:t>
      </w:r>
      <w:proofErr w:type="spellEnd"/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? </w:t>
      </w:r>
      <w:r w:rsidRPr="00FA677F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link active</w:t>
      </w:r>
      <w:proofErr w:type="gramStart"/>
      <w:r w:rsidRPr="00FA677F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:</w:t>
      </w:r>
      <w:proofErr w:type="gramEnd"/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FA677F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link"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</w:t>
      </w:r>
      <w:r w:rsidRPr="00FA677F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</w:p>
    <w:p w14:paraId="60402F5D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FA677F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1965E0F9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      Home</w:t>
      </w:r>
    </w:p>
    <w:p w14:paraId="7474704B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FA677F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proofErr w:type="spellStart"/>
      <w:r w:rsidRPr="00FA677F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NavLink</w:t>
      </w:r>
      <w:proofErr w:type="spellEnd"/>
      <w:r w:rsidRPr="00FA677F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3204E429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FA677F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proofErr w:type="spellStart"/>
      <w:r w:rsidRPr="00FA677F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NavLink</w:t>
      </w:r>
      <w:proofErr w:type="spellEnd"/>
    </w:p>
    <w:p w14:paraId="00B1B691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FA677F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to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FA677F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/about"</w:t>
      </w:r>
    </w:p>
    <w:p w14:paraId="3CB57899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proofErr w:type="spellStart"/>
      <w:r w:rsidRPr="00FA677F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lassName</w:t>
      </w:r>
      <w:proofErr w:type="spellEnd"/>
      <w:proofErr w:type="gramStart"/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FA677F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proofErr w:type="gramEnd"/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({ </w:t>
      </w:r>
      <w:proofErr w:type="spellStart"/>
      <w:r w:rsidRPr="00FA677F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sActive</w:t>
      </w:r>
      <w:proofErr w:type="spellEnd"/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) </w:t>
      </w:r>
      <w:r w:rsidRPr="00FA677F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  <w:proofErr w:type="spellStart"/>
      <w:r w:rsidRPr="00FA677F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sActive</w:t>
      </w:r>
      <w:proofErr w:type="spellEnd"/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? </w:t>
      </w:r>
      <w:r w:rsidRPr="00FA677F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link active</w:t>
      </w:r>
      <w:proofErr w:type="gramStart"/>
      <w:r w:rsidRPr="00FA677F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:</w:t>
      </w:r>
      <w:proofErr w:type="gramEnd"/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FA677F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link"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</w:t>
      </w:r>
      <w:r w:rsidRPr="00FA677F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</w:p>
    <w:p w14:paraId="18E04799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FA677F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6F27787E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      About</w:t>
      </w:r>
    </w:p>
    <w:p w14:paraId="584677A7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FA677F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proofErr w:type="spellStart"/>
      <w:r w:rsidRPr="00FA677F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NavLink</w:t>
      </w:r>
      <w:proofErr w:type="spellEnd"/>
      <w:r w:rsidRPr="00FA677F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22692181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FA677F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proofErr w:type="spellStart"/>
      <w:r w:rsidRPr="00FA677F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NavLink</w:t>
      </w:r>
      <w:proofErr w:type="spellEnd"/>
    </w:p>
    <w:p w14:paraId="3637118E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FA677F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to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FA677F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/products"</w:t>
      </w:r>
    </w:p>
    <w:p w14:paraId="79A93732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proofErr w:type="spellStart"/>
      <w:r w:rsidRPr="00FA677F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lassName</w:t>
      </w:r>
      <w:proofErr w:type="spellEnd"/>
      <w:proofErr w:type="gramStart"/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FA677F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proofErr w:type="gramEnd"/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({ </w:t>
      </w:r>
      <w:proofErr w:type="spellStart"/>
      <w:r w:rsidRPr="00FA677F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sActive</w:t>
      </w:r>
      <w:proofErr w:type="spellEnd"/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) </w:t>
      </w:r>
      <w:r w:rsidRPr="00FA677F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  <w:proofErr w:type="spellStart"/>
      <w:r w:rsidRPr="00FA677F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sActive</w:t>
      </w:r>
      <w:proofErr w:type="spellEnd"/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? </w:t>
      </w:r>
      <w:r w:rsidRPr="00FA677F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link active</w:t>
      </w:r>
      <w:proofErr w:type="gramStart"/>
      <w:r w:rsidRPr="00FA677F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:</w:t>
      </w:r>
      <w:proofErr w:type="gramEnd"/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FA677F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link"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</w:t>
      </w:r>
      <w:r w:rsidRPr="00FA677F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</w:p>
    <w:p w14:paraId="6BB7655C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FA677F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75B85F59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      Products</w:t>
      </w:r>
    </w:p>
    <w:p w14:paraId="3D2ECCF2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FA677F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proofErr w:type="spellStart"/>
      <w:r w:rsidRPr="00FA677F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NavLink</w:t>
      </w:r>
      <w:proofErr w:type="spellEnd"/>
      <w:r w:rsidRPr="00FA677F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4779443E" w14:textId="77777777" w:rsidR="00FA677F" w:rsidRPr="00191C84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191C84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nav&gt;</w:t>
      </w:r>
    </w:p>
    <w:p w14:paraId="123BE0AF" w14:textId="77777777" w:rsidR="00FA677F" w:rsidRPr="00191C84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91C84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);</w:t>
      </w:r>
    </w:p>
    <w:p w14:paraId="1E274B1B" w14:textId="77777777" w:rsidR="00FA677F" w:rsidRPr="00191C84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91C84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};</w:t>
      </w:r>
    </w:p>
    <w:p w14:paraId="647900C1" w14:textId="77777777" w:rsidR="00FA677F" w:rsidRPr="00191C84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111EE3ED" w14:textId="77777777" w:rsidR="00FA677F" w:rsidRPr="00191C84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91C84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export</w:t>
      </w:r>
      <w:r w:rsidRPr="00191C84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91C84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default</w:t>
      </w:r>
      <w:r w:rsidRPr="00191C84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91C84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Navbar</w:t>
      </w:r>
      <w:r w:rsidRPr="00191C84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691ABF94" w14:textId="77777777" w:rsidR="00FA677F" w:rsidRPr="00191C84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14E6F928" w14:textId="77777777" w:rsidR="00FA677F" w:rsidRDefault="00FA677F" w:rsidP="0063244F">
      <w:pPr>
        <w:jc w:val="both"/>
        <w:rPr>
          <w:sz w:val="24"/>
          <w:szCs w:val="24"/>
          <w:lang w:val="en-US"/>
        </w:rPr>
      </w:pPr>
    </w:p>
    <w:p w14:paraId="08F68974" w14:textId="5AE24635" w:rsidR="00D10C71" w:rsidRDefault="00D10C71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re the link class has a general style and active has the active link style (red)</w:t>
      </w:r>
    </w:p>
    <w:p w14:paraId="0E9C8D21" w14:textId="77777777" w:rsidR="00D10C71" w:rsidRPr="00D10C71" w:rsidRDefault="00D10C71" w:rsidP="00D10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proofErr w:type="gramStart"/>
      <w:r w:rsidRPr="00D10C7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.link</w:t>
      </w:r>
      <w:proofErr w:type="gramEnd"/>
      <w:r w:rsidRPr="00D10C7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</w:t>
      </w:r>
    </w:p>
    <w:p w14:paraId="26DEF206" w14:textId="77777777" w:rsidR="00D10C71" w:rsidRPr="00D10C71" w:rsidRDefault="00D10C71" w:rsidP="00D10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10C7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D10C7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olor</w:t>
      </w:r>
      <w:r w:rsidRPr="00D10C7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: </w:t>
      </w:r>
      <w:proofErr w:type="gramStart"/>
      <w:r w:rsidRPr="00D10C71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var</w:t>
      </w:r>
      <w:r w:rsidRPr="00D10C7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proofErr w:type="gramEnd"/>
      <w:r w:rsidRPr="00D10C7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--grey-500</w:t>
      </w:r>
      <w:r w:rsidRPr="00D10C7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;</w:t>
      </w:r>
    </w:p>
    <w:p w14:paraId="51F78B26" w14:textId="77777777" w:rsidR="00D10C71" w:rsidRPr="00D10C71" w:rsidRDefault="00D10C71" w:rsidP="00D10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10C7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lastRenderedPageBreak/>
        <w:t>}</w:t>
      </w:r>
    </w:p>
    <w:p w14:paraId="20A208C6" w14:textId="77777777" w:rsidR="00D10C71" w:rsidRPr="00D10C71" w:rsidRDefault="00D10C71" w:rsidP="00D10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033750DA" w14:textId="77777777" w:rsidR="00D10C71" w:rsidRPr="00D10C71" w:rsidRDefault="00D10C71" w:rsidP="00D10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proofErr w:type="gramStart"/>
      <w:r w:rsidRPr="00D10C7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.active</w:t>
      </w:r>
      <w:proofErr w:type="gramEnd"/>
      <w:r w:rsidRPr="00D10C7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</w:t>
      </w:r>
    </w:p>
    <w:p w14:paraId="7C256228" w14:textId="77777777" w:rsidR="00D10C71" w:rsidRPr="00FD73FD" w:rsidRDefault="00D10C71" w:rsidP="00D10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10C7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FD73F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olor</w:t>
      </w:r>
      <w:r w:rsidRPr="00FD7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: </w:t>
      </w:r>
      <w:proofErr w:type="gramStart"/>
      <w:r w:rsidRPr="00FD73FD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var</w:t>
      </w:r>
      <w:r w:rsidRPr="00FD7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proofErr w:type="gramEnd"/>
      <w:r w:rsidRPr="00FD73FD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--primary-500</w:t>
      </w:r>
      <w:r w:rsidRPr="00FD7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;</w:t>
      </w:r>
    </w:p>
    <w:p w14:paraId="413383C2" w14:textId="77777777" w:rsidR="00D10C71" w:rsidRPr="00FD73FD" w:rsidRDefault="00D10C71" w:rsidP="00D10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7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}</w:t>
      </w:r>
    </w:p>
    <w:p w14:paraId="31342212" w14:textId="77777777" w:rsidR="00D10C71" w:rsidRDefault="00D10C71" w:rsidP="0063244F">
      <w:pPr>
        <w:jc w:val="both"/>
        <w:rPr>
          <w:sz w:val="24"/>
          <w:szCs w:val="24"/>
          <w:lang w:val="en-US"/>
        </w:rPr>
      </w:pPr>
    </w:p>
    <w:p w14:paraId="28338B2B" w14:textId="12E0C17E" w:rsidR="00191C84" w:rsidRDefault="00191C84" w:rsidP="0063244F">
      <w:pPr>
        <w:jc w:val="both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URL parameters</w:t>
      </w:r>
    </w:p>
    <w:p w14:paraId="6A50AD54" w14:textId="548EEEF1" w:rsidR="00191C84" w:rsidRDefault="00191C84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t’s see how we can read URL parameters and have some dynamic pages.</w:t>
      </w:r>
    </w:p>
    <w:p w14:paraId="3B36B5BE" w14:textId="6A8B450B" w:rsidR="00191C84" w:rsidRDefault="00191C84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agine we have a page displaying a bunch of products, and once we click on the product, we display a separate page. Here’s the key: you don’t want to set up a separate page for every product. It makes more sense to set up one page which will act as a placeholder, and then get the data we need to display.</w:t>
      </w:r>
    </w:p>
    <w:p w14:paraId="42002CC8" w14:textId="037165C3" w:rsidR="00C40EB3" w:rsidRDefault="00C40EB3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order to set up parameters, we want to go with color and then the parameter name (which can be anything). Note that you can use nested structure for Products and </w:t>
      </w:r>
      <w:proofErr w:type="spellStart"/>
      <w:r>
        <w:rPr>
          <w:sz w:val="24"/>
          <w:szCs w:val="24"/>
          <w:lang w:val="en-US"/>
        </w:rPr>
        <w:t>SingleProduct</w:t>
      </w:r>
      <w:proofErr w:type="spellEnd"/>
      <w:r>
        <w:rPr>
          <w:sz w:val="24"/>
          <w:szCs w:val="24"/>
          <w:lang w:val="en-US"/>
        </w:rPr>
        <w:t xml:space="preserve"> components, however we </w:t>
      </w:r>
      <w:r w:rsidR="00153BBD">
        <w:rPr>
          <w:sz w:val="24"/>
          <w:szCs w:val="24"/>
          <w:lang w:val="en-US"/>
        </w:rPr>
        <w:t>won’t</w:t>
      </w:r>
      <w:r>
        <w:rPr>
          <w:sz w:val="24"/>
          <w:szCs w:val="24"/>
          <w:lang w:val="en-US"/>
        </w:rPr>
        <w:t xml:space="preserve"> use it in the example.</w:t>
      </w:r>
    </w:p>
    <w:p w14:paraId="4586B3A2" w14:textId="77777777" w:rsidR="00153BBD" w:rsidRPr="00153BBD" w:rsidRDefault="00153BBD" w:rsidP="0015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53BB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function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153BBD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App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proofErr w:type="gramEnd"/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 {</w:t>
      </w:r>
    </w:p>
    <w:p w14:paraId="5BA6182E" w14:textId="77777777" w:rsidR="00153BBD" w:rsidRPr="00153BBD" w:rsidRDefault="00153BBD" w:rsidP="0015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153BBD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</w:p>
    <w:p w14:paraId="0DFA7DBF" w14:textId="77777777" w:rsidR="00153BBD" w:rsidRPr="00153BBD" w:rsidRDefault="00153BBD" w:rsidP="0015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proofErr w:type="spellStart"/>
      <w:r w:rsidRPr="00153BB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BrowserRouter</w:t>
      </w:r>
      <w:proofErr w:type="spellEnd"/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5DB6C47A" w14:textId="77777777" w:rsidR="00153BBD" w:rsidRPr="00153BBD" w:rsidRDefault="00153BBD" w:rsidP="0015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153BB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s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479C7016" w14:textId="77777777" w:rsidR="00153BBD" w:rsidRPr="00153BBD" w:rsidRDefault="00153BBD" w:rsidP="0015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153BB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153BBD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/"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proofErr w:type="gramStart"/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153BB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proofErr w:type="gramEnd"/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proofErr w:type="spellStart"/>
      <w:r w:rsidRPr="00153BB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SharedLayout</w:t>
      </w:r>
      <w:proofErr w:type="spellEnd"/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153BB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5784C7D2" w14:textId="77777777" w:rsidR="00153BBD" w:rsidRPr="00153BBD" w:rsidRDefault="00153BBD" w:rsidP="0015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153BB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index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proofErr w:type="gramStart"/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153BB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proofErr w:type="gramEnd"/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153BB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Home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153BB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1BF2963D" w14:textId="77777777" w:rsidR="00153BBD" w:rsidRPr="00153BBD" w:rsidRDefault="00153BBD" w:rsidP="0015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153BB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153BBD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about"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proofErr w:type="gramStart"/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153BB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proofErr w:type="gramEnd"/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153BB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About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153BB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447A588F" w14:textId="77777777" w:rsidR="00153BBD" w:rsidRPr="00153BBD" w:rsidRDefault="00153BBD" w:rsidP="0015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153BB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153BBD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products"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proofErr w:type="gramStart"/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153BB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proofErr w:type="gramEnd"/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153BB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Products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153BB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24A43AD8" w14:textId="488574EA" w:rsidR="00153BBD" w:rsidRPr="00153BBD" w:rsidRDefault="00153BBD" w:rsidP="0015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153BB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153BBD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products</w:t>
      </w:r>
      <w:proofErr w:type="gramStart"/>
      <w:r w:rsidRPr="00153BBD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/:</w:t>
      </w:r>
      <w:proofErr w:type="spellStart"/>
      <w:r w:rsidRPr="00153BBD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productId</w:t>
      </w:r>
      <w:proofErr w:type="spellEnd"/>
      <w:proofErr w:type="gramEnd"/>
      <w:r w:rsidRPr="00153BBD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153BB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proofErr w:type="spellStart"/>
      <w:r w:rsidRPr="00153BB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SingleProduct</w:t>
      </w:r>
      <w:proofErr w:type="spellEnd"/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153BB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4B724297" w14:textId="77777777" w:rsidR="00153BBD" w:rsidRPr="00153BBD" w:rsidRDefault="00153BBD" w:rsidP="0015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153BB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153BBD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*"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proofErr w:type="gramStart"/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153BB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proofErr w:type="gramEnd"/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153BB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Error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153BB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797177B0" w14:textId="77777777" w:rsidR="00153BBD" w:rsidRPr="00153BBD" w:rsidRDefault="00153BBD" w:rsidP="0015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153BB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11099D2B" w14:textId="77777777" w:rsidR="00153BBD" w:rsidRPr="00FD73FD" w:rsidRDefault="00153BBD" w:rsidP="0015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FD7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FD73F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s</w:t>
      </w:r>
      <w:r w:rsidRPr="00FD7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38DF2269" w14:textId="77777777" w:rsidR="00153BBD" w:rsidRPr="00FD73FD" w:rsidRDefault="00153BBD" w:rsidP="0015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7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FD7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proofErr w:type="spellStart"/>
      <w:r w:rsidRPr="00FD73F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BrowserRouter</w:t>
      </w:r>
      <w:proofErr w:type="spellEnd"/>
      <w:r w:rsidRPr="00FD7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6337DAED" w14:textId="77777777" w:rsidR="00153BBD" w:rsidRPr="00FD73FD" w:rsidRDefault="00153BBD" w:rsidP="0015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7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);</w:t>
      </w:r>
    </w:p>
    <w:p w14:paraId="70D6AC8E" w14:textId="77777777" w:rsidR="00153BBD" w:rsidRPr="00FD73FD" w:rsidRDefault="00153BBD" w:rsidP="0015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7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}</w:t>
      </w:r>
    </w:p>
    <w:p w14:paraId="32CA5490" w14:textId="77777777" w:rsidR="00153BBD" w:rsidRDefault="00153BBD" w:rsidP="0063244F">
      <w:pPr>
        <w:jc w:val="both"/>
        <w:rPr>
          <w:sz w:val="24"/>
          <w:szCs w:val="24"/>
          <w:lang w:val="en-US"/>
        </w:rPr>
      </w:pPr>
    </w:p>
    <w:p w14:paraId="599B2BA1" w14:textId="49F5911E" w:rsidR="009C6E61" w:rsidRDefault="009C6E61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o now whatever we </w:t>
      </w:r>
      <w:proofErr w:type="spellStart"/>
      <w:r>
        <w:rPr>
          <w:sz w:val="24"/>
          <w:szCs w:val="24"/>
          <w:lang w:val="en-US"/>
        </w:rPr>
        <w:t>wrint</w:t>
      </w:r>
      <w:proofErr w:type="spellEnd"/>
      <w:r>
        <w:rPr>
          <w:sz w:val="24"/>
          <w:szCs w:val="24"/>
          <w:lang w:val="en-US"/>
        </w:rPr>
        <w:t xml:space="preserve"> after </w:t>
      </w:r>
      <w:hyperlink r:id="rId18" w:history="1">
        <w:r w:rsidRPr="00051025">
          <w:rPr>
            <w:rStyle w:val="Hyperlink"/>
            <w:sz w:val="24"/>
            <w:szCs w:val="24"/>
            <w:lang w:val="en-US"/>
          </w:rPr>
          <w:t>http://localhost:3000/products/</w:t>
        </w:r>
      </w:hyperlink>
      <w:r>
        <w:rPr>
          <w:sz w:val="24"/>
          <w:szCs w:val="24"/>
          <w:lang w:val="en-US"/>
        </w:rPr>
        <w:t xml:space="preserve"> is going to be our productid. You can see that by console </w:t>
      </w:r>
      <w:proofErr w:type="spellStart"/>
      <w:r>
        <w:rPr>
          <w:sz w:val="24"/>
          <w:szCs w:val="24"/>
          <w:lang w:val="en-US"/>
        </w:rPr>
        <w:t>loggint</w:t>
      </w:r>
      <w:proofErr w:type="spellEnd"/>
      <w:r>
        <w:rPr>
          <w:sz w:val="24"/>
          <w:szCs w:val="24"/>
          <w:lang w:val="en-US"/>
        </w:rPr>
        <w:t xml:space="preserve"> the </w:t>
      </w:r>
      <w:proofErr w:type="spellStart"/>
      <w:r>
        <w:rPr>
          <w:sz w:val="24"/>
          <w:szCs w:val="24"/>
          <w:lang w:val="en-US"/>
        </w:rPr>
        <w:t>useParams</w:t>
      </w:r>
      <w:proofErr w:type="spellEnd"/>
      <w:r>
        <w:rPr>
          <w:sz w:val="24"/>
          <w:szCs w:val="24"/>
          <w:lang w:val="en-US"/>
        </w:rPr>
        <w:t xml:space="preserve"> component in the </w:t>
      </w:r>
      <w:proofErr w:type="spellStart"/>
      <w:r>
        <w:rPr>
          <w:sz w:val="24"/>
          <w:szCs w:val="24"/>
          <w:lang w:val="en-US"/>
        </w:rPr>
        <w:t>SingleProduct</w:t>
      </w:r>
      <w:proofErr w:type="spellEnd"/>
      <w:r>
        <w:rPr>
          <w:sz w:val="24"/>
          <w:szCs w:val="24"/>
          <w:lang w:val="en-US"/>
        </w:rPr>
        <w:t xml:space="preserve"> component.</w:t>
      </w:r>
    </w:p>
    <w:p w14:paraId="1A0A43F4" w14:textId="77777777" w:rsidR="009C6E61" w:rsidRPr="009C6E61" w:rsidRDefault="009C6E61" w:rsidP="009C6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9C6E6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{ </w:t>
      </w:r>
      <w:r w:rsidRPr="009C6E6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Link</w:t>
      </w:r>
      <w:proofErr w:type="gramEnd"/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proofErr w:type="spellStart"/>
      <w:r w:rsidRPr="009C6E6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useParams</w:t>
      </w:r>
      <w:proofErr w:type="spellEnd"/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 </w:t>
      </w:r>
      <w:r w:rsidRPr="009C6E6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9C6E6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act-router-</w:t>
      </w:r>
      <w:proofErr w:type="spellStart"/>
      <w:r w:rsidRPr="009C6E6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dom</w:t>
      </w:r>
      <w:proofErr w:type="spellEnd"/>
      <w:r w:rsidRPr="009C6E6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</w:t>
      </w: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16DD95F3" w14:textId="77777777" w:rsidR="009C6E61" w:rsidRPr="009C6E61" w:rsidRDefault="009C6E61" w:rsidP="009C6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4DCE487E" w14:textId="77777777" w:rsidR="009C6E61" w:rsidRPr="009C6E61" w:rsidRDefault="009C6E61" w:rsidP="009C6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9C6E6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const</w:t>
      </w: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spellStart"/>
      <w:r w:rsidRPr="009C6E61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SingleProduct</w:t>
      </w:r>
      <w:proofErr w:type="spellEnd"/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= () </w:t>
      </w:r>
      <w:r w:rsidRPr="009C6E6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</w:t>
      </w:r>
    </w:p>
    <w:p w14:paraId="7DBFF2F8" w14:textId="77777777" w:rsidR="009C6E61" w:rsidRPr="009C6E61" w:rsidRDefault="009C6E61" w:rsidP="009C6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9C6E6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console</w:t>
      </w: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.</w:t>
      </w:r>
      <w:r w:rsidRPr="009C6E61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log</w:t>
      </w: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proofErr w:type="spellStart"/>
      <w:proofErr w:type="gramStart"/>
      <w:r w:rsidRPr="009C6E61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useParams</w:t>
      </w:r>
      <w:proofErr w:type="spellEnd"/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proofErr w:type="gramEnd"/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);</w:t>
      </w:r>
    </w:p>
    <w:p w14:paraId="47D91532" w14:textId="77777777" w:rsidR="009C6E61" w:rsidRPr="009C6E61" w:rsidRDefault="009C6E61" w:rsidP="009C6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9C6E6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</w:p>
    <w:p w14:paraId="6E0EF7CD" w14:textId="77777777" w:rsidR="009C6E61" w:rsidRPr="009C6E61" w:rsidRDefault="009C6E61" w:rsidP="009C6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9C6E6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section</w:t>
      </w: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spellStart"/>
      <w:r w:rsidRPr="009C6E6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lassName</w:t>
      </w:r>
      <w:proofErr w:type="spellEnd"/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9C6E6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section product"</w:t>
      </w:r>
      <w:r w:rsidRPr="009C6E6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4F456F1B" w14:textId="77777777" w:rsidR="009C6E61" w:rsidRPr="009C6E61" w:rsidRDefault="009C6E61" w:rsidP="009C6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9C6E6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h2&gt;</w:t>
      </w: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single product</w:t>
      </w:r>
      <w:r w:rsidRPr="009C6E6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h2&gt;</w:t>
      </w:r>
    </w:p>
    <w:p w14:paraId="35C42D8F" w14:textId="77777777" w:rsidR="009C6E61" w:rsidRPr="009C6E61" w:rsidRDefault="009C6E61" w:rsidP="009C6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9C6E6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section&gt;</w:t>
      </w:r>
    </w:p>
    <w:p w14:paraId="42149D1E" w14:textId="77777777" w:rsidR="009C6E61" w:rsidRPr="009C6E61" w:rsidRDefault="009C6E61" w:rsidP="009C6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;</w:t>
      </w:r>
    </w:p>
    <w:p w14:paraId="2BDC5D65" w14:textId="77777777" w:rsidR="009C6E61" w:rsidRPr="009C6E61" w:rsidRDefault="009C6E61" w:rsidP="009C6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lastRenderedPageBreak/>
        <w:t>};</w:t>
      </w:r>
    </w:p>
    <w:p w14:paraId="3FF7A8D5" w14:textId="77777777" w:rsidR="009C6E61" w:rsidRPr="009C6E61" w:rsidRDefault="009C6E61" w:rsidP="009C6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14:paraId="1B14D59D" w14:textId="77777777" w:rsidR="009C6E61" w:rsidRPr="009C6E61" w:rsidRDefault="009C6E61" w:rsidP="009C6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9C6E61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export</w:t>
      </w: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r w:rsidRPr="009C6E61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default</w:t>
      </w: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r w:rsidRPr="009C6E61">
        <w:rPr>
          <w:rFonts w:ascii="Consolas" w:eastAsia="Times New Roman" w:hAnsi="Consolas" w:cs="Times New Roman"/>
          <w:color w:val="795E26"/>
          <w:sz w:val="21"/>
          <w:szCs w:val="21"/>
          <w:lang w:eastAsia="pt-PT"/>
        </w:rPr>
        <w:t>SingleProduct</w:t>
      </w: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;</w:t>
      </w:r>
    </w:p>
    <w:p w14:paraId="0953A089" w14:textId="77777777" w:rsidR="009C6E61" w:rsidRPr="009C6E61" w:rsidRDefault="009C6E61" w:rsidP="009C6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14:paraId="62CFE73A" w14:textId="77777777" w:rsidR="009C6E61" w:rsidRDefault="009C6E61" w:rsidP="0063244F">
      <w:pPr>
        <w:jc w:val="both"/>
        <w:rPr>
          <w:sz w:val="24"/>
          <w:szCs w:val="24"/>
          <w:lang w:val="en-US"/>
        </w:rPr>
      </w:pPr>
    </w:p>
    <w:p w14:paraId="0F7BFFAE" w14:textId="02229374" w:rsidR="009C6E61" w:rsidRDefault="009C6E61" w:rsidP="0063244F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05F57AB" wp14:editId="6095F673">
            <wp:extent cx="2142067" cy="939601"/>
            <wp:effectExtent l="0" t="0" r="0" b="0"/>
            <wp:docPr id="1831416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169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5324" cy="9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E6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672D86" wp14:editId="24BB93F8">
            <wp:extent cx="2934758" cy="630679"/>
            <wp:effectExtent l="0" t="0" r="0" b="0"/>
            <wp:docPr id="1000882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824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1600" cy="63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ACAD" w14:textId="77777777" w:rsidR="009C6E61" w:rsidRDefault="009C6E61" w:rsidP="0063244F">
      <w:pPr>
        <w:jc w:val="both"/>
        <w:rPr>
          <w:noProof/>
        </w:rPr>
      </w:pPr>
    </w:p>
    <w:p w14:paraId="1A657912" w14:textId="1B7907B5" w:rsidR="009C6E61" w:rsidRDefault="00FD51AA" w:rsidP="00FD51AA">
      <w:pPr>
        <w:shd w:val="clear" w:color="auto" w:fill="FFFFFF"/>
        <w:spacing w:after="0" w:line="285" w:lineRule="atLeast"/>
        <w:jc w:val="both"/>
        <w:rPr>
          <w:noProof/>
          <w:lang w:val="en-US"/>
        </w:rPr>
      </w:pPr>
      <w:r w:rsidRPr="00FD51AA">
        <w:rPr>
          <w:noProof/>
          <w:lang w:val="en-US"/>
        </w:rPr>
        <w:t>That means that in t</w:t>
      </w:r>
      <w:r>
        <w:rPr>
          <w:noProof/>
          <w:lang w:val="en-US"/>
        </w:rPr>
        <w:t>he product page, we will iterate over an array of projects and display them. Then each of these products are going to have a speficiId as always. We are going to use that ID to dinamically set the Link:</w:t>
      </w:r>
    </w:p>
    <w:p w14:paraId="06CEB215" w14:textId="77777777" w:rsidR="00FD51AA" w:rsidRDefault="00FD51AA" w:rsidP="00FD51AA">
      <w:pPr>
        <w:shd w:val="clear" w:color="auto" w:fill="FFFFFF"/>
        <w:spacing w:after="0" w:line="285" w:lineRule="atLeast"/>
        <w:jc w:val="both"/>
        <w:rPr>
          <w:noProof/>
          <w:lang w:val="en-US"/>
        </w:rPr>
      </w:pPr>
    </w:p>
    <w:p w14:paraId="30E212B9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{ </w:t>
      </w:r>
      <w:r w:rsidRPr="00FD51AA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Link</w:t>
      </w:r>
      <w:proofErr w:type="gramEnd"/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 </w:t>
      </w:r>
      <w:r w:rsidRPr="00FD51AA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FD51AA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act-router-</w:t>
      </w:r>
      <w:proofErr w:type="spellStart"/>
      <w:r w:rsidRPr="00FD51AA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dom</w:t>
      </w:r>
      <w:proofErr w:type="spellEnd"/>
      <w:r w:rsidRPr="00FD51AA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6BF52270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FD51AA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products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FD51AA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FD51AA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.</w:t>
      </w:r>
      <w:proofErr w:type="gramEnd"/>
      <w:r w:rsidRPr="00FD51AA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/data"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36371DB8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7B7BFF92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const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FD51AA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Products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= () </w:t>
      </w:r>
      <w:r w:rsidRPr="00FD51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</w:t>
      </w:r>
    </w:p>
    <w:p w14:paraId="5F087B2C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FD51AA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</w:p>
    <w:p w14:paraId="636A3FFE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section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spellStart"/>
      <w:r w:rsidRPr="00FD51AA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lassName</w:t>
      </w:r>
      <w:proofErr w:type="spellEnd"/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FD51AA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section"</w:t>
      </w:r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7E25DA85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h2&gt;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products</w:t>
      </w:r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h2&gt;</w:t>
      </w:r>
    </w:p>
    <w:p w14:paraId="0D3D2C10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div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spellStart"/>
      <w:r w:rsidRPr="00FD51AA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lassName</w:t>
      </w:r>
      <w:proofErr w:type="spellEnd"/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FD51AA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products"</w:t>
      </w:r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7ED00C25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FD51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proofErr w:type="spellStart"/>
      <w:r w:rsidRPr="00FD51AA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products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.</w:t>
      </w:r>
      <w:r w:rsidRPr="00FD51AA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map</w:t>
      </w:r>
      <w:proofErr w:type="spellEnd"/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(</w:t>
      </w:r>
      <w:r w:rsidRPr="00FD51AA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product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) </w:t>
      </w:r>
      <w:r w:rsidRPr="00FD51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</w:t>
      </w:r>
    </w:p>
    <w:p w14:paraId="0E6ED956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FD51AA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</w:p>
    <w:p w14:paraId="4D946F50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</w:t>
      </w:r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article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FD51AA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key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FD51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FD51AA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product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.</w:t>
      </w:r>
      <w:r w:rsidRPr="00FD51AA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d</w:t>
      </w:r>
      <w:r w:rsidRPr="00FD51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527F3D4F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  </w:t>
      </w:r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h5&gt;</w:t>
      </w:r>
      <w:r w:rsidRPr="00FD51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proofErr w:type="gramStart"/>
      <w:r w:rsidRPr="00FD51AA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product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.</w:t>
      </w:r>
      <w:r w:rsidRPr="00FD51AA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name</w:t>
      </w:r>
      <w:r w:rsidRPr="00FD51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proofErr w:type="gramEnd"/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h5&gt;</w:t>
      </w:r>
    </w:p>
    <w:p w14:paraId="765FD317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  </w:t>
      </w:r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FD51AA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Link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FD51AA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to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FD51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FD51AA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`/products/</w:t>
      </w:r>
      <w:r w:rsidRPr="00FD51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${</w:t>
      </w:r>
      <w:proofErr w:type="gramStart"/>
      <w:r w:rsidRPr="00FD51AA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product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.</w:t>
      </w:r>
      <w:r w:rsidRPr="00FD51AA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d</w:t>
      </w:r>
      <w:r w:rsidRPr="00FD51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FD51AA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`</w:t>
      </w:r>
      <w:proofErr w:type="gramEnd"/>
      <w:r w:rsidRPr="00FD51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more info</w:t>
      </w:r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FD51AA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Link</w:t>
      </w:r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55321FED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</w:t>
      </w:r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article&gt;</w:t>
      </w:r>
    </w:p>
    <w:p w14:paraId="7EFFA9A0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        );</w:t>
      </w:r>
    </w:p>
    <w:p w14:paraId="311B59DC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      })</w:t>
      </w:r>
      <w:r w:rsidRPr="00FD51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</w:p>
    <w:p w14:paraId="015314C8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div&gt;</w:t>
      </w:r>
    </w:p>
    <w:p w14:paraId="6B50F78C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section&gt;</w:t>
      </w:r>
    </w:p>
    <w:p w14:paraId="1C35AD39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);</w:t>
      </w:r>
    </w:p>
    <w:p w14:paraId="5243305C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};</w:t>
      </w:r>
    </w:p>
    <w:p w14:paraId="76A30C4A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681B6F09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export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FD51AA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default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FD51AA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Products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0C5FF618" w14:textId="77777777" w:rsidR="00FD51AA" w:rsidRDefault="00FD51AA" w:rsidP="00FD51AA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6A69ED85" w14:textId="20ABA5A3" w:rsidR="00FD51AA" w:rsidRPr="009C6E61" w:rsidRDefault="00FD51AA" w:rsidP="00FD51A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>
        <w:rPr>
          <w:noProof/>
        </w:rPr>
        <w:lastRenderedPageBreak/>
        <w:drawing>
          <wp:inline distT="0" distB="0" distL="0" distR="0" wp14:anchorId="73FE1B0E" wp14:editId="6440BEA0">
            <wp:extent cx="1134495" cy="2556933"/>
            <wp:effectExtent l="0" t="0" r="8890" b="0"/>
            <wp:docPr id="792390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904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36345" cy="256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089A" w14:textId="77777777" w:rsidR="00C326D6" w:rsidRDefault="00C326D6" w:rsidP="0063244F">
      <w:pPr>
        <w:jc w:val="both"/>
        <w:rPr>
          <w:sz w:val="24"/>
          <w:szCs w:val="24"/>
          <w:lang w:val="en-US"/>
        </w:rPr>
      </w:pPr>
    </w:p>
    <w:p w14:paraId="011F77D3" w14:textId="18B2C5D1" w:rsidR="009C6E61" w:rsidRDefault="00C326D6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n in the </w:t>
      </w:r>
      <w:proofErr w:type="spellStart"/>
      <w:r>
        <w:rPr>
          <w:sz w:val="24"/>
          <w:szCs w:val="24"/>
          <w:lang w:val="en-US"/>
        </w:rPr>
        <w:t>SingleProduct</w:t>
      </w:r>
      <w:proofErr w:type="spellEnd"/>
      <w:r>
        <w:rPr>
          <w:sz w:val="24"/>
          <w:szCs w:val="24"/>
          <w:lang w:val="en-US"/>
        </w:rPr>
        <w:t xml:space="preserve"> component we use </w:t>
      </w:r>
      <w:proofErr w:type="gramStart"/>
      <w:r>
        <w:rPr>
          <w:sz w:val="24"/>
          <w:szCs w:val="24"/>
          <w:lang w:val="en-US"/>
        </w:rPr>
        <w:t>find(</w:t>
      </w:r>
      <w:proofErr w:type="gramEnd"/>
      <w:r>
        <w:rPr>
          <w:sz w:val="24"/>
          <w:szCs w:val="24"/>
          <w:lang w:val="en-US"/>
        </w:rPr>
        <w:t xml:space="preserve">) method to find the product in the array of products that matches that ID and </w:t>
      </w:r>
      <w:r w:rsidR="000A7C76">
        <w:rPr>
          <w:sz w:val="24"/>
          <w:szCs w:val="24"/>
          <w:lang w:val="en-US"/>
        </w:rPr>
        <w:t>fetch the data</w:t>
      </w:r>
      <w:r>
        <w:rPr>
          <w:sz w:val="24"/>
          <w:szCs w:val="24"/>
          <w:lang w:val="en-US"/>
        </w:rPr>
        <w:t xml:space="preserve"> for that product.</w:t>
      </w:r>
    </w:p>
    <w:p w14:paraId="4803F89D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75FD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{ </w:t>
      </w:r>
      <w:r w:rsidRPr="00475FD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Link</w:t>
      </w:r>
      <w:proofErr w:type="gramEnd"/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proofErr w:type="spellStart"/>
      <w:r w:rsidRPr="00475FD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useParams</w:t>
      </w:r>
      <w:proofErr w:type="spellEnd"/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 </w:t>
      </w:r>
      <w:r w:rsidRPr="00475FD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75FD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act-router-</w:t>
      </w:r>
      <w:proofErr w:type="spellStart"/>
      <w:r w:rsidRPr="00475FD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dom</w:t>
      </w:r>
      <w:proofErr w:type="spellEnd"/>
      <w:r w:rsidRPr="00475FD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5B65793F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75FD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75FD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products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75FD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475FD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.</w:t>
      </w:r>
      <w:proofErr w:type="gramEnd"/>
      <w:r w:rsidRPr="00475FD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/data"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5EE95A66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393DE634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75FD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const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spellStart"/>
      <w:r w:rsidRPr="00475FD1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SingleProduct</w:t>
      </w:r>
      <w:proofErr w:type="spellEnd"/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= () </w:t>
      </w:r>
      <w:r w:rsidRPr="00475FD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</w:t>
      </w:r>
    </w:p>
    <w:p w14:paraId="16B528FE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475FD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const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{ </w:t>
      </w:r>
      <w:proofErr w:type="spellStart"/>
      <w:r w:rsidRPr="00475FD1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productId</w:t>
      </w:r>
      <w:proofErr w:type="spellEnd"/>
      <w:proofErr w:type="gramEnd"/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 = </w:t>
      </w:r>
      <w:proofErr w:type="spellStart"/>
      <w:r w:rsidRPr="00475FD1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useParams</w:t>
      </w:r>
      <w:proofErr w:type="spellEnd"/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);</w:t>
      </w:r>
    </w:p>
    <w:p w14:paraId="3EF2526B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475FD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const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75FD1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product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= </w:t>
      </w:r>
      <w:proofErr w:type="spellStart"/>
      <w:proofErr w:type="gramStart"/>
      <w:r w:rsidRPr="00475FD1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products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.</w:t>
      </w:r>
      <w:r w:rsidRPr="00475FD1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find</w:t>
      </w:r>
      <w:proofErr w:type="spellEnd"/>
      <w:proofErr w:type="gramEnd"/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(</w:t>
      </w:r>
      <w:r w:rsidRPr="00475FD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product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) </w:t>
      </w:r>
      <w:r w:rsidRPr="00475FD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75FD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product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.</w:t>
      </w:r>
      <w:r w:rsidRPr="00475FD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d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=== </w:t>
      </w:r>
      <w:proofErr w:type="spellStart"/>
      <w:r w:rsidRPr="00475FD1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productId</w:t>
      </w:r>
      <w:proofErr w:type="spellEnd"/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;</w:t>
      </w:r>
    </w:p>
    <w:p w14:paraId="7150AAE9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475FD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const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{ </w:t>
      </w:r>
      <w:r w:rsidRPr="00475FD1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image</w:t>
      </w:r>
      <w:proofErr w:type="gramEnd"/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r w:rsidRPr="00475FD1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name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 = </w:t>
      </w:r>
      <w:r w:rsidRPr="00475FD1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product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3EB996E5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475FD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</w:p>
    <w:p w14:paraId="70DE988B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475FD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section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spellStart"/>
      <w:r w:rsidRPr="00475FD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lassName</w:t>
      </w:r>
      <w:proofErr w:type="spellEnd"/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75FD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section product"</w:t>
      </w:r>
      <w:r w:rsidRPr="00475FD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268F0608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475FD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proofErr w:type="spellStart"/>
      <w:r w:rsidRPr="00475FD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img</w:t>
      </w:r>
      <w:proofErr w:type="spellEnd"/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spellStart"/>
      <w:r w:rsidRPr="00475FD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src</w:t>
      </w:r>
      <w:proofErr w:type="spellEnd"/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75FD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475FD1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image</w:t>
      </w:r>
      <w:r w:rsidRPr="00475FD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75FD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alt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75FD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475FD1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name</w:t>
      </w:r>
      <w:r w:rsidRPr="00475FD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75FD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57E72C5C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475FD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h5&gt;</w:t>
      </w:r>
      <w:r w:rsidRPr="00475FD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475FD1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name</w:t>
      </w:r>
      <w:r w:rsidRPr="00475FD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475FD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h5&gt;</w:t>
      </w:r>
    </w:p>
    <w:p w14:paraId="5A9D9BE3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475FD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475FD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Link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75FD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to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75FD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/products"</w:t>
      </w:r>
      <w:r w:rsidRPr="00475FD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back to products</w:t>
      </w:r>
      <w:r w:rsidRPr="00475FD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475FD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Link</w:t>
      </w:r>
      <w:r w:rsidRPr="00475FD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6B7244D4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475FD1">
        <w:rPr>
          <w:rFonts w:ascii="Consolas" w:eastAsia="Times New Roman" w:hAnsi="Consolas" w:cs="Times New Roman"/>
          <w:color w:val="800000"/>
          <w:sz w:val="21"/>
          <w:szCs w:val="21"/>
          <w:lang w:eastAsia="pt-PT"/>
        </w:rPr>
        <w:t>&lt;/section&gt;</w:t>
      </w:r>
    </w:p>
    <w:p w14:paraId="19C77267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  );</w:t>
      </w:r>
    </w:p>
    <w:p w14:paraId="137C96CA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};</w:t>
      </w:r>
    </w:p>
    <w:p w14:paraId="2DB16DCB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14:paraId="0ACDD73F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475FD1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export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r w:rsidRPr="00475FD1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default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r w:rsidRPr="00475FD1">
        <w:rPr>
          <w:rFonts w:ascii="Consolas" w:eastAsia="Times New Roman" w:hAnsi="Consolas" w:cs="Times New Roman"/>
          <w:color w:val="795E26"/>
          <w:sz w:val="21"/>
          <w:szCs w:val="21"/>
          <w:lang w:eastAsia="pt-PT"/>
        </w:rPr>
        <w:t>SingleProduct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;</w:t>
      </w:r>
    </w:p>
    <w:p w14:paraId="15C73ED7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14:paraId="3928F7C3" w14:textId="35900B2A" w:rsidR="00475FD1" w:rsidRDefault="00475FD1" w:rsidP="00475FD1">
      <w:pPr>
        <w:jc w:val="center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2091722" wp14:editId="61C95B20">
            <wp:extent cx="4019550" cy="3133725"/>
            <wp:effectExtent l="0" t="0" r="0" b="9525"/>
            <wp:docPr id="1196808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088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9D56" w14:textId="77777777" w:rsidR="00FD73FD" w:rsidRDefault="00FD73FD" w:rsidP="00475FD1">
      <w:pPr>
        <w:jc w:val="center"/>
        <w:rPr>
          <w:sz w:val="24"/>
          <w:szCs w:val="24"/>
          <w:lang w:val="en-US"/>
        </w:rPr>
      </w:pPr>
    </w:p>
    <w:p w14:paraId="06A7D6C6" w14:textId="7A6E5D57" w:rsidR="00FD73FD" w:rsidRDefault="00FD73FD" w:rsidP="00FD73FD">
      <w:pPr>
        <w:jc w:val="both"/>
        <w:rPr>
          <w:b/>
          <w:bCs/>
          <w:sz w:val="30"/>
          <w:szCs w:val="30"/>
          <w:lang w:val="en-US"/>
        </w:rPr>
      </w:pPr>
      <w:proofErr w:type="spellStart"/>
      <w:proofErr w:type="gramStart"/>
      <w:r>
        <w:rPr>
          <w:b/>
          <w:bCs/>
          <w:sz w:val="30"/>
          <w:szCs w:val="30"/>
          <w:lang w:val="en-US"/>
        </w:rPr>
        <w:t>useNavigate</w:t>
      </w:r>
      <w:proofErr w:type="spellEnd"/>
      <w:r>
        <w:rPr>
          <w:b/>
          <w:bCs/>
          <w:sz w:val="30"/>
          <w:szCs w:val="30"/>
          <w:lang w:val="en-US"/>
        </w:rPr>
        <w:t>(</w:t>
      </w:r>
      <w:proofErr w:type="gramEnd"/>
      <w:r>
        <w:rPr>
          <w:b/>
          <w:bCs/>
          <w:sz w:val="30"/>
          <w:szCs w:val="30"/>
          <w:lang w:val="en-US"/>
        </w:rPr>
        <w:t>)</w:t>
      </w:r>
    </w:p>
    <w:p w14:paraId="743AEC3E" w14:textId="17DBBF19" w:rsidR="00CB4777" w:rsidRDefault="00FD73FD" w:rsidP="00FD73FD">
      <w:pPr>
        <w:jc w:val="both"/>
        <w:rPr>
          <w:noProof/>
          <w:lang w:val="en-US"/>
        </w:rPr>
      </w:pPr>
      <w:r>
        <w:rPr>
          <w:noProof/>
          <w:lang w:val="en-US"/>
        </w:rPr>
        <w:t>Another way to navigate to another page is programatically (for example, by submiting a form).</w:t>
      </w:r>
      <w:r w:rsidR="00CB4777">
        <w:rPr>
          <w:noProof/>
          <w:lang w:val="en-US"/>
        </w:rPr>
        <w:t xml:space="preserve"> So imagine we have a login page, and a dashboard page that </w:t>
      </w:r>
      <w:r w:rsidR="00160560">
        <w:rPr>
          <w:noProof/>
          <w:lang w:val="en-US"/>
        </w:rPr>
        <w:t>displays “Hello, &lt;person’s name&gt;” once the user logs in.</w:t>
      </w:r>
    </w:p>
    <w:p w14:paraId="5AF81095" w14:textId="418C023D" w:rsidR="00160560" w:rsidRDefault="00160560" w:rsidP="00FD73FD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D758E73" wp14:editId="75BA2ED3">
            <wp:extent cx="2760133" cy="3161479"/>
            <wp:effectExtent l="0" t="0" r="2540" b="1270"/>
            <wp:docPr id="861483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830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6345" cy="316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56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4B38A8" wp14:editId="4FE4B8BA">
            <wp:extent cx="2394102" cy="922866"/>
            <wp:effectExtent l="0" t="0" r="6350" b="0"/>
            <wp:docPr id="855861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614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8999" cy="92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4114" w14:textId="0367AE7F" w:rsidR="00160560" w:rsidRDefault="00160560" w:rsidP="00FD73FD">
      <w:pPr>
        <w:jc w:val="both"/>
        <w:rPr>
          <w:noProof/>
          <w:lang w:val="en-US"/>
        </w:rPr>
      </w:pPr>
      <w:r w:rsidRPr="00160560">
        <w:rPr>
          <w:noProof/>
          <w:lang w:val="en-US"/>
        </w:rPr>
        <w:t>First thing to do is a</w:t>
      </w:r>
      <w:r>
        <w:rPr>
          <w:noProof/>
          <w:lang w:val="en-US"/>
        </w:rPr>
        <w:t>dd the login and dashboard pages to the App.jsx. We will also define a user state value in the App.jsx file and pass it to the other files, however, normally you would this in global context.</w:t>
      </w:r>
    </w:p>
    <w:p w14:paraId="163F754A" w14:textId="0763C2D2" w:rsidR="00106F63" w:rsidRDefault="00106F63" w:rsidP="00FD73FD">
      <w:pPr>
        <w:jc w:val="both"/>
        <w:rPr>
          <w:noProof/>
          <w:lang w:val="en-US"/>
        </w:rPr>
      </w:pPr>
      <w:r>
        <w:rPr>
          <w:noProof/>
          <w:lang w:val="en-US"/>
        </w:rPr>
        <w:t>The Login component would have to indicate where to navigate once the handleSubmit function runs, which is the dashboard in this case.</w:t>
      </w:r>
    </w:p>
    <w:p w14:paraId="20585027" w14:textId="77777777" w:rsidR="00106F63" w:rsidRPr="00106F63" w:rsidRDefault="00106F63" w:rsidP="00106F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06F6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lastRenderedPageBreak/>
        <w:t>import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{ </w:t>
      </w:r>
      <w:proofErr w:type="spellStart"/>
      <w:r w:rsidRPr="00106F6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useState</w:t>
      </w:r>
      <w:proofErr w:type="spellEnd"/>
      <w:proofErr w:type="gramEnd"/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 </w:t>
      </w:r>
      <w:r w:rsidRPr="00106F6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06F6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act"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7707B4BE" w14:textId="77777777" w:rsidR="00106F63" w:rsidRPr="00106F63" w:rsidRDefault="00106F63" w:rsidP="00106F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06F6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{ </w:t>
      </w:r>
      <w:proofErr w:type="spellStart"/>
      <w:r w:rsidRPr="00106F6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useNavigate</w:t>
      </w:r>
      <w:proofErr w:type="spellEnd"/>
      <w:proofErr w:type="gramEnd"/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 </w:t>
      </w:r>
      <w:r w:rsidRPr="00106F6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06F6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act-router-</w:t>
      </w:r>
      <w:proofErr w:type="spellStart"/>
      <w:r w:rsidRPr="00106F6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dom</w:t>
      </w:r>
      <w:proofErr w:type="spellEnd"/>
      <w:r w:rsidRPr="00106F6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7DADCF49" w14:textId="77777777" w:rsidR="00106F63" w:rsidRPr="00106F63" w:rsidRDefault="00106F63" w:rsidP="00106F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0FF623E0" w14:textId="77777777" w:rsidR="00106F63" w:rsidRPr="00106F63" w:rsidRDefault="00106F63" w:rsidP="00106F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06F6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const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06F63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Login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= </w:t>
      </w:r>
      <w:proofErr w:type="gramStart"/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({ </w:t>
      </w:r>
      <w:proofErr w:type="spellStart"/>
      <w:r w:rsidRPr="00106F6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setUser</w:t>
      </w:r>
      <w:proofErr w:type="spellEnd"/>
      <w:proofErr w:type="gramEnd"/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) </w:t>
      </w:r>
      <w:r w:rsidRPr="00106F6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</w:t>
      </w:r>
    </w:p>
    <w:p w14:paraId="70CB01B1" w14:textId="77777777" w:rsidR="00106F63" w:rsidRPr="00106F63" w:rsidRDefault="00106F63" w:rsidP="00106F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106F6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const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[</w:t>
      </w:r>
      <w:r w:rsidRPr="00106F63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name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proofErr w:type="spellStart"/>
      <w:r w:rsidRPr="00106F63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setName</w:t>
      </w:r>
      <w:proofErr w:type="spellEnd"/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] = </w:t>
      </w:r>
      <w:proofErr w:type="spellStart"/>
      <w:proofErr w:type="gramStart"/>
      <w:r w:rsidRPr="00106F63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useState</w:t>
      </w:r>
      <w:proofErr w:type="spellEnd"/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proofErr w:type="gramEnd"/>
      <w:r w:rsidRPr="00106F6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"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;</w:t>
      </w:r>
    </w:p>
    <w:p w14:paraId="370CE1C8" w14:textId="77777777" w:rsidR="00106F63" w:rsidRPr="00106F63" w:rsidRDefault="00106F63" w:rsidP="00106F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106F6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const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[</w:t>
      </w:r>
      <w:r w:rsidRPr="00106F63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email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proofErr w:type="spellStart"/>
      <w:r w:rsidRPr="00106F63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setEmail</w:t>
      </w:r>
      <w:proofErr w:type="spellEnd"/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] = </w:t>
      </w:r>
      <w:proofErr w:type="spellStart"/>
      <w:proofErr w:type="gramStart"/>
      <w:r w:rsidRPr="00106F63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useState</w:t>
      </w:r>
      <w:proofErr w:type="spellEnd"/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proofErr w:type="gramEnd"/>
      <w:r w:rsidRPr="00106F6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"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;</w:t>
      </w:r>
    </w:p>
    <w:p w14:paraId="043E8083" w14:textId="77777777" w:rsidR="00106F63" w:rsidRPr="00106F63" w:rsidRDefault="00106F63" w:rsidP="00106F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6CD4E6AC" w14:textId="77777777" w:rsidR="00106F63" w:rsidRPr="00106F63" w:rsidRDefault="00106F63" w:rsidP="00106F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106F6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const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06F63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navigate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= </w:t>
      </w:r>
      <w:proofErr w:type="spellStart"/>
      <w:proofErr w:type="gramStart"/>
      <w:r w:rsidRPr="00106F63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useNavigate</w:t>
      </w:r>
      <w:proofErr w:type="spellEnd"/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proofErr w:type="gramEnd"/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;</w:t>
      </w:r>
    </w:p>
    <w:p w14:paraId="3EA24075" w14:textId="77777777" w:rsidR="00106F63" w:rsidRPr="00106F63" w:rsidRDefault="00106F63" w:rsidP="00106F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718F9899" w14:textId="77777777" w:rsidR="00106F63" w:rsidRPr="00106F63" w:rsidRDefault="00106F63" w:rsidP="00106F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106F6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const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spellStart"/>
      <w:r w:rsidRPr="00106F63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handleSubmit</w:t>
      </w:r>
      <w:proofErr w:type="spellEnd"/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= </w:t>
      </w:r>
      <w:r w:rsidRPr="00106F6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async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  <w:r w:rsidRPr="00106F6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e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) </w:t>
      </w:r>
      <w:r w:rsidRPr="00106F6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</w:t>
      </w:r>
    </w:p>
    <w:p w14:paraId="2CDE2C74" w14:textId="77777777" w:rsidR="00106F63" w:rsidRPr="00106F63" w:rsidRDefault="00106F63" w:rsidP="00106F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proofErr w:type="spellStart"/>
      <w:proofErr w:type="gramStart"/>
      <w:r w:rsidRPr="00106F6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e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.</w:t>
      </w:r>
      <w:r w:rsidRPr="00106F63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preventDefault</w:t>
      </w:r>
      <w:proofErr w:type="spellEnd"/>
      <w:proofErr w:type="gramEnd"/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);</w:t>
      </w:r>
    </w:p>
    <w:p w14:paraId="625C362E" w14:textId="77777777" w:rsidR="00106F63" w:rsidRPr="00106F63" w:rsidRDefault="00106F63" w:rsidP="00106F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106F6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f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!</w:t>
      </w:r>
      <w:r w:rsidRPr="00106F63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name</w:t>
      </w:r>
      <w:proofErr w:type="gramEnd"/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|| !</w:t>
      </w:r>
      <w:r w:rsidRPr="00106F63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email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) </w:t>
      </w:r>
      <w:r w:rsidRPr="00106F6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06976CF7" w14:textId="77777777" w:rsidR="00106F63" w:rsidRPr="00106F63" w:rsidRDefault="00106F63" w:rsidP="00106F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proofErr w:type="spellStart"/>
      <w:proofErr w:type="gramStart"/>
      <w:r w:rsidRPr="00106F63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setUser</w:t>
      </w:r>
      <w:proofErr w:type="spellEnd"/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proofErr w:type="gramEnd"/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{ </w:t>
      </w:r>
      <w:r w:rsidRPr="00106F6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name: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06F63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name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r w:rsidRPr="00106F6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email: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06F63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email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);</w:t>
      </w:r>
    </w:p>
    <w:p w14:paraId="7A3BE292" w14:textId="77777777" w:rsidR="00106F63" w:rsidRPr="00106F63" w:rsidRDefault="00106F63" w:rsidP="00106F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106F63">
        <w:rPr>
          <w:rFonts w:ascii="Consolas" w:eastAsia="Times New Roman" w:hAnsi="Consolas" w:cs="Times New Roman"/>
          <w:color w:val="795E26"/>
          <w:sz w:val="21"/>
          <w:szCs w:val="21"/>
          <w:lang w:eastAsia="pt-PT"/>
        </w:rPr>
        <w:t>navigate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(</w:t>
      </w:r>
      <w:r w:rsidRPr="00106F63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>"/dashboard"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;</w:t>
      </w:r>
    </w:p>
    <w:p w14:paraId="666FE6A2" w14:textId="77777777" w:rsidR="00106F63" w:rsidRPr="00106F63" w:rsidRDefault="00106F63" w:rsidP="00106F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  };</w:t>
      </w:r>
    </w:p>
    <w:p w14:paraId="3817198B" w14:textId="77777777" w:rsidR="00106F63" w:rsidRDefault="00106F63" w:rsidP="00FD73FD">
      <w:pPr>
        <w:jc w:val="both"/>
        <w:rPr>
          <w:noProof/>
          <w:lang w:val="en-US"/>
        </w:rPr>
      </w:pPr>
    </w:p>
    <w:p w14:paraId="2AD48745" w14:textId="48CE0B3F" w:rsidR="00106F63" w:rsidRDefault="00106F63" w:rsidP="00FD73FD">
      <w:pPr>
        <w:jc w:val="both"/>
        <w:rPr>
          <w:noProof/>
          <w:lang w:val="en-US"/>
        </w:rPr>
      </w:pPr>
      <w:r>
        <w:rPr>
          <w:noProof/>
          <w:lang w:val="en-US"/>
        </w:rPr>
        <w:t>Then the dashboard would simply grab the state value and display it. Note that we use conditional chain because in the beginning of the program “name” is undefined.</w:t>
      </w:r>
    </w:p>
    <w:p w14:paraId="33F86CAC" w14:textId="77777777" w:rsidR="00D73B72" w:rsidRPr="00D73B72" w:rsidRDefault="00D73B72" w:rsidP="00D73B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3B72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const</w:t>
      </w: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73B72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Dashboard</w:t>
      </w: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= </w:t>
      </w:r>
      <w:proofErr w:type="gramStart"/>
      <w:r w:rsidRPr="00D73B7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({ </w:t>
      </w:r>
      <w:r w:rsidRPr="00D73B72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user</w:t>
      </w:r>
      <w:proofErr w:type="gramEnd"/>
      <w:r w:rsidRPr="00D73B7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) </w:t>
      </w:r>
      <w:r w:rsidRPr="00D73B72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</w:t>
      </w:r>
    </w:p>
    <w:p w14:paraId="5C6DDA86" w14:textId="77777777" w:rsidR="00D73B72" w:rsidRPr="00D73B72" w:rsidRDefault="00D73B72" w:rsidP="00D73B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D73B72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</w:p>
    <w:p w14:paraId="7D653F50" w14:textId="77777777" w:rsidR="00D73B72" w:rsidRPr="00D73B72" w:rsidRDefault="00D73B72" w:rsidP="00D73B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D73B72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section</w:t>
      </w: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spellStart"/>
      <w:r w:rsidRPr="00D73B72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lassName</w:t>
      </w:r>
      <w:proofErr w:type="spellEnd"/>
      <w:r w:rsidRPr="00D73B7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D73B72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section"</w:t>
      </w:r>
      <w:r w:rsidRPr="00D73B72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303ACAD6" w14:textId="77777777" w:rsidR="00D73B72" w:rsidRPr="00D73B72" w:rsidRDefault="00D73B72" w:rsidP="00D73B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D73B72">
        <w:rPr>
          <w:rFonts w:ascii="Consolas" w:eastAsia="Times New Roman" w:hAnsi="Consolas" w:cs="Times New Roman"/>
          <w:color w:val="800000"/>
          <w:sz w:val="21"/>
          <w:szCs w:val="21"/>
          <w:lang w:eastAsia="pt-PT"/>
        </w:rPr>
        <w:t>&lt;h4&gt;</w:t>
      </w: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Hello, </w:t>
      </w:r>
      <w:r w:rsidRPr="00D73B72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{</w:t>
      </w:r>
      <w:r w:rsidRPr="00D73B72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user</w:t>
      </w: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?.</w:t>
      </w:r>
      <w:r w:rsidRPr="00D73B72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name</w:t>
      </w:r>
      <w:r w:rsidRPr="00D73B72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}</w:t>
      </w:r>
      <w:r w:rsidRPr="00D73B72">
        <w:rPr>
          <w:rFonts w:ascii="Consolas" w:eastAsia="Times New Roman" w:hAnsi="Consolas" w:cs="Times New Roman"/>
          <w:color w:val="800000"/>
          <w:sz w:val="21"/>
          <w:szCs w:val="21"/>
          <w:lang w:eastAsia="pt-PT"/>
        </w:rPr>
        <w:t>&lt;/h4&gt;</w:t>
      </w:r>
    </w:p>
    <w:p w14:paraId="5A844770" w14:textId="77777777" w:rsidR="00D73B72" w:rsidRPr="00D73B72" w:rsidRDefault="00D73B72" w:rsidP="00D73B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</w:t>
      </w:r>
      <w:r w:rsidRPr="00D73B72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section&gt;</w:t>
      </w:r>
    </w:p>
    <w:p w14:paraId="1FB56968" w14:textId="77777777" w:rsidR="00D73B72" w:rsidRPr="00D73B72" w:rsidRDefault="00D73B72" w:rsidP="00D73B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);</w:t>
      </w:r>
    </w:p>
    <w:p w14:paraId="0D998CD5" w14:textId="77777777" w:rsidR="00D73B72" w:rsidRPr="00D73B72" w:rsidRDefault="00D73B72" w:rsidP="00D73B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};</w:t>
      </w:r>
    </w:p>
    <w:p w14:paraId="56BC76E2" w14:textId="77777777" w:rsidR="00D73B72" w:rsidRPr="00D73B72" w:rsidRDefault="00D73B72" w:rsidP="00D73B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3B72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export</w:t>
      </w: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73B72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default</w:t>
      </w: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73B72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Dashboard</w:t>
      </w: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17299C16" w14:textId="77777777" w:rsidR="00D73B72" w:rsidRPr="00D73B72" w:rsidRDefault="00D73B72" w:rsidP="00D73B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05AFBC1D" w14:textId="0449311D" w:rsidR="00890F33" w:rsidRPr="00890F33" w:rsidRDefault="00890F33" w:rsidP="00890F33">
      <w:pPr>
        <w:jc w:val="both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Protected Route</w:t>
      </w:r>
    </w:p>
    <w:p w14:paraId="214B97E3" w14:textId="61E432EE" w:rsidR="00D73B72" w:rsidRDefault="00890F33" w:rsidP="00FD73FD">
      <w:pPr>
        <w:jc w:val="both"/>
        <w:rPr>
          <w:noProof/>
          <w:lang w:val="en-US"/>
        </w:rPr>
      </w:pPr>
      <w:r>
        <w:rPr>
          <w:noProof/>
          <w:lang w:val="en-US"/>
        </w:rPr>
        <w:t>To restrict a certain page, wrap that page in the ProtectedRoute component</w:t>
      </w:r>
      <w:r w:rsidR="00E77C55">
        <w:rPr>
          <w:noProof/>
          <w:lang w:val="en-US"/>
        </w:rPr>
        <w:t xml:space="preserve"> (which is a newly created component)</w:t>
      </w:r>
      <w:r>
        <w:rPr>
          <w:noProof/>
          <w:lang w:val="en-US"/>
        </w:rPr>
        <w:t>.</w:t>
      </w:r>
      <w:r w:rsidR="002F0713">
        <w:rPr>
          <w:noProof/>
          <w:lang w:val="en-US"/>
        </w:rPr>
        <w:t xml:space="preserve"> So for example, let’s say we want to only dispay the Dashboard page if the user exists. We wrap the dashboard component as shown below.</w:t>
      </w:r>
    </w:p>
    <w:p w14:paraId="5AA7C5D1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{ </w:t>
      </w:r>
      <w:proofErr w:type="spellStart"/>
      <w:r w:rsidRPr="002F071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useState</w:t>
      </w:r>
      <w:proofErr w:type="spellEnd"/>
      <w:proofErr w:type="gramEnd"/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 </w:t>
      </w: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act"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715CD929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{ </w:t>
      </w:r>
      <w:proofErr w:type="spellStart"/>
      <w:r w:rsidRPr="002F071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BrowserRouter</w:t>
      </w:r>
      <w:proofErr w:type="spellEnd"/>
      <w:proofErr w:type="gramEnd"/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r w:rsidRPr="002F071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Routes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r w:rsidRPr="002F071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Route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 </w:t>
      </w: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act-router-</w:t>
      </w:r>
      <w:proofErr w:type="spellStart"/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dom</w:t>
      </w:r>
      <w:proofErr w:type="spellEnd"/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1203EBDD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Home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</w:t>
      </w:r>
      <w:proofErr w:type="gramEnd"/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pages/Home"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3B7C3B67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Abou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</w:t>
      </w:r>
      <w:proofErr w:type="gramEnd"/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pages/About"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27FFA826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Products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</w:t>
      </w:r>
      <w:proofErr w:type="gramEnd"/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pages/Products"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15E28975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Error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</w:t>
      </w:r>
      <w:proofErr w:type="gramEnd"/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pages/Error"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2EC00434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spellStart"/>
      <w:r w:rsidRPr="002F071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SharedLayout</w:t>
      </w:r>
      <w:proofErr w:type="spellEnd"/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</w:t>
      </w:r>
      <w:proofErr w:type="gramEnd"/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pages/</w:t>
      </w:r>
      <w:proofErr w:type="spellStart"/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SharedLayout</w:t>
      </w:r>
      <w:proofErr w:type="spellEnd"/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176E094C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spellStart"/>
      <w:r w:rsidRPr="002F071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SingleProduct</w:t>
      </w:r>
      <w:proofErr w:type="spellEnd"/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</w:t>
      </w:r>
      <w:proofErr w:type="gramEnd"/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pages/</w:t>
      </w:r>
      <w:proofErr w:type="spellStart"/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SingleProduct</w:t>
      </w:r>
      <w:proofErr w:type="spellEnd"/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73676A3E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Dashboard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</w:t>
      </w:r>
      <w:proofErr w:type="gramEnd"/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pages/Dashboard"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6163D138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Login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</w:t>
      </w:r>
      <w:proofErr w:type="gramEnd"/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pages/Login"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4D5E458F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spellStart"/>
      <w:r w:rsidRPr="002F071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ProtectedRoute</w:t>
      </w:r>
      <w:proofErr w:type="spellEnd"/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</w:t>
      </w:r>
      <w:proofErr w:type="gramEnd"/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pages/</w:t>
      </w:r>
      <w:proofErr w:type="spellStart"/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ProtectedRoute</w:t>
      </w:r>
      <w:proofErr w:type="spellEnd"/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349F4E39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5E88C14A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function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2F0713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App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proofErr w:type="gramEnd"/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 {</w:t>
      </w:r>
    </w:p>
    <w:p w14:paraId="3F6C12E4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cons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[</w:t>
      </w:r>
      <w:r w:rsidRPr="002F0713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user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proofErr w:type="spellStart"/>
      <w:r w:rsidRPr="002F0713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setUser</w:t>
      </w:r>
      <w:proofErr w:type="spellEnd"/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] = </w:t>
      </w:r>
      <w:proofErr w:type="spellStart"/>
      <w:r w:rsidRPr="002F0713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useState</w:t>
      </w:r>
      <w:proofErr w:type="spellEnd"/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null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;</w:t>
      </w:r>
    </w:p>
    <w:p w14:paraId="301D9AF5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</w:p>
    <w:p w14:paraId="7ACE7295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lastRenderedPageBreak/>
        <w:t xml:space="preserve">   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proofErr w:type="spellStart"/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BrowserRouter</w:t>
      </w:r>
      <w:proofErr w:type="spellEnd"/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5D0EA634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s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160AFE46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/"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proofErr w:type="gramStart"/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proofErr w:type="gramEnd"/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proofErr w:type="spellStart"/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SharedLayout</w:t>
      </w:r>
      <w:proofErr w:type="spellEnd"/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3EC96DB1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index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proofErr w:type="gramStart"/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proofErr w:type="gramEnd"/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Home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5081E3DC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about"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proofErr w:type="gramStart"/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proofErr w:type="gramEnd"/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Abou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220F507B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products"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proofErr w:type="gramStart"/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proofErr w:type="gramEnd"/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Products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408F4531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products</w:t>
      </w:r>
      <w:proofErr w:type="gramStart"/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/:</w:t>
      </w:r>
      <w:proofErr w:type="spellStart"/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productId</w:t>
      </w:r>
      <w:proofErr w:type="spellEnd"/>
      <w:proofErr w:type="gramEnd"/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proofErr w:type="spellStart"/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SingleProduct</w:t>
      </w:r>
      <w:proofErr w:type="spellEnd"/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535E3FB7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login"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proofErr w:type="gramStart"/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proofErr w:type="gramEnd"/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Login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spellStart"/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setUser</w:t>
      </w:r>
      <w:proofErr w:type="spellEnd"/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proofErr w:type="spellStart"/>
      <w:r w:rsidRPr="002F0713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setUser</w:t>
      </w:r>
      <w:proofErr w:type="spellEnd"/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61BF444B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</w:p>
    <w:p w14:paraId="01ABD1E8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dashboard"</w:t>
      </w:r>
    </w:p>
    <w:p w14:paraId="37A070E5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proofErr w:type="gramStart"/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proofErr w:type="gramEnd"/>
    </w:p>
    <w:p w14:paraId="2117E334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 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proofErr w:type="spellStart"/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ProtectedRoute</w:t>
      </w:r>
      <w:proofErr w:type="spellEnd"/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user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2F0713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user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2C73FC7C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   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Dashboard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user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2F0713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user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78A9FC88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 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proofErr w:type="spellStart"/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ProtectedRoute</w:t>
      </w:r>
      <w:proofErr w:type="spellEnd"/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2C49E54B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</w:p>
    <w:p w14:paraId="29EE39B3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33285E7F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*"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proofErr w:type="gramStart"/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proofErr w:type="gramEnd"/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Error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2EBDF924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490BAD19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s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5FFC7BCF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proofErr w:type="spellStart"/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BrowserRouter</w:t>
      </w:r>
      <w:proofErr w:type="spellEnd"/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7426AB55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);</w:t>
      </w:r>
    </w:p>
    <w:p w14:paraId="0A87D4BE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}</w:t>
      </w:r>
    </w:p>
    <w:p w14:paraId="17F9300D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4DB530F3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expor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defaul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App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30568326" w14:textId="77777777" w:rsidR="00FC6A7E" w:rsidRDefault="00FC6A7E" w:rsidP="00FD73FD">
      <w:pPr>
        <w:jc w:val="both"/>
        <w:rPr>
          <w:noProof/>
          <w:lang w:val="en-US"/>
        </w:rPr>
      </w:pPr>
    </w:p>
    <w:p w14:paraId="3BC5FDCB" w14:textId="1A454A8A" w:rsidR="002F0713" w:rsidRDefault="00FC6A7E" w:rsidP="00FD73FD">
      <w:pPr>
        <w:jc w:val="both"/>
        <w:rPr>
          <w:noProof/>
          <w:lang w:val="en-US"/>
        </w:rPr>
      </w:pPr>
      <w:r>
        <w:rPr>
          <w:noProof/>
          <w:lang w:val="en-US"/>
        </w:rPr>
        <w:t>Then in the ProtectedRoute component, we grap the children (which is whatever page we want to protect) and set a condition: if there is no user, navigate to home page, else return children (the dashboard in this case).</w:t>
      </w:r>
    </w:p>
    <w:p w14:paraId="4A7CAA22" w14:textId="77777777" w:rsidR="00193D4B" w:rsidRPr="00193D4B" w:rsidRDefault="00193D4B" w:rsidP="00193D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93D4B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{ </w:t>
      </w:r>
      <w:r w:rsidRPr="00193D4B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Navigate</w:t>
      </w:r>
      <w:proofErr w:type="gramEnd"/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 </w:t>
      </w:r>
      <w:r w:rsidRPr="00193D4B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93D4B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act-router-dom"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2B97B16B" w14:textId="77777777" w:rsidR="00193D4B" w:rsidRPr="00193D4B" w:rsidRDefault="00193D4B" w:rsidP="00193D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757E3241" w14:textId="77777777" w:rsidR="00193D4B" w:rsidRPr="00193D4B" w:rsidRDefault="00193D4B" w:rsidP="00193D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93D4B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const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93D4B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ProtectedRoute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= </w:t>
      </w:r>
      <w:proofErr w:type="gramStart"/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({ </w:t>
      </w:r>
      <w:r w:rsidRPr="00193D4B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children</w:t>
      </w:r>
      <w:proofErr w:type="gramEnd"/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r w:rsidRPr="00193D4B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user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) </w:t>
      </w:r>
      <w:r w:rsidRPr="00193D4B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</w:t>
      </w:r>
    </w:p>
    <w:p w14:paraId="055AE665" w14:textId="77777777" w:rsidR="00193D4B" w:rsidRPr="00193D4B" w:rsidRDefault="00193D4B" w:rsidP="00193D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193D4B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f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!</w:t>
      </w:r>
      <w:r w:rsidRPr="00193D4B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user</w:t>
      </w:r>
      <w:proofErr w:type="gramEnd"/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 {</w:t>
      </w:r>
    </w:p>
    <w:p w14:paraId="0B45710F" w14:textId="77777777" w:rsidR="00193D4B" w:rsidRPr="00193D4B" w:rsidRDefault="00193D4B" w:rsidP="00193D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193D4B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93D4B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193D4B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Navigate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93D4B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to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193D4B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/"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93D4B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020F010E" w14:textId="77777777" w:rsidR="00193D4B" w:rsidRPr="00193D4B" w:rsidRDefault="00193D4B" w:rsidP="00193D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}</w:t>
      </w:r>
    </w:p>
    <w:p w14:paraId="14A816D5" w14:textId="77777777" w:rsidR="00193D4B" w:rsidRPr="00193D4B" w:rsidRDefault="00193D4B" w:rsidP="00193D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193D4B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93D4B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children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0F80AB52" w14:textId="77777777" w:rsidR="00193D4B" w:rsidRPr="00193D4B" w:rsidRDefault="00193D4B" w:rsidP="00193D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};</w:t>
      </w:r>
    </w:p>
    <w:p w14:paraId="56392D46" w14:textId="77777777" w:rsidR="00193D4B" w:rsidRPr="00193D4B" w:rsidRDefault="00193D4B" w:rsidP="00193D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14:paraId="6A8AB104" w14:textId="77777777" w:rsidR="00193D4B" w:rsidRPr="00193D4B" w:rsidRDefault="00193D4B" w:rsidP="00193D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193D4B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export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r w:rsidRPr="00193D4B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default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r w:rsidRPr="00193D4B">
        <w:rPr>
          <w:rFonts w:ascii="Consolas" w:eastAsia="Times New Roman" w:hAnsi="Consolas" w:cs="Times New Roman"/>
          <w:color w:val="795E26"/>
          <w:sz w:val="21"/>
          <w:szCs w:val="21"/>
          <w:lang w:eastAsia="pt-PT"/>
        </w:rPr>
        <w:t>ProtectedRoute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;</w:t>
      </w:r>
    </w:p>
    <w:p w14:paraId="65B5D771" w14:textId="77777777" w:rsidR="00193D4B" w:rsidRPr="00193D4B" w:rsidRDefault="00193D4B" w:rsidP="00193D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14:paraId="2B1F76A1" w14:textId="77777777" w:rsidR="00193D4B" w:rsidRPr="00160560" w:rsidRDefault="00193D4B" w:rsidP="00FD73FD">
      <w:pPr>
        <w:jc w:val="both"/>
        <w:rPr>
          <w:noProof/>
          <w:lang w:val="en-US"/>
        </w:rPr>
      </w:pPr>
    </w:p>
    <w:sectPr w:rsidR="00193D4B" w:rsidRPr="001605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00011" w14:textId="77777777" w:rsidR="000A57EA" w:rsidRDefault="000A57EA" w:rsidP="00E550ED">
      <w:pPr>
        <w:spacing w:after="0" w:line="240" w:lineRule="auto"/>
      </w:pPr>
      <w:r>
        <w:separator/>
      </w:r>
    </w:p>
  </w:endnote>
  <w:endnote w:type="continuationSeparator" w:id="0">
    <w:p w14:paraId="65DDB953" w14:textId="77777777" w:rsidR="000A57EA" w:rsidRDefault="000A57EA" w:rsidP="00E55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B55E8" w14:textId="77777777" w:rsidR="000A57EA" w:rsidRDefault="000A57EA" w:rsidP="00E550ED">
      <w:pPr>
        <w:spacing w:after="0" w:line="240" w:lineRule="auto"/>
      </w:pPr>
      <w:r>
        <w:separator/>
      </w:r>
    </w:p>
  </w:footnote>
  <w:footnote w:type="continuationSeparator" w:id="0">
    <w:p w14:paraId="5C06ACBE" w14:textId="77777777" w:rsidR="000A57EA" w:rsidRDefault="000A57EA" w:rsidP="00E55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F73"/>
    <w:multiLevelType w:val="hybridMultilevel"/>
    <w:tmpl w:val="DED652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949"/>
    <w:multiLevelType w:val="hybridMultilevel"/>
    <w:tmpl w:val="2F424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C549A"/>
    <w:multiLevelType w:val="hybridMultilevel"/>
    <w:tmpl w:val="C79092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62FB0"/>
    <w:multiLevelType w:val="hybridMultilevel"/>
    <w:tmpl w:val="7BDC2E4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923402"/>
    <w:multiLevelType w:val="hybridMultilevel"/>
    <w:tmpl w:val="D00289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47BF9"/>
    <w:multiLevelType w:val="hybridMultilevel"/>
    <w:tmpl w:val="DB781A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066F7"/>
    <w:multiLevelType w:val="hybridMultilevel"/>
    <w:tmpl w:val="AEC65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851C0"/>
    <w:multiLevelType w:val="hybridMultilevel"/>
    <w:tmpl w:val="0FB4ACCE"/>
    <w:lvl w:ilvl="0" w:tplc="D60E6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76DC3"/>
    <w:multiLevelType w:val="hybridMultilevel"/>
    <w:tmpl w:val="5F2C70C0"/>
    <w:lvl w:ilvl="0" w:tplc="B2FE3C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965E2"/>
    <w:multiLevelType w:val="hybridMultilevel"/>
    <w:tmpl w:val="3C607DCC"/>
    <w:lvl w:ilvl="0" w:tplc="7616B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D7F39"/>
    <w:multiLevelType w:val="hybridMultilevel"/>
    <w:tmpl w:val="E8800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042EF"/>
    <w:multiLevelType w:val="hybridMultilevel"/>
    <w:tmpl w:val="30861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10E97"/>
    <w:multiLevelType w:val="hybridMultilevel"/>
    <w:tmpl w:val="D5DC0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87BE4"/>
    <w:multiLevelType w:val="hybridMultilevel"/>
    <w:tmpl w:val="5B5C6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C00E3"/>
    <w:multiLevelType w:val="hybridMultilevel"/>
    <w:tmpl w:val="C88059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2003C"/>
    <w:multiLevelType w:val="hybridMultilevel"/>
    <w:tmpl w:val="FF18EF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01F86"/>
    <w:multiLevelType w:val="hybridMultilevel"/>
    <w:tmpl w:val="2C287D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C07F2"/>
    <w:multiLevelType w:val="hybridMultilevel"/>
    <w:tmpl w:val="A22E43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E11E1"/>
    <w:multiLevelType w:val="hybridMultilevel"/>
    <w:tmpl w:val="ABF439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A518B"/>
    <w:multiLevelType w:val="hybridMultilevel"/>
    <w:tmpl w:val="FF18E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C26C0"/>
    <w:multiLevelType w:val="hybridMultilevel"/>
    <w:tmpl w:val="9AC4EDE4"/>
    <w:lvl w:ilvl="0" w:tplc="8D6A8A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04198"/>
    <w:multiLevelType w:val="hybridMultilevel"/>
    <w:tmpl w:val="12E08590"/>
    <w:lvl w:ilvl="0" w:tplc="45B6D3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12A58"/>
    <w:multiLevelType w:val="hybridMultilevel"/>
    <w:tmpl w:val="BC882D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300630"/>
    <w:multiLevelType w:val="hybridMultilevel"/>
    <w:tmpl w:val="BC882D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F640D"/>
    <w:multiLevelType w:val="hybridMultilevel"/>
    <w:tmpl w:val="2AAC54C8"/>
    <w:lvl w:ilvl="0" w:tplc="5CACA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6767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24C8A"/>
    <w:multiLevelType w:val="hybridMultilevel"/>
    <w:tmpl w:val="FF18EF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B733E"/>
    <w:multiLevelType w:val="hybridMultilevel"/>
    <w:tmpl w:val="CFEAC2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D038A"/>
    <w:multiLevelType w:val="hybridMultilevel"/>
    <w:tmpl w:val="FF18EF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C660D"/>
    <w:multiLevelType w:val="hybridMultilevel"/>
    <w:tmpl w:val="9BF46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C4931"/>
    <w:multiLevelType w:val="hybridMultilevel"/>
    <w:tmpl w:val="4E5C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77B07"/>
    <w:multiLevelType w:val="hybridMultilevel"/>
    <w:tmpl w:val="188E72B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E3DDD"/>
    <w:multiLevelType w:val="hybridMultilevel"/>
    <w:tmpl w:val="28603C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371F6"/>
    <w:multiLevelType w:val="hybridMultilevel"/>
    <w:tmpl w:val="56C08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46B10"/>
    <w:multiLevelType w:val="hybridMultilevel"/>
    <w:tmpl w:val="D954F7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050C37"/>
    <w:multiLevelType w:val="hybridMultilevel"/>
    <w:tmpl w:val="F40C262A"/>
    <w:lvl w:ilvl="0" w:tplc="5CACA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A8658D"/>
    <w:multiLevelType w:val="hybridMultilevel"/>
    <w:tmpl w:val="567A04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97F1D"/>
    <w:multiLevelType w:val="hybridMultilevel"/>
    <w:tmpl w:val="A334A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63718"/>
    <w:multiLevelType w:val="hybridMultilevel"/>
    <w:tmpl w:val="B13CF91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8C2BB1"/>
    <w:multiLevelType w:val="hybridMultilevel"/>
    <w:tmpl w:val="BD9E1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9B7037"/>
    <w:multiLevelType w:val="hybridMultilevel"/>
    <w:tmpl w:val="919CA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15690"/>
    <w:multiLevelType w:val="hybridMultilevel"/>
    <w:tmpl w:val="28768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F2111"/>
    <w:multiLevelType w:val="hybridMultilevel"/>
    <w:tmpl w:val="A65483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A7076"/>
    <w:multiLevelType w:val="hybridMultilevel"/>
    <w:tmpl w:val="AA88C074"/>
    <w:lvl w:ilvl="0" w:tplc="45B6D3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A1003"/>
    <w:multiLevelType w:val="hybridMultilevel"/>
    <w:tmpl w:val="DBBC6F2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E67AA3"/>
    <w:multiLevelType w:val="hybridMultilevel"/>
    <w:tmpl w:val="20EECD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47E77"/>
    <w:multiLevelType w:val="hybridMultilevel"/>
    <w:tmpl w:val="F40C26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35B71"/>
    <w:multiLevelType w:val="hybridMultilevel"/>
    <w:tmpl w:val="BC882D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87394"/>
    <w:multiLevelType w:val="hybridMultilevel"/>
    <w:tmpl w:val="93F833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8176F"/>
    <w:multiLevelType w:val="hybridMultilevel"/>
    <w:tmpl w:val="C242D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709054">
    <w:abstractNumId w:val="37"/>
  </w:num>
  <w:num w:numId="2" w16cid:durableId="1924600859">
    <w:abstractNumId w:val="11"/>
  </w:num>
  <w:num w:numId="3" w16cid:durableId="331302695">
    <w:abstractNumId w:val="16"/>
  </w:num>
  <w:num w:numId="4" w16cid:durableId="1247762795">
    <w:abstractNumId w:val="29"/>
  </w:num>
  <w:num w:numId="5" w16cid:durableId="1221479102">
    <w:abstractNumId w:val="38"/>
  </w:num>
  <w:num w:numId="6" w16cid:durableId="1165365006">
    <w:abstractNumId w:val="7"/>
  </w:num>
  <w:num w:numId="7" w16cid:durableId="1520974261">
    <w:abstractNumId w:val="18"/>
  </w:num>
  <w:num w:numId="8" w16cid:durableId="1478188180">
    <w:abstractNumId w:val="26"/>
  </w:num>
  <w:num w:numId="9" w16cid:durableId="1034116878">
    <w:abstractNumId w:val="5"/>
  </w:num>
  <w:num w:numId="10" w16cid:durableId="1155612686">
    <w:abstractNumId w:val="3"/>
  </w:num>
  <w:num w:numId="11" w16cid:durableId="681785632">
    <w:abstractNumId w:val="41"/>
  </w:num>
  <w:num w:numId="12" w16cid:durableId="303511839">
    <w:abstractNumId w:val="9"/>
  </w:num>
  <w:num w:numId="13" w16cid:durableId="527522210">
    <w:abstractNumId w:val="33"/>
  </w:num>
  <w:num w:numId="14" w16cid:durableId="671100979">
    <w:abstractNumId w:val="17"/>
  </w:num>
  <w:num w:numId="15" w16cid:durableId="598367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4343007">
    <w:abstractNumId w:val="10"/>
  </w:num>
  <w:num w:numId="17" w16cid:durableId="841967428">
    <w:abstractNumId w:val="42"/>
  </w:num>
  <w:num w:numId="18" w16cid:durableId="1787969455">
    <w:abstractNumId w:val="22"/>
  </w:num>
  <w:num w:numId="19" w16cid:durableId="2117938347">
    <w:abstractNumId w:val="23"/>
  </w:num>
  <w:num w:numId="20" w16cid:durableId="1025669846">
    <w:abstractNumId w:val="46"/>
  </w:num>
  <w:num w:numId="21" w16cid:durableId="534579127">
    <w:abstractNumId w:val="21"/>
  </w:num>
  <w:num w:numId="22" w16cid:durableId="1557743768">
    <w:abstractNumId w:val="24"/>
  </w:num>
  <w:num w:numId="23" w16cid:durableId="388387040">
    <w:abstractNumId w:val="34"/>
  </w:num>
  <w:num w:numId="24" w16cid:durableId="1832520438">
    <w:abstractNumId w:val="45"/>
  </w:num>
  <w:num w:numId="25" w16cid:durableId="1924875198">
    <w:abstractNumId w:val="8"/>
  </w:num>
  <w:num w:numId="26" w16cid:durableId="675888382">
    <w:abstractNumId w:val="13"/>
  </w:num>
  <w:num w:numId="27" w16cid:durableId="1502770216">
    <w:abstractNumId w:val="19"/>
  </w:num>
  <w:num w:numId="28" w16cid:durableId="164369398">
    <w:abstractNumId w:val="25"/>
  </w:num>
  <w:num w:numId="29" w16cid:durableId="763262128">
    <w:abstractNumId w:val="15"/>
  </w:num>
  <w:num w:numId="30" w16cid:durableId="1956213662">
    <w:abstractNumId w:val="27"/>
  </w:num>
  <w:num w:numId="31" w16cid:durableId="834490427">
    <w:abstractNumId w:val="20"/>
  </w:num>
  <w:num w:numId="32" w16cid:durableId="314408463">
    <w:abstractNumId w:val="48"/>
  </w:num>
  <w:num w:numId="33" w16cid:durableId="198666777">
    <w:abstractNumId w:val="6"/>
  </w:num>
  <w:num w:numId="34" w16cid:durableId="1262642076">
    <w:abstractNumId w:val="12"/>
  </w:num>
  <w:num w:numId="35" w16cid:durableId="1142193412">
    <w:abstractNumId w:val="39"/>
  </w:num>
  <w:num w:numId="36" w16cid:durableId="1952274729">
    <w:abstractNumId w:val="28"/>
  </w:num>
  <w:num w:numId="37" w16cid:durableId="1330400089">
    <w:abstractNumId w:val="32"/>
  </w:num>
  <w:num w:numId="38" w16cid:durableId="1859267395">
    <w:abstractNumId w:val="40"/>
  </w:num>
  <w:num w:numId="39" w16cid:durableId="1989826065">
    <w:abstractNumId w:val="2"/>
  </w:num>
  <w:num w:numId="40" w16cid:durableId="2142306549">
    <w:abstractNumId w:val="36"/>
  </w:num>
  <w:num w:numId="41" w16cid:durableId="1124537851">
    <w:abstractNumId w:val="14"/>
  </w:num>
  <w:num w:numId="42" w16cid:durableId="246689674">
    <w:abstractNumId w:val="1"/>
  </w:num>
  <w:num w:numId="43" w16cid:durableId="898830482">
    <w:abstractNumId w:val="44"/>
  </w:num>
  <w:num w:numId="44" w16cid:durableId="1037849415">
    <w:abstractNumId w:val="0"/>
  </w:num>
  <w:num w:numId="45" w16cid:durableId="935357796">
    <w:abstractNumId w:val="43"/>
  </w:num>
  <w:num w:numId="46" w16cid:durableId="192500996">
    <w:abstractNumId w:val="31"/>
  </w:num>
  <w:num w:numId="47" w16cid:durableId="2109696165">
    <w:abstractNumId w:val="35"/>
  </w:num>
  <w:num w:numId="48" w16cid:durableId="1561866289">
    <w:abstractNumId w:val="47"/>
  </w:num>
  <w:num w:numId="49" w16cid:durableId="64304987">
    <w:abstractNumId w:val="30"/>
  </w:num>
  <w:num w:numId="50" w16cid:durableId="56421996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F2"/>
    <w:rsid w:val="0000525C"/>
    <w:rsid w:val="00006799"/>
    <w:rsid w:val="00007515"/>
    <w:rsid w:val="000143FC"/>
    <w:rsid w:val="00017FC2"/>
    <w:rsid w:val="0002208A"/>
    <w:rsid w:val="00023235"/>
    <w:rsid w:val="00023534"/>
    <w:rsid w:val="0002424B"/>
    <w:rsid w:val="00027FA4"/>
    <w:rsid w:val="0003434B"/>
    <w:rsid w:val="00042304"/>
    <w:rsid w:val="00043A6B"/>
    <w:rsid w:val="00043D5C"/>
    <w:rsid w:val="00047EB2"/>
    <w:rsid w:val="000529A3"/>
    <w:rsid w:val="00052B3F"/>
    <w:rsid w:val="0005695E"/>
    <w:rsid w:val="00060A8A"/>
    <w:rsid w:val="00062086"/>
    <w:rsid w:val="00064BAD"/>
    <w:rsid w:val="00067FBA"/>
    <w:rsid w:val="00074217"/>
    <w:rsid w:val="00077621"/>
    <w:rsid w:val="00080F65"/>
    <w:rsid w:val="0008237B"/>
    <w:rsid w:val="00082AAF"/>
    <w:rsid w:val="00083146"/>
    <w:rsid w:val="0008791A"/>
    <w:rsid w:val="000913A0"/>
    <w:rsid w:val="00092F0C"/>
    <w:rsid w:val="00097391"/>
    <w:rsid w:val="000A57EA"/>
    <w:rsid w:val="000A6BC3"/>
    <w:rsid w:val="000A7C76"/>
    <w:rsid w:val="000B087D"/>
    <w:rsid w:val="000B2729"/>
    <w:rsid w:val="000B5484"/>
    <w:rsid w:val="000B7CB4"/>
    <w:rsid w:val="000C32D3"/>
    <w:rsid w:val="000C3383"/>
    <w:rsid w:val="000C4DAC"/>
    <w:rsid w:val="000C62F4"/>
    <w:rsid w:val="000C7AF8"/>
    <w:rsid w:val="000E2638"/>
    <w:rsid w:val="000E3240"/>
    <w:rsid w:val="000E40B8"/>
    <w:rsid w:val="000F5250"/>
    <w:rsid w:val="000F6FC5"/>
    <w:rsid w:val="000F7F5F"/>
    <w:rsid w:val="001000D7"/>
    <w:rsid w:val="00100415"/>
    <w:rsid w:val="001011D3"/>
    <w:rsid w:val="0010430D"/>
    <w:rsid w:val="00106F63"/>
    <w:rsid w:val="00107E52"/>
    <w:rsid w:val="00111AE2"/>
    <w:rsid w:val="00112701"/>
    <w:rsid w:val="001179A6"/>
    <w:rsid w:val="001214AE"/>
    <w:rsid w:val="00123515"/>
    <w:rsid w:val="00125297"/>
    <w:rsid w:val="00125F38"/>
    <w:rsid w:val="00132314"/>
    <w:rsid w:val="00132B98"/>
    <w:rsid w:val="0013315E"/>
    <w:rsid w:val="0014487F"/>
    <w:rsid w:val="00151B2E"/>
    <w:rsid w:val="00153BBD"/>
    <w:rsid w:val="001545B7"/>
    <w:rsid w:val="0015633B"/>
    <w:rsid w:val="00160560"/>
    <w:rsid w:val="00165347"/>
    <w:rsid w:val="00166144"/>
    <w:rsid w:val="00167689"/>
    <w:rsid w:val="00167DC7"/>
    <w:rsid w:val="001710B4"/>
    <w:rsid w:val="00171E6C"/>
    <w:rsid w:val="00172B71"/>
    <w:rsid w:val="0017341F"/>
    <w:rsid w:val="00181E31"/>
    <w:rsid w:val="001839FD"/>
    <w:rsid w:val="00186904"/>
    <w:rsid w:val="00186EE8"/>
    <w:rsid w:val="00187B92"/>
    <w:rsid w:val="00191C84"/>
    <w:rsid w:val="00193D4B"/>
    <w:rsid w:val="001944CC"/>
    <w:rsid w:val="00194936"/>
    <w:rsid w:val="00196B8D"/>
    <w:rsid w:val="00197282"/>
    <w:rsid w:val="00197DBF"/>
    <w:rsid w:val="001A0691"/>
    <w:rsid w:val="001A26DC"/>
    <w:rsid w:val="001A3871"/>
    <w:rsid w:val="001A3E74"/>
    <w:rsid w:val="001A64CB"/>
    <w:rsid w:val="001B05C4"/>
    <w:rsid w:val="001B0CF9"/>
    <w:rsid w:val="001B5E2B"/>
    <w:rsid w:val="001B6047"/>
    <w:rsid w:val="001B74D0"/>
    <w:rsid w:val="001B769A"/>
    <w:rsid w:val="001C2586"/>
    <w:rsid w:val="001C70A8"/>
    <w:rsid w:val="001D1826"/>
    <w:rsid w:val="001D6190"/>
    <w:rsid w:val="001E0CA5"/>
    <w:rsid w:val="001E520E"/>
    <w:rsid w:val="001E56BF"/>
    <w:rsid w:val="001E58A4"/>
    <w:rsid w:val="001E5951"/>
    <w:rsid w:val="001E65C7"/>
    <w:rsid w:val="001E691A"/>
    <w:rsid w:val="001E6EEE"/>
    <w:rsid w:val="001E719A"/>
    <w:rsid w:val="001E72E4"/>
    <w:rsid w:val="001F0D72"/>
    <w:rsid w:val="00201823"/>
    <w:rsid w:val="0020304E"/>
    <w:rsid w:val="002060DB"/>
    <w:rsid w:val="002114E8"/>
    <w:rsid w:val="00213DA7"/>
    <w:rsid w:val="00222DB6"/>
    <w:rsid w:val="00226E13"/>
    <w:rsid w:val="00226E98"/>
    <w:rsid w:val="002311B4"/>
    <w:rsid w:val="00236283"/>
    <w:rsid w:val="00241BAC"/>
    <w:rsid w:val="002471B7"/>
    <w:rsid w:val="00247E6A"/>
    <w:rsid w:val="00251BBC"/>
    <w:rsid w:val="00253B73"/>
    <w:rsid w:val="002546A4"/>
    <w:rsid w:val="00255551"/>
    <w:rsid w:val="00256E77"/>
    <w:rsid w:val="00266058"/>
    <w:rsid w:val="002666BC"/>
    <w:rsid w:val="002674F1"/>
    <w:rsid w:val="00270793"/>
    <w:rsid w:val="00271F04"/>
    <w:rsid w:val="00280785"/>
    <w:rsid w:val="002815DC"/>
    <w:rsid w:val="0028252C"/>
    <w:rsid w:val="00282986"/>
    <w:rsid w:val="00282C44"/>
    <w:rsid w:val="0028313F"/>
    <w:rsid w:val="0028318D"/>
    <w:rsid w:val="00297A65"/>
    <w:rsid w:val="002A0002"/>
    <w:rsid w:val="002A11D0"/>
    <w:rsid w:val="002A31BC"/>
    <w:rsid w:val="002A591B"/>
    <w:rsid w:val="002B17ED"/>
    <w:rsid w:val="002C3CE8"/>
    <w:rsid w:val="002C570A"/>
    <w:rsid w:val="002D4616"/>
    <w:rsid w:val="002D54AC"/>
    <w:rsid w:val="002D7220"/>
    <w:rsid w:val="002E07C9"/>
    <w:rsid w:val="002E4FB5"/>
    <w:rsid w:val="002E59D8"/>
    <w:rsid w:val="002E5CF4"/>
    <w:rsid w:val="002E797D"/>
    <w:rsid w:val="002F0713"/>
    <w:rsid w:val="002F463A"/>
    <w:rsid w:val="002F62EB"/>
    <w:rsid w:val="003005BC"/>
    <w:rsid w:val="00303DC0"/>
    <w:rsid w:val="0030456B"/>
    <w:rsid w:val="00306F7F"/>
    <w:rsid w:val="0031448D"/>
    <w:rsid w:val="00316AFA"/>
    <w:rsid w:val="00321763"/>
    <w:rsid w:val="00322571"/>
    <w:rsid w:val="00322CF8"/>
    <w:rsid w:val="00325D7F"/>
    <w:rsid w:val="00331FE4"/>
    <w:rsid w:val="00335551"/>
    <w:rsid w:val="00335E26"/>
    <w:rsid w:val="00336F20"/>
    <w:rsid w:val="00340CEB"/>
    <w:rsid w:val="003411D6"/>
    <w:rsid w:val="00342728"/>
    <w:rsid w:val="00342957"/>
    <w:rsid w:val="00342BEF"/>
    <w:rsid w:val="00346ED8"/>
    <w:rsid w:val="00351F31"/>
    <w:rsid w:val="00354794"/>
    <w:rsid w:val="00362122"/>
    <w:rsid w:val="00362134"/>
    <w:rsid w:val="00365649"/>
    <w:rsid w:val="0036626D"/>
    <w:rsid w:val="003664FD"/>
    <w:rsid w:val="003725A7"/>
    <w:rsid w:val="00373642"/>
    <w:rsid w:val="003744A7"/>
    <w:rsid w:val="00380FEA"/>
    <w:rsid w:val="00385B3D"/>
    <w:rsid w:val="00386D8C"/>
    <w:rsid w:val="00392561"/>
    <w:rsid w:val="00395DBA"/>
    <w:rsid w:val="003A6D70"/>
    <w:rsid w:val="003B00CD"/>
    <w:rsid w:val="003B6736"/>
    <w:rsid w:val="003C050D"/>
    <w:rsid w:val="003C1BC4"/>
    <w:rsid w:val="003D16BE"/>
    <w:rsid w:val="003D450C"/>
    <w:rsid w:val="003D577C"/>
    <w:rsid w:val="003E005D"/>
    <w:rsid w:val="003E2F03"/>
    <w:rsid w:val="003E2FAE"/>
    <w:rsid w:val="003E67BC"/>
    <w:rsid w:val="003E77C2"/>
    <w:rsid w:val="003F1A90"/>
    <w:rsid w:val="003F60FD"/>
    <w:rsid w:val="00402CF1"/>
    <w:rsid w:val="00403F66"/>
    <w:rsid w:val="00412E16"/>
    <w:rsid w:val="0041490E"/>
    <w:rsid w:val="00416873"/>
    <w:rsid w:val="004174D2"/>
    <w:rsid w:val="00417E9D"/>
    <w:rsid w:val="00420E2D"/>
    <w:rsid w:val="00421681"/>
    <w:rsid w:val="0042446C"/>
    <w:rsid w:val="00433724"/>
    <w:rsid w:val="00434392"/>
    <w:rsid w:val="00434FDB"/>
    <w:rsid w:val="004430C7"/>
    <w:rsid w:val="00446AE1"/>
    <w:rsid w:val="004527E9"/>
    <w:rsid w:val="0046100B"/>
    <w:rsid w:val="00464CA1"/>
    <w:rsid w:val="0046598A"/>
    <w:rsid w:val="00467372"/>
    <w:rsid w:val="0047225D"/>
    <w:rsid w:val="00475FD1"/>
    <w:rsid w:val="00493E8B"/>
    <w:rsid w:val="00495C1B"/>
    <w:rsid w:val="004A316A"/>
    <w:rsid w:val="004A4F9D"/>
    <w:rsid w:val="004A6526"/>
    <w:rsid w:val="004B6CB7"/>
    <w:rsid w:val="004C0AAA"/>
    <w:rsid w:val="004C2F99"/>
    <w:rsid w:val="004C4075"/>
    <w:rsid w:val="004C47E3"/>
    <w:rsid w:val="004D3642"/>
    <w:rsid w:val="004D46B4"/>
    <w:rsid w:val="004D488A"/>
    <w:rsid w:val="004D57DC"/>
    <w:rsid w:val="004D5F52"/>
    <w:rsid w:val="004E4A31"/>
    <w:rsid w:val="004E4F94"/>
    <w:rsid w:val="004E6215"/>
    <w:rsid w:val="004F583F"/>
    <w:rsid w:val="004F61B3"/>
    <w:rsid w:val="004F7CB4"/>
    <w:rsid w:val="00515D61"/>
    <w:rsid w:val="00516E92"/>
    <w:rsid w:val="00522E92"/>
    <w:rsid w:val="00522EC7"/>
    <w:rsid w:val="00523064"/>
    <w:rsid w:val="0052352E"/>
    <w:rsid w:val="0052458A"/>
    <w:rsid w:val="005267A0"/>
    <w:rsid w:val="0053195B"/>
    <w:rsid w:val="00543419"/>
    <w:rsid w:val="005457D5"/>
    <w:rsid w:val="005579A5"/>
    <w:rsid w:val="00561D72"/>
    <w:rsid w:val="00567598"/>
    <w:rsid w:val="005746D9"/>
    <w:rsid w:val="00574E16"/>
    <w:rsid w:val="005760EE"/>
    <w:rsid w:val="00587404"/>
    <w:rsid w:val="0059242E"/>
    <w:rsid w:val="00593800"/>
    <w:rsid w:val="005A08EA"/>
    <w:rsid w:val="005A125F"/>
    <w:rsid w:val="005A25E5"/>
    <w:rsid w:val="005A7645"/>
    <w:rsid w:val="005B0559"/>
    <w:rsid w:val="005B3860"/>
    <w:rsid w:val="005C07BA"/>
    <w:rsid w:val="005C2666"/>
    <w:rsid w:val="005C4AF5"/>
    <w:rsid w:val="005C598F"/>
    <w:rsid w:val="005D160B"/>
    <w:rsid w:val="005D2DE8"/>
    <w:rsid w:val="005D427B"/>
    <w:rsid w:val="005D611C"/>
    <w:rsid w:val="005E24A3"/>
    <w:rsid w:val="005E2927"/>
    <w:rsid w:val="005E2FC0"/>
    <w:rsid w:val="005E3A02"/>
    <w:rsid w:val="005E4A6E"/>
    <w:rsid w:val="005E57E6"/>
    <w:rsid w:val="005E72C7"/>
    <w:rsid w:val="005F0826"/>
    <w:rsid w:val="005F541F"/>
    <w:rsid w:val="005F5AD9"/>
    <w:rsid w:val="006020B8"/>
    <w:rsid w:val="00604845"/>
    <w:rsid w:val="00605BE8"/>
    <w:rsid w:val="0060659C"/>
    <w:rsid w:val="006128F1"/>
    <w:rsid w:val="00614C46"/>
    <w:rsid w:val="00614CE5"/>
    <w:rsid w:val="0061759D"/>
    <w:rsid w:val="006204FF"/>
    <w:rsid w:val="00621F19"/>
    <w:rsid w:val="00626002"/>
    <w:rsid w:val="00626F5B"/>
    <w:rsid w:val="00631FB8"/>
    <w:rsid w:val="0063233F"/>
    <w:rsid w:val="0063244F"/>
    <w:rsid w:val="00633276"/>
    <w:rsid w:val="006342BF"/>
    <w:rsid w:val="00636923"/>
    <w:rsid w:val="00637100"/>
    <w:rsid w:val="006403FD"/>
    <w:rsid w:val="006430DF"/>
    <w:rsid w:val="006478F2"/>
    <w:rsid w:val="006506E5"/>
    <w:rsid w:val="0065333D"/>
    <w:rsid w:val="006540A6"/>
    <w:rsid w:val="00655A08"/>
    <w:rsid w:val="00656CB9"/>
    <w:rsid w:val="00662423"/>
    <w:rsid w:val="00667723"/>
    <w:rsid w:val="00675D49"/>
    <w:rsid w:val="0067722C"/>
    <w:rsid w:val="006804E9"/>
    <w:rsid w:val="00680DE2"/>
    <w:rsid w:val="00684C1B"/>
    <w:rsid w:val="00692B0B"/>
    <w:rsid w:val="00692BFC"/>
    <w:rsid w:val="006935AE"/>
    <w:rsid w:val="00693715"/>
    <w:rsid w:val="00693C13"/>
    <w:rsid w:val="00696AA9"/>
    <w:rsid w:val="0069755D"/>
    <w:rsid w:val="006A5718"/>
    <w:rsid w:val="006B066D"/>
    <w:rsid w:val="006B173B"/>
    <w:rsid w:val="006B2C2A"/>
    <w:rsid w:val="006B3398"/>
    <w:rsid w:val="006B3883"/>
    <w:rsid w:val="006B3DB1"/>
    <w:rsid w:val="006B5E81"/>
    <w:rsid w:val="006C0E3C"/>
    <w:rsid w:val="006C2AF2"/>
    <w:rsid w:val="006C6FB7"/>
    <w:rsid w:val="006E083F"/>
    <w:rsid w:val="006E3E70"/>
    <w:rsid w:val="006E42B3"/>
    <w:rsid w:val="006E474F"/>
    <w:rsid w:val="006F6827"/>
    <w:rsid w:val="00707879"/>
    <w:rsid w:val="0071062F"/>
    <w:rsid w:val="00711097"/>
    <w:rsid w:val="007114B6"/>
    <w:rsid w:val="007138F6"/>
    <w:rsid w:val="00713B35"/>
    <w:rsid w:val="00714011"/>
    <w:rsid w:val="00714E45"/>
    <w:rsid w:val="00721AFB"/>
    <w:rsid w:val="00723610"/>
    <w:rsid w:val="007260A8"/>
    <w:rsid w:val="00730F9A"/>
    <w:rsid w:val="0073132D"/>
    <w:rsid w:val="00731EFC"/>
    <w:rsid w:val="00735172"/>
    <w:rsid w:val="007410B1"/>
    <w:rsid w:val="00741BB7"/>
    <w:rsid w:val="00745429"/>
    <w:rsid w:val="00746306"/>
    <w:rsid w:val="00755105"/>
    <w:rsid w:val="0075617A"/>
    <w:rsid w:val="0076106F"/>
    <w:rsid w:val="00772A50"/>
    <w:rsid w:val="007739D0"/>
    <w:rsid w:val="00776729"/>
    <w:rsid w:val="00777192"/>
    <w:rsid w:val="00777C4D"/>
    <w:rsid w:val="007839EB"/>
    <w:rsid w:val="00783D28"/>
    <w:rsid w:val="007856DB"/>
    <w:rsid w:val="007861CA"/>
    <w:rsid w:val="007913DD"/>
    <w:rsid w:val="00792834"/>
    <w:rsid w:val="00796D9A"/>
    <w:rsid w:val="007A2D4C"/>
    <w:rsid w:val="007A36E1"/>
    <w:rsid w:val="007A37F4"/>
    <w:rsid w:val="007A466E"/>
    <w:rsid w:val="007B4FD5"/>
    <w:rsid w:val="007B706A"/>
    <w:rsid w:val="007C0217"/>
    <w:rsid w:val="007C0663"/>
    <w:rsid w:val="007C446C"/>
    <w:rsid w:val="007C4B10"/>
    <w:rsid w:val="007D22D4"/>
    <w:rsid w:val="007D3166"/>
    <w:rsid w:val="007D3CB8"/>
    <w:rsid w:val="007D557F"/>
    <w:rsid w:val="007E12DF"/>
    <w:rsid w:val="007E63D5"/>
    <w:rsid w:val="007F1F51"/>
    <w:rsid w:val="007F29F5"/>
    <w:rsid w:val="007F2CB6"/>
    <w:rsid w:val="007F51BD"/>
    <w:rsid w:val="008022B8"/>
    <w:rsid w:val="00804E3B"/>
    <w:rsid w:val="00805160"/>
    <w:rsid w:val="008117E2"/>
    <w:rsid w:val="008145B6"/>
    <w:rsid w:val="00814C77"/>
    <w:rsid w:val="008152BF"/>
    <w:rsid w:val="008159A2"/>
    <w:rsid w:val="00815E08"/>
    <w:rsid w:val="00820F23"/>
    <w:rsid w:val="008228B6"/>
    <w:rsid w:val="00823435"/>
    <w:rsid w:val="0082430E"/>
    <w:rsid w:val="008302BC"/>
    <w:rsid w:val="00832291"/>
    <w:rsid w:val="00832915"/>
    <w:rsid w:val="00832F62"/>
    <w:rsid w:val="00834335"/>
    <w:rsid w:val="008360FF"/>
    <w:rsid w:val="0083776F"/>
    <w:rsid w:val="00841A52"/>
    <w:rsid w:val="00843982"/>
    <w:rsid w:val="00843B76"/>
    <w:rsid w:val="00844BF3"/>
    <w:rsid w:val="008467B0"/>
    <w:rsid w:val="00851D52"/>
    <w:rsid w:val="00854FCD"/>
    <w:rsid w:val="00857B3B"/>
    <w:rsid w:val="0086037D"/>
    <w:rsid w:val="0086172B"/>
    <w:rsid w:val="0087251D"/>
    <w:rsid w:val="00873CAA"/>
    <w:rsid w:val="0087472A"/>
    <w:rsid w:val="00876B78"/>
    <w:rsid w:val="00880B93"/>
    <w:rsid w:val="00883AAC"/>
    <w:rsid w:val="008841EB"/>
    <w:rsid w:val="008857F7"/>
    <w:rsid w:val="008858EE"/>
    <w:rsid w:val="0088734B"/>
    <w:rsid w:val="0088739D"/>
    <w:rsid w:val="00890F33"/>
    <w:rsid w:val="00891117"/>
    <w:rsid w:val="00894DCD"/>
    <w:rsid w:val="00897CCB"/>
    <w:rsid w:val="008A11CB"/>
    <w:rsid w:val="008A156A"/>
    <w:rsid w:val="008A650B"/>
    <w:rsid w:val="008B0779"/>
    <w:rsid w:val="008B0CC8"/>
    <w:rsid w:val="008B72ED"/>
    <w:rsid w:val="008C28AC"/>
    <w:rsid w:val="008C6C20"/>
    <w:rsid w:val="008E16CE"/>
    <w:rsid w:val="00902666"/>
    <w:rsid w:val="00905FAA"/>
    <w:rsid w:val="00911B2D"/>
    <w:rsid w:val="00914EF5"/>
    <w:rsid w:val="00916EF7"/>
    <w:rsid w:val="00921349"/>
    <w:rsid w:val="009227AA"/>
    <w:rsid w:val="009232A5"/>
    <w:rsid w:val="00923C90"/>
    <w:rsid w:val="009250A4"/>
    <w:rsid w:val="00925747"/>
    <w:rsid w:val="0093328B"/>
    <w:rsid w:val="0093784C"/>
    <w:rsid w:val="00942569"/>
    <w:rsid w:val="00942E22"/>
    <w:rsid w:val="0094403C"/>
    <w:rsid w:val="009471C8"/>
    <w:rsid w:val="00950476"/>
    <w:rsid w:val="009542E6"/>
    <w:rsid w:val="00954EF1"/>
    <w:rsid w:val="00963618"/>
    <w:rsid w:val="00965E5E"/>
    <w:rsid w:val="00967C97"/>
    <w:rsid w:val="009713D4"/>
    <w:rsid w:val="00973192"/>
    <w:rsid w:val="009762CC"/>
    <w:rsid w:val="00976BE4"/>
    <w:rsid w:val="0099668F"/>
    <w:rsid w:val="009A07CA"/>
    <w:rsid w:val="009A1B0C"/>
    <w:rsid w:val="009A4563"/>
    <w:rsid w:val="009B2680"/>
    <w:rsid w:val="009B6B1D"/>
    <w:rsid w:val="009B6CE1"/>
    <w:rsid w:val="009C02A5"/>
    <w:rsid w:val="009C0C3E"/>
    <w:rsid w:val="009C11CD"/>
    <w:rsid w:val="009C35CB"/>
    <w:rsid w:val="009C5003"/>
    <w:rsid w:val="009C590A"/>
    <w:rsid w:val="009C6E61"/>
    <w:rsid w:val="009C7F85"/>
    <w:rsid w:val="009D0D5E"/>
    <w:rsid w:val="009D348A"/>
    <w:rsid w:val="009D67B1"/>
    <w:rsid w:val="009E289E"/>
    <w:rsid w:val="009E28B5"/>
    <w:rsid w:val="009E5436"/>
    <w:rsid w:val="009E6F95"/>
    <w:rsid w:val="009F1B19"/>
    <w:rsid w:val="009F1ED6"/>
    <w:rsid w:val="009F3DF1"/>
    <w:rsid w:val="009F6E04"/>
    <w:rsid w:val="00A021B9"/>
    <w:rsid w:val="00A03C76"/>
    <w:rsid w:val="00A0590C"/>
    <w:rsid w:val="00A11A98"/>
    <w:rsid w:val="00A14001"/>
    <w:rsid w:val="00A20790"/>
    <w:rsid w:val="00A259F2"/>
    <w:rsid w:val="00A26BAF"/>
    <w:rsid w:val="00A334E2"/>
    <w:rsid w:val="00A340E4"/>
    <w:rsid w:val="00A40ABE"/>
    <w:rsid w:val="00A4370C"/>
    <w:rsid w:val="00A443AE"/>
    <w:rsid w:val="00A44C5F"/>
    <w:rsid w:val="00A47B75"/>
    <w:rsid w:val="00A50708"/>
    <w:rsid w:val="00A52A41"/>
    <w:rsid w:val="00A53274"/>
    <w:rsid w:val="00A62B2D"/>
    <w:rsid w:val="00A6714A"/>
    <w:rsid w:val="00A67410"/>
    <w:rsid w:val="00A67659"/>
    <w:rsid w:val="00A678EA"/>
    <w:rsid w:val="00A67B26"/>
    <w:rsid w:val="00A73958"/>
    <w:rsid w:val="00A7524D"/>
    <w:rsid w:val="00A777B5"/>
    <w:rsid w:val="00A81A09"/>
    <w:rsid w:val="00A81A6C"/>
    <w:rsid w:val="00A905F1"/>
    <w:rsid w:val="00A93E82"/>
    <w:rsid w:val="00A93FA9"/>
    <w:rsid w:val="00A95D85"/>
    <w:rsid w:val="00AA1480"/>
    <w:rsid w:val="00AA506E"/>
    <w:rsid w:val="00AA57EB"/>
    <w:rsid w:val="00AA6360"/>
    <w:rsid w:val="00AB08F3"/>
    <w:rsid w:val="00AB4796"/>
    <w:rsid w:val="00AC0375"/>
    <w:rsid w:val="00AC1801"/>
    <w:rsid w:val="00AC4A7B"/>
    <w:rsid w:val="00AD3804"/>
    <w:rsid w:val="00AD6424"/>
    <w:rsid w:val="00AF2C66"/>
    <w:rsid w:val="00AF3538"/>
    <w:rsid w:val="00AF3B4D"/>
    <w:rsid w:val="00AF3B53"/>
    <w:rsid w:val="00AF5894"/>
    <w:rsid w:val="00B027CD"/>
    <w:rsid w:val="00B11869"/>
    <w:rsid w:val="00B12783"/>
    <w:rsid w:val="00B148CA"/>
    <w:rsid w:val="00B155BB"/>
    <w:rsid w:val="00B156E7"/>
    <w:rsid w:val="00B223AF"/>
    <w:rsid w:val="00B256B1"/>
    <w:rsid w:val="00B306CA"/>
    <w:rsid w:val="00B34AC0"/>
    <w:rsid w:val="00B35F0C"/>
    <w:rsid w:val="00B37859"/>
    <w:rsid w:val="00B37B6A"/>
    <w:rsid w:val="00B43501"/>
    <w:rsid w:val="00B46554"/>
    <w:rsid w:val="00B47851"/>
    <w:rsid w:val="00B47C87"/>
    <w:rsid w:val="00B52665"/>
    <w:rsid w:val="00B54A9D"/>
    <w:rsid w:val="00B62A81"/>
    <w:rsid w:val="00B64D20"/>
    <w:rsid w:val="00B66802"/>
    <w:rsid w:val="00B671B0"/>
    <w:rsid w:val="00B70379"/>
    <w:rsid w:val="00B72F54"/>
    <w:rsid w:val="00B73E9A"/>
    <w:rsid w:val="00B74C02"/>
    <w:rsid w:val="00B75E8F"/>
    <w:rsid w:val="00B816DA"/>
    <w:rsid w:val="00B822B8"/>
    <w:rsid w:val="00B82575"/>
    <w:rsid w:val="00B83FA2"/>
    <w:rsid w:val="00B86C62"/>
    <w:rsid w:val="00B90E7F"/>
    <w:rsid w:val="00B910B9"/>
    <w:rsid w:val="00B944EF"/>
    <w:rsid w:val="00B950C5"/>
    <w:rsid w:val="00B962A9"/>
    <w:rsid w:val="00BA0EFA"/>
    <w:rsid w:val="00BA13F8"/>
    <w:rsid w:val="00BA3B43"/>
    <w:rsid w:val="00BA4BF0"/>
    <w:rsid w:val="00BA6088"/>
    <w:rsid w:val="00BA663B"/>
    <w:rsid w:val="00BA6749"/>
    <w:rsid w:val="00BA724B"/>
    <w:rsid w:val="00BB0AC4"/>
    <w:rsid w:val="00BB1EAC"/>
    <w:rsid w:val="00BB36DE"/>
    <w:rsid w:val="00BB56DF"/>
    <w:rsid w:val="00BB7878"/>
    <w:rsid w:val="00BC1742"/>
    <w:rsid w:val="00BC40D4"/>
    <w:rsid w:val="00BC5F3B"/>
    <w:rsid w:val="00BC69A2"/>
    <w:rsid w:val="00BD3063"/>
    <w:rsid w:val="00BD367C"/>
    <w:rsid w:val="00BD42F8"/>
    <w:rsid w:val="00BD7093"/>
    <w:rsid w:val="00BE04D0"/>
    <w:rsid w:val="00BE0F3B"/>
    <w:rsid w:val="00BE4FF3"/>
    <w:rsid w:val="00BE6272"/>
    <w:rsid w:val="00BE7849"/>
    <w:rsid w:val="00BF0AE5"/>
    <w:rsid w:val="00BF2248"/>
    <w:rsid w:val="00BF401A"/>
    <w:rsid w:val="00BF4482"/>
    <w:rsid w:val="00C01217"/>
    <w:rsid w:val="00C04F83"/>
    <w:rsid w:val="00C119A0"/>
    <w:rsid w:val="00C129BC"/>
    <w:rsid w:val="00C13CE4"/>
    <w:rsid w:val="00C14BC6"/>
    <w:rsid w:val="00C17EDE"/>
    <w:rsid w:val="00C326D6"/>
    <w:rsid w:val="00C334BE"/>
    <w:rsid w:val="00C33F75"/>
    <w:rsid w:val="00C40EB3"/>
    <w:rsid w:val="00C42D67"/>
    <w:rsid w:val="00C57BF3"/>
    <w:rsid w:val="00C603C1"/>
    <w:rsid w:val="00C6476A"/>
    <w:rsid w:val="00C7056A"/>
    <w:rsid w:val="00C71F8D"/>
    <w:rsid w:val="00C73AD7"/>
    <w:rsid w:val="00C73FCA"/>
    <w:rsid w:val="00C75BB9"/>
    <w:rsid w:val="00C76B49"/>
    <w:rsid w:val="00C76B70"/>
    <w:rsid w:val="00C77A99"/>
    <w:rsid w:val="00C82A2F"/>
    <w:rsid w:val="00C83975"/>
    <w:rsid w:val="00C864CA"/>
    <w:rsid w:val="00C921F8"/>
    <w:rsid w:val="00C93177"/>
    <w:rsid w:val="00C96974"/>
    <w:rsid w:val="00CA0828"/>
    <w:rsid w:val="00CA1E9F"/>
    <w:rsid w:val="00CB3327"/>
    <w:rsid w:val="00CB3824"/>
    <w:rsid w:val="00CB4777"/>
    <w:rsid w:val="00CB4F59"/>
    <w:rsid w:val="00CB5716"/>
    <w:rsid w:val="00CB61DD"/>
    <w:rsid w:val="00CC121C"/>
    <w:rsid w:val="00CC6A82"/>
    <w:rsid w:val="00CD3E0D"/>
    <w:rsid w:val="00CD547C"/>
    <w:rsid w:val="00CD640D"/>
    <w:rsid w:val="00CE0CB5"/>
    <w:rsid w:val="00CE1EAA"/>
    <w:rsid w:val="00CE3267"/>
    <w:rsid w:val="00CE4CF0"/>
    <w:rsid w:val="00CE5C4C"/>
    <w:rsid w:val="00CF0BB6"/>
    <w:rsid w:val="00CF177D"/>
    <w:rsid w:val="00CF2E2D"/>
    <w:rsid w:val="00D0047C"/>
    <w:rsid w:val="00D01FB3"/>
    <w:rsid w:val="00D027FF"/>
    <w:rsid w:val="00D0509D"/>
    <w:rsid w:val="00D10C71"/>
    <w:rsid w:val="00D1265A"/>
    <w:rsid w:val="00D1578F"/>
    <w:rsid w:val="00D21EC6"/>
    <w:rsid w:val="00D230E4"/>
    <w:rsid w:val="00D238F3"/>
    <w:rsid w:val="00D25E5B"/>
    <w:rsid w:val="00D2663A"/>
    <w:rsid w:val="00D26EC2"/>
    <w:rsid w:val="00D31C6B"/>
    <w:rsid w:val="00D330B7"/>
    <w:rsid w:val="00D3336F"/>
    <w:rsid w:val="00D35C23"/>
    <w:rsid w:val="00D35C2F"/>
    <w:rsid w:val="00D36DA0"/>
    <w:rsid w:val="00D37A51"/>
    <w:rsid w:val="00D40C01"/>
    <w:rsid w:val="00D43673"/>
    <w:rsid w:val="00D44F72"/>
    <w:rsid w:val="00D45DB0"/>
    <w:rsid w:val="00D5444D"/>
    <w:rsid w:val="00D56BEF"/>
    <w:rsid w:val="00D6650B"/>
    <w:rsid w:val="00D73B72"/>
    <w:rsid w:val="00D8423A"/>
    <w:rsid w:val="00D9283A"/>
    <w:rsid w:val="00D97481"/>
    <w:rsid w:val="00DA00D4"/>
    <w:rsid w:val="00DA37FF"/>
    <w:rsid w:val="00DA4E61"/>
    <w:rsid w:val="00DA7AF0"/>
    <w:rsid w:val="00DB20E1"/>
    <w:rsid w:val="00DB4C38"/>
    <w:rsid w:val="00DB64D1"/>
    <w:rsid w:val="00DB6ED5"/>
    <w:rsid w:val="00DB75EC"/>
    <w:rsid w:val="00DC0FCD"/>
    <w:rsid w:val="00DC2D0C"/>
    <w:rsid w:val="00DD0404"/>
    <w:rsid w:val="00DD18B6"/>
    <w:rsid w:val="00DD19E0"/>
    <w:rsid w:val="00DD2639"/>
    <w:rsid w:val="00DD2DB0"/>
    <w:rsid w:val="00DD3818"/>
    <w:rsid w:val="00DD5461"/>
    <w:rsid w:val="00DD7250"/>
    <w:rsid w:val="00DD7278"/>
    <w:rsid w:val="00DD76D4"/>
    <w:rsid w:val="00DD7B67"/>
    <w:rsid w:val="00DE2FC9"/>
    <w:rsid w:val="00DE3589"/>
    <w:rsid w:val="00DE38BA"/>
    <w:rsid w:val="00DE74BC"/>
    <w:rsid w:val="00E04548"/>
    <w:rsid w:val="00E0571E"/>
    <w:rsid w:val="00E07512"/>
    <w:rsid w:val="00E1035C"/>
    <w:rsid w:val="00E12AF6"/>
    <w:rsid w:val="00E140C4"/>
    <w:rsid w:val="00E1505B"/>
    <w:rsid w:val="00E16CE4"/>
    <w:rsid w:val="00E173D9"/>
    <w:rsid w:val="00E176A2"/>
    <w:rsid w:val="00E202AD"/>
    <w:rsid w:val="00E230C2"/>
    <w:rsid w:val="00E3136C"/>
    <w:rsid w:val="00E3244A"/>
    <w:rsid w:val="00E34B74"/>
    <w:rsid w:val="00E3637F"/>
    <w:rsid w:val="00E37ADC"/>
    <w:rsid w:val="00E37C3A"/>
    <w:rsid w:val="00E424C5"/>
    <w:rsid w:val="00E46299"/>
    <w:rsid w:val="00E46840"/>
    <w:rsid w:val="00E550ED"/>
    <w:rsid w:val="00E5690C"/>
    <w:rsid w:val="00E62778"/>
    <w:rsid w:val="00E638EE"/>
    <w:rsid w:val="00E63D1F"/>
    <w:rsid w:val="00E6400A"/>
    <w:rsid w:val="00E6503A"/>
    <w:rsid w:val="00E71E55"/>
    <w:rsid w:val="00E73EE7"/>
    <w:rsid w:val="00E77C55"/>
    <w:rsid w:val="00E800A3"/>
    <w:rsid w:val="00E8278D"/>
    <w:rsid w:val="00E865A8"/>
    <w:rsid w:val="00E908C5"/>
    <w:rsid w:val="00E9748E"/>
    <w:rsid w:val="00EA3E3A"/>
    <w:rsid w:val="00EA3F7B"/>
    <w:rsid w:val="00EA411A"/>
    <w:rsid w:val="00EB0372"/>
    <w:rsid w:val="00EB0877"/>
    <w:rsid w:val="00EB0FC5"/>
    <w:rsid w:val="00EB23B2"/>
    <w:rsid w:val="00EB558C"/>
    <w:rsid w:val="00EC39A6"/>
    <w:rsid w:val="00EC50B4"/>
    <w:rsid w:val="00EC563D"/>
    <w:rsid w:val="00EC7E2A"/>
    <w:rsid w:val="00ED10DF"/>
    <w:rsid w:val="00ED2F0C"/>
    <w:rsid w:val="00ED3DED"/>
    <w:rsid w:val="00ED7109"/>
    <w:rsid w:val="00ED7F29"/>
    <w:rsid w:val="00EE09B7"/>
    <w:rsid w:val="00EE119B"/>
    <w:rsid w:val="00EE470D"/>
    <w:rsid w:val="00EE51B5"/>
    <w:rsid w:val="00EE5CB3"/>
    <w:rsid w:val="00EE61B8"/>
    <w:rsid w:val="00EE6B8E"/>
    <w:rsid w:val="00EF2862"/>
    <w:rsid w:val="00EF4D2B"/>
    <w:rsid w:val="00EF6129"/>
    <w:rsid w:val="00F00209"/>
    <w:rsid w:val="00F07C33"/>
    <w:rsid w:val="00F10BA3"/>
    <w:rsid w:val="00F118BB"/>
    <w:rsid w:val="00F22283"/>
    <w:rsid w:val="00F2268C"/>
    <w:rsid w:val="00F2300D"/>
    <w:rsid w:val="00F237F1"/>
    <w:rsid w:val="00F2461A"/>
    <w:rsid w:val="00F256ED"/>
    <w:rsid w:val="00F26546"/>
    <w:rsid w:val="00F30BE5"/>
    <w:rsid w:val="00F3145F"/>
    <w:rsid w:val="00F3205A"/>
    <w:rsid w:val="00F328F6"/>
    <w:rsid w:val="00F32EDF"/>
    <w:rsid w:val="00F34937"/>
    <w:rsid w:val="00F416FC"/>
    <w:rsid w:val="00F42B99"/>
    <w:rsid w:val="00F45381"/>
    <w:rsid w:val="00F45C7D"/>
    <w:rsid w:val="00F51A3D"/>
    <w:rsid w:val="00F521EB"/>
    <w:rsid w:val="00F57868"/>
    <w:rsid w:val="00F60665"/>
    <w:rsid w:val="00F6073D"/>
    <w:rsid w:val="00F62ADB"/>
    <w:rsid w:val="00F64EB8"/>
    <w:rsid w:val="00F66B11"/>
    <w:rsid w:val="00F7005F"/>
    <w:rsid w:val="00F72484"/>
    <w:rsid w:val="00F75199"/>
    <w:rsid w:val="00F86CB7"/>
    <w:rsid w:val="00F91757"/>
    <w:rsid w:val="00F93565"/>
    <w:rsid w:val="00F95FC1"/>
    <w:rsid w:val="00F979A7"/>
    <w:rsid w:val="00FA03A1"/>
    <w:rsid w:val="00FA322E"/>
    <w:rsid w:val="00FA559B"/>
    <w:rsid w:val="00FA5932"/>
    <w:rsid w:val="00FA677F"/>
    <w:rsid w:val="00FB09E8"/>
    <w:rsid w:val="00FB41D6"/>
    <w:rsid w:val="00FB58B9"/>
    <w:rsid w:val="00FC6A7E"/>
    <w:rsid w:val="00FC6C97"/>
    <w:rsid w:val="00FD205C"/>
    <w:rsid w:val="00FD51AA"/>
    <w:rsid w:val="00FD574C"/>
    <w:rsid w:val="00FD73FD"/>
    <w:rsid w:val="00FE178A"/>
    <w:rsid w:val="00FE18C5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7BE04"/>
  <w15:chartTrackingRefBased/>
  <w15:docId w15:val="{F0EAC1C8-A47C-4435-B1EC-2699ABFF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4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736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00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stagname">
    <w:name w:val="spes_tagname"/>
    <w:basedOn w:val="DefaultParagraphFont"/>
    <w:rsid w:val="006478F2"/>
  </w:style>
  <w:style w:type="character" w:customStyle="1" w:styleId="spestag">
    <w:name w:val="spes_tag"/>
    <w:basedOn w:val="DefaultParagraphFont"/>
    <w:rsid w:val="006478F2"/>
  </w:style>
  <w:style w:type="character" w:styleId="Hyperlink">
    <w:name w:val="Hyperlink"/>
    <w:basedOn w:val="DefaultParagraphFont"/>
    <w:uiPriority w:val="99"/>
    <w:unhideWhenUsed/>
    <w:rsid w:val="003744A7"/>
    <w:rPr>
      <w:color w:val="0000FF"/>
      <w:u w:val="single"/>
    </w:rPr>
  </w:style>
  <w:style w:type="character" w:customStyle="1" w:styleId="focus">
    <w:name w:val="focus"/>
    <w:basedOn w:val="DefaultParagraphFont"/>
    <w:rsid w:val="003744A7"/>
  </w:style>
  <w:style w:type="character" w:styleId="Emphasis">
    <w:name w:val="Emphasis"/>
    <w:basedOn w:val="DefaultParagraphFont"/>
    <w:uiPriority w:val="20"/>
    <w:qFormat/>
    <w:rsid w:val="003744A7"/>
    <w:rPr>
      <w:i/>
      <w:iCs/>
    </w:rPr>
  </w:style>
  <w:style w:type="character" w:customStyle="1" w:styleId="tagcolor">
    <w:name w:val="tagcolor"/>
    <w:basedOn w:val="DefaultParagraphFont"/>
    <w:rsid w:val="0028318D"/>
  </w:style>
  <w:style w:type="character" w:customStyle="1" w:styleId="attributecolor">
    <w:name w:val="attributecolor"/>
    <w:basedOn w:val="DefaultParagraphFont"/>
    <w:rsid w:val="0028318D"/>
  </w:style>
  <w:style w:type="character" w:customStyle="1" w:styleId="attributevaluecolor">
    <w:name w:val="attributevaluecolor"/>
    <w:basedOn w:val="DefaultParagraphFont"/>
    <w:rsid w:val="0028318D"/>
  </w:style>
  <w:style w:type="paragraph" w:styleId="ListParagraph">
    <w:name w:val="List Paragraph"/>
    <w:basedOn w:val="Normal"/>
    <w:uiPriority w:val="34"/>
    <w:qFormat/>
    <w:rsid w:val="004673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73642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unhideWhenUsed/>
    <w:rsid w:val="00373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TMLCode">
    <w:name w:val="HTML Code"/>
    <w:basedOn w:val="DefaultParagraphFont"/>
    <w:uiPriority w:val="99"/>
    <w:semiHidden/>
    <w:unhideWhenUsed/>
    <w:rsid w:val="0037364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30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31448D"/>
    <w:rPr>
      <w:b/>
      <w:bCs/>
    </w:rPr>
  </w:style>
  <w:style w:type="character" w:customStyle="1" w:styleId="tagnamecolor">
    <w:name w:val="tagnamecolor"/>
    <w:basedOn w:val="DefaultParagraphFont"/>
    <w:rsid w:val="0031448D"/>
  </w:style>
  <w:style w:type="character" w:customStyle="1" w:styleId="Heading2Char">
    <w:name w:val="Heading 2 Char"/>
    <w:basedOn w:val="DefaultParagraphFont"/>
    <w:link w:val="Heading2"/>
    <w:uiPriority w:val="9"/>
    <w:semiHidden/>
    <w:rsid w:val="00714E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0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08EA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cm-tag">
    <w:name w:val="cm-tag"/>
    <w:basedOn w:val="DefaultParagraphFont"/>
    <w:rsid w:val="005A08EA"/>
  </w:style>
  <w:style w:type="character" w:customStyle="1" w:styleId="cm-attribute">
    <w:name w:val="cm-attribute"/>
    <w:basedOn w:val="DefaultParagraphFont"/>
    <w:rsid w:val="005A08EA"/>
  </w:style>
  <w:style w:type="character" w:customStyle="1" w:styleId="cm-string">
    <w:name w:val="cm-string"/>
    <w:basedOn w:val="DefaultParagraphFont"/>
    <w:rsid w:val="005A08EA"/>
  </w:style>
  <w:style w:type="table" w:styleId="TableGrid">
    <w:name w:val="Table Grid"/>
    <w:basedOn w:val="TableNormal"/>
    <w:uiPriority w:val="39"/>
    <w:rsid w:val="00B35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3E00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oken">
    <w:name w:val="token"/>
    <w:basedOn w:val="DefaultParagraphFont"/>
    <w:rsid w:val="00B37B6A"/>
  </w:style>
  <w:style w:type="character" w:customStyle="1" w:styleId="jskeywordcolor">
    <w:name w:val="jskeywordcolor"/>
    <w:basedOn w:val="DefaultParagraphFont"/>
    <w:rsid w:val="00023534"/>
  </w:style>
  <w:style w:type="character" w:customStyle="1" w:styleId="jsstringcolor">
    <w:name w:val="jsstringcolor"/>
    <w:basedOn w:val="DefaultParagraphFont"/>
    <w:rsid w:val="00023534"/>
  </w:style>
  <w:style w:type="character" w:customStyle="1" w:styleId="commentcolor">
    <w:name w:val="commentcolor"/>
    <w:basedOn w:val="DefaultParagraphFont"/>
    <w:rsid w:val="00023534"/>
  </w:style>
  <w:style w:type="character" w:customStyle="1" w:styleId="jsnumbercolor">
    <w:name w:val="jsnumbercolor"/>
    <w:basedOn w:val="DefaultParagraphFont"/>
    <w:rsid w:val="00023534"/>
  </w:style>
  <w:style w:type="character" w:customStyle="1" w:styleId="jspropertycolor">
    <w:name w:val="jspropertycolor"/>
    <w:basedOn w:val="DefaultParagraphFont"/>
    <w:rsid w:val="001A3E74"/>
  </w:style>
  <w:style w:type="paragraph" w:styleId="Header">
    <w:name w:val="header"/>
    <w:basedOn w:val="Normal"/>
    <w:link w:val="HeaderChar"/>
    <w:uiPriority w:val="99"/>
    <w:unhideWhenUsed/>
    <w:rsid w:val="00E55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0ED"/>
  </w:style>
  <w:style w:type="paragraph" w:styleId="Footer">
    <w:name w:val="footer"/>
    <w:basedOn w:val="Normal"/>
    <w:link w:val="FooterChar"/>
    <w:uiPriority w:val="99"/>
    <w:unhideWhenUsed/>
    <w:rsid w:val="00E55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0ED"/>
  </w:style>
  <w:style w:type="paragraph" w:customStyle="1" w:styleId="transcript--underline-cue--3osdw">
    <w:name w:val="transcript--underline-cue--3osdw"/>
    <w:basedOn w:val="Normal"/>
    <w:rsid w:val="000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ranscript--highlight-cue--1begq">
    <w:name w:val="transcript--highlight-cue--1begq"/>
    <w:basedOn w:val="DefaultParagraphFont"/>
    <w:rsid w:val="000C32D3"/>
  </w:style>
  <w:style w:type="character" w:customStyle="1" w:styleId="hljs-comment">
    <w:name w:val="hljs-comment"/>
    <w:basedOn w:val="DefaultParagraphFont"/>
    <w:rsid w:val="003005BC"/>
  </w:style>
  <w:style w:type="character" w:customStyle="1" w:styleId="hljs-variable">
    <w:name w:val="hljs-variable"/>
    <w:basedOn w:val="DefaultParagraphFont"/>
    <w:rsid w:val="003005BC"/>
  </w:style>
  <w:style w:type="character" w:customStyle="1" w:styleId="hljs-property">
    <w:name w:val="hljs-property"/>
    <w:basedOn w:val="DefaultParagraphFont"/>
    <w:rsid w:val="003005BC"/>
  </w:style>
  <w:style w:type="character" w:customStyle="1" w:styleId="hljs-attr">
    <w:name w:val="hljs-attr"/>
    <w:basedOn w:val="DefaultParagraphFont"/>
    <w:rsid w:val="003005BC"/>
  </w:style>
  <w:style w:type="character" w:customStyle="1" w:styleId="hljs-number">
    <w:name w:val="hljs-number"/>
    <w:basedOn w:val="DefaultParagraphFont"/>
    <w:rsid w:val="003005BC"/>
  </w:style>
  <w:style w:type="character" w:customStyle="1" w:styleId="hljs-keyword">
    <w:name w:val="hljs-keyword"/>
    <w:basedOn w:val="DefaultParagraphFont"/>
    <w:rsid w:val="003005BC"/>
  </w:style>
  <w:style w:type="character" w:customStyle="1" w:styleId="hljs-title">
    <w:name w:val="hljs-title"/>
    <w:basedOn w:val="DefaultParagraphFont"/>
    <w:rsid w:val="003005BC"/>
  </w:style>
  <w:style w:type="character" w:styleId="UnresolvedMention">
    <w:name w:val="Unresolved Mention"/>
    <w:basedOn w:val="DefaultParagraphFont"/>
    <w:uiPriority w:val="99"/>
    <w:semiHidden/>
    <w:unhideWhenUsed/>
    <w:rsid w:val="002E7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69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38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localhost:3000/product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3000/Home" TargetMode="External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46F0C-5FBF-4656-A22F-34B5391F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3</TotalTime>
  <Pages>16</Pages>
  <Words>2751</Words>
  <Characters>14860</Characters>
  <Application>Microsoft Office Word</Application>
  <DocSecurity>0</DocSecurity>
  <Lines>12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Fernandes</dc:creator>
  <cp:keywords/>
  <dc:description/>
  <cp:lastModifiedBy>Filipe Fernandes</cp:lastModifiedBy>
  <cp:revision>688</cp:revision>
  <dcterms:created xsi:type="dcterms:W3CDTF">2022-09-20T18:09:00Z</dcterms:created>
  <dcterms:modified xsi:type="dcterms:W3CDTF">2023-05-11T21:53:00Z</dcterms:modified>
</cp:coreProperties>
</file>